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05B8" w14:textId="55775C34" w:rsidR="00CF19B0" w:rsidRDefault="00BF153B" w:rsidP="00BF153B">
      <w:pPr>
        <w:jc w:val="center"/>
      </w:pPr>
      <w:r w:rsidRPr="00BF153B">
        <w:rPr>
          <w:b/>
          <w:bCs/>
        </w:rPr>
        <w:t>The Rev. John Jones of Wilson County, Tennessee</w:t>
      </w:r>
    </w:p>
    <w:p w14:paraId="2A562C60" w14:textId="247E6DFB" w:rsidR="00BF153B" w:rsidRDefault="00BF153B" w:rsidP="00BF153B">
      <w:pPr>
        <w:jc w:val="center"/>
      </w:pPr>
      <w:r>
        <w:t>John D. Sinks</w:t>
      </w:r>
    </w:p>
    <w:p w14:paraId="214DFAF8" w14:textId="1FF0DEAD" w:rsidR="00BF153B" w:rsidRPr="00BF153B" w:rsidRDefault="00077C95" w:rsidP="00BF153B">
      <w:pPr>
        <w:jc w:val="center"/>
        <w:rPr>
          <w:sz w:val="20"/>
          <w:szCs w:val="20"/>
        </w:rPr>
      </w:pPr>
      <w:r>
        <w:rPr>
          <w:sz w:val="20"/>
          <w:szCs w:val="20"/>
        </w:rPr>
        <w:t>11</w:t>
      </w:r>
      <w:r w:rsidR="00F34E6D">
        <w:rPr>
          <w:sz w:val="20"/>
          <w:szCs w:val="20"/>
        </w:rPr>
        <w:t xml:space="preserve"> </w:t>
      </w:r>
      <w:r w:rsidR="002B6B37">
        <w:rPr>
          <w:sz w:val="20"/>
          <w:szCs w:val="20"/>
        </w:rPr>
        <w:t>September 2021</w:t>
      </w:r>
    </w:p>
    <w:p w14:paraId="457FBAA5" w14:textId="502819CB" w:rsidR="00BF153B" w:rsidRDefault="00BF153B" w:rsidP="00BF153B">
      <w:pPr>
        <w:jc w:val="center"/>
      </w:pPr>
    </w:p>
    <w:p w14:paraId="1907FE9C" w14:textId="42E7EE9F" w:rsidR="00E803C2" w:rsidRDefault="00BF153B" w:rsidP="00BF153B">
      <w:r>
        <w:t>The Rev. John Jones of Wilson County, Tennessee was the ancestor of a number of Saline County, Illinois families.</w:t>
      </w:r>
      <w:r w:rsidR="00656ECB">
        <w:rPr>
          <w:rStyle w:val="FootnoteReference"/>
        </w:rPr>
        <w:footnoteReference w:id="1"/>
      </w:r>
      <w:r>
        <w:t xml:space="preserve">  These included families of</w:t>
      </w:r>
      <w:r w:rsidR="005A44D8">
        <w:t xml:space="preserve"> </w:t>
      </w:r>
      <w:r w:rsidR="003507DA">
        <w:t>a son, John Jones (Jr.)</w:t>
      </w:r>
      <w:r w:rsidR="004D48D2">
        <w:t>,</w:t>
      </w:r>
      <w:r w:rsidR="003507DA">
        <w:t xml:space="preserve"> the children of a</w:t>
      </w:r>
      <w:r w:rsidR="008E224B">
        <w:t xml:space="preserve"> deceased daughter</w:t>
      </w:r>
      <w:r w:rsidR="00F6034E">
        <w:t>,</w:t>
      </w:r>
      <w:r w:rsidR="000D2F58">
        <w:t xml:space="preserve"> Absilla</w:t>
      </w:r>
      <w:r w:rsidR="00F6034E">
        <w:t xml:space="preserve">, and </w:t>
      </w:r>
      <w:r w:rsidR="004D48D2">
        <w:t>her surv</w:t>
      </w:r>
      <w:r w:rsidR="00CE228E">
        <w:t>iv</w:t>
      </w:r>
      <w:r w:rsidR="004D48D2">
        <w:t>ing husband, Nathan Bundy</w:t>
      </w:r>
      <w:r w:rsidR="00C808A8">
        <w:t xml:space="preserve">: </w:t>
      </w:r>
    </w:p>
    <w:p w14:paraId="64CD2A11" w14:textId="1DD05C45" w:rsidR="00F1261C" w:rsidRDefault="00BF153B" w:rsidP="00E803C2">
      <w:pPr>
        <w:ind w:left="180"/>
      </w:pPr>
      <w:r>
        <w:t>Ama (Bundy) Woolard</w:t>
      </w:r>
      <w:r w:rsidR="000F5987">
        <w:t xml:space="preserve"> </w:t>
      </w:r>
      <w:r w:rsidR="003D4699">
        <w:t xml:space="preserve">by </w:t>
      </w:r>
      <w:r w:rsidR="000F5987">
        <w:t xml:space="preserve">1830 </w:t>
      </w:r>
      <w:r w:rsidR="003D4699">
        <w:t>(</w:t>
      </w:r>
      <w:r w:rsidR="00AB47FA">
        <w:t xml:space="preserve">1830 </w:t>
      </w:r>
      <w:r w:rsidR="003D4699">
        <w:t xml:space="preserve">Gallatin </w:t>
      </w:r>
      <w:r w:rsidR="000F5987">
        <w:t>census</w:t>
      </w:r>
      <w:r w:rsidR="003D4699">
        <w:t>,</w:t>
      </w:r>
      <w:r w:rsidR="000F5987">
        <w:t xml:space="preserve"> p. 46)</w:t>
      </w:r>
      <w:r w:rsidR="002E469A">
        <w:t>;</w:t>
      </w:r>
      <w:r w:rsidR="007526F0">
        <w:t xml:space="preserve"> </w:t>
      </w:r>
    </w:p>
    <w:p w14:paraId="307BFE1A" w14:textId="5D707A36" w:rsidR="00F1261C" w:rsidRDefault="0042231E" w:rsidP="00E803C2">
      <w:pPr>
        <w:ind w:left="180"/>
      </w:pPr>
      <w:r>
        <w:t>John Jones (Jr.) b</w:t>
      </w:r>
      <w:r w:rsidR="007B2F4C">
        <w:t>y 1844</w:t>
      </w:r>
      <w:r w:rsidR="00FC6A2C">
        <w:t xml:space="preserve"> (</w:t>
      </w:r>
      <w:r w:rsidR="007B2F4C">
        <w:t xml:space="preserve">1850 </w:t>
      </w:r>
      <w:r w:rsidR="00FC6A2C">
        <w:t>Saline census,</w:t>
      </w:r>
      <w:r w:rsidR="007B2F4C">
        <w:t xml:space="preserve"> pp. </w:t>
      </w:r>
      <w:r w:rsidR="002E469A">
        <w:t>39 left &amp; right);</w:t>
      </w:r>
      <w:r w:rsidR="00FC6A2C">
        <w:t xml:space="preserve"> </w:t>
      </w:r>
    </w:p>
    <w:p w14:paraId="32D30341" w14:textId="3F0D5DD5" w:rsidR="00F1261C" w:rsidRDefault="00BF153B" w:rsidP="00E803C2">
      <w:pPr>
        <w:ind w:left="180"/>
      </w:pPr>
      <w:r>
        <w:t>Anna (Bundy) Woolard</w:t>
      </w:r>
      <w:r w:rsidR="000F5987">
        <w:t xml:space="preserve"> </w:t>
      </w:r>
      <w:r w:rsidR="003D4699">
        <w:t xml:space="preserve">by </w:t>
      </w:r>
      <w:r w:rsidR="000F5987">
        <w:t>1857</w:t>
      </w:r>
      <w:r w:rsidR="003D4699">
        <w:t xml:space="preserve"> (Saline Probate File loose papers</w:t>
      </w:r>
      <w:r w:rsidR="000F5987">
        <w:t>)</w:t>
      </w:r>
      <w:r w:rsidR="00076EED">
        <w:t>;</w:t>
      </w:r>
      <w:r w:rsidR="00E67F0A">
        <w:t xml:space="preserve"> </w:t>
      </w:r>
    </w:p>
    <w:p w14:paraId="29C897B3" w14:textId="7ED583A6" w:rsidR="00045D4F" w:rsidRDefault="00D4762B" w:rsidP="00E803C2">
      <w:pPr>
        <w:ind w:left="180"/>
      </w:pPr>
      <w:r>
        <w:t>Lurana (Bundy) Weir by 1858 (1860 Saline census, p. 821 left)</w:t>
      </w:r>
      <w:r w:rsidR="00103A56">
        <w:t>;</w:t>
      </w:r>
    </w:p>
    <w:p w14:paraId="4A412435" w14:textId="60287E40" w:rsidR="00F1261C" w:rsidRDefault="003D4699" w:rsidP="00E803C2">
      <w:pPr>
        <w:ind w:left="180"/>
      </w:pPr>
      <w:r>
        <w:t>Clem Bundy by 18</w:t>
      </w:r>
      <w:r w:rsidR="000A4195">
        <w:t>57</w:t>
      </w:r>
      <w:r>
        <w:t xml:space="preserve"> (</w:t>
      </w:r>
      <w:r w:rsidR="000A4195">
        <w:t xml:space="preserve">1860 </w:t>
      </w:r>
      <w:r>
        <w:t>Saline census, p</w:t>
      </w:r>
      <w:r w:rsidR="000A4195">
        <w:t>p</w:t>
      </w:r>
      <w:r>
        <w:t xml:space="preserve">. </w:t>
      </w:r>
      <w:r w:rsidR="001A6CEB">
        <w:t>821 left</w:t>
      </w:r>
      <w:r w:rsidR="00874CCA">
        <w:t xml:space="preserve"> &amp; right</w:t>
      </w:r>
      <w:r w:rsidR="00AF0288">
        <w:t>)</w:t>
      </w:r>
      <w:r w:rsidR="00076EED">
        <w:t>;</w:t>
      </w:r>
      <w:r w:rsidR="00F033B2">
        <w:t xml:space="preserve"> </w:t>
      </w:r>
    </w:p>
    <w:p w14:paraId="6306290F" w14:textId="0C852B24" w:rsidR="00E803C2" w:rsidRDefault="00CB3E04" w:rsidP="00E803C2">
      <w:pPr>
        <w:ind w:left="180"/>
      </w:pPr>
      <w:r>
        <w:t>Thomas</w:t>
      </w:r>
      <w:r w:rsidR="003D4699">
        <w:t xml:space="preserve"> </w:t>
      </w:r>
      <w:r>
        <w:t>Bundy</w:t>
      </w:r>
      <w:r w:rsidR="003D4699">
        <w:t xml:space="preserve"> </w:t>
      </w:r>
      <w:r w:rsidR="00AF0288">
        <w:t xml:space="preserve">by </w:t>
      </w:r>
      <w:r w:rsidR="003D4699">
        <w:t xml:space="preserve">1863 </w:t>
      </w:r>
      <w:r w:rsidR="00AF0288">
        <w:t>(</w:t>
      </w:r>
      <w:r w:rsidR="003D4699">
        <w:t>13</w:t>
      </w:r>
      <w:r w:rsidR="003D4699" w:rsidRPr="003D4699">
        <w:rPr>
          <w:vertAlign w:val="superscript"/>
        </w:rPr>
        <w:t>th</w:t>
      </w:r>
      <w:r w:rsidR="003D4699">
        <w:t xml:space="preserve"> Congressional District</w:t>
      </w:r>
      <w:r w:rsidR="00B5538E">
        <w:t xml:space="preserve"> (IL)</w:t>
      </w:r>
      <w:r w:rsidR="003D4699">
        <w:t xml:space="preserve"> Draft Registration, p. 54)</w:t>
      </w:r>
      <w:r w:rsidR="00874CCA">
        <w:t>; and</w:t>
      </w:r>
    </w:p>
    <w:p w14:paraId="53402415" w14:textId="68D48B1F" w:rsidR="00050EAE" w:rsidRDefault="00874CCA" w:rsidP="00FE01AA">
      <w:pPr>
        <w:ind w:left="180"/>
      </w:pPr>
      <w:r>
        <w:t>Nathan Bundy, widower of Ab</w:t>
      </w:r>
      <w:r w:rsidR="00A4475B">
        <w:t>silla Jones, by 1873 (Pension file)</w:t>
      </w:r>
      <w:r w:rsidR="005B06D7">
        <w:t>.</w:t>
      </w:r>
    </w:p>
    <w:p w14:paraId="6BC16AB2" w14:textId="1B88CE40" w:rsidR="00DD4334" w:rsidRDefault="00DD4334" w:rsidP="00BF153B">
      <w:r>
        <w:t xml:space="preserve">The purpose of this paper is to </w:t>
      </w:r>
      <w:r w:rsidR="00560A7A">
        <w:t xml:space="preserve">provide information about John Jones, his wife Amy, </w:t>
      </w:r>
      <w:r w:rsidR="00B5538E">
        <w:t xml:space="preserve">their </w:t>
      </w:r>
      <w:r w:rsidR="00560A7A">
        <w:t>children</w:t>
      </w:r>
      <w:r w:rsidR="00BC4A2D">
        <w:t>, and the grandchildren named above</w:t>
      </w:r>
      <w:r w:rsidR="00DB51D6">
        <w:t>.</w:t>
      </w:r>
      <w:r w:rsidR="00F93214">
        <w:t xml:space="preserve">  </w:t>
      </w:r>
      <w:r w:rsidR="001F640F">
        <w:t>Other grandchildren will be name</w:t>
      </w:r>
      <w:r w:rsidR="00C165AD">
        <w:t>d when available, although the search for them has not been exhaustive</w:t>
      </w:r>
      <w:r w:rsidR="002D30E4">
        <w:t>.</w:t>
      </w:r>
    </w:p>
    <w:p w14:paraId="18643BB9" w14:textId="77777777" w:rsidR="00D56963" w:rsidRDefault="00D56963" w:rsidP="00BF153B"/>
    <w:p w14:paraId="5F19EB0D" w14:textId="0E94CB0C" w:rsidR="00400208" w:rsidRDefault="00D56963" w:rsidP="00BF153B">
      <w:r w:rsidRPr="000741C3">
        <w:rPr>
          <w:b/>
          <w:bCs/>
        </w:rPr>
        <w:t>The Rev. Joh</w:t>
      </w:r>
      <w:r w:rsidR="009B5203" w:rsidRPr="000741C3">
        <w:rPr>
          <w:b/>
          <w:bCs/>
        </w:rPr>
        <w:t>n Jones</w:t>
      </w:r>
      <w:r w:rsidR="009B5203" w:rsidRPr="00273B5A">
        <w:t xml:space="preserve"> was </w:t>
      </w:r>
      <w:r w:rsidR="00313AF6" w:rsidRPr="00273B5A">
        <w:t>a very influential Bap</w:t>
      </w:r>
      <w:r w:rsidR="00984634">
        <w:t>t</w:t>
      </w:r>
      <w:r w:rsidR="00313AF6" w:rsidRPr="00273B5A">
        <w:t xml:space="preserve">ist elder </w:t>
      </w:r>
      <w:r w:rsidR="00313AF6">
        <w:t>in middle Tennessee.</w:t>
      </w:r>
      <w:r w:rsidR="007E2573">
        <w:t xml:space="preserve">  </w:t>
      </w:r>
      <w:r w:rsidR="007B4329">
        <w:t>J.H.</w:t>
      </w:r>
      <w:r w:rsidR="00984634">
        <w:t xml:space="preserve"> </w:t>
      </w:r>
      <w:r w:rsidR="007B4329">
        <w:t>Grime’s History of Middle Tennessee Baptists (</w:t>
      </w:r>
      <w:r w:rsidR="008E1429">
        <w:t xml:space="preserve">1902) gives a </w:t>
      </w:r>
      <w:r w:rsidR="00C134F8">
        <w:t>clear</w:t>
      </w:r>
      <w:r w:rsidR="008E1429">
        <w:t xml:space="preserve"> overview of </w:t>
      </w:r>
      <w:r w:rsidR="00B22FA3">
        <w:t xml:space="preserve">John Jones ministry </w:t>
      </w:r>
      <w:r w:rsidR="002416B4">
        <w:t xml:space="preserve">(pp. </w:t>
      </w:r>
      <w:r w:rsidR="00EC50B6">
        <w:t xml:space="preserve">100-101, </w:t>
      </w:r>
      <w:r w:rsidR="002416B4">
        <w:t>228-229)</w:t>
      </w:r>
      <w:r w:rsidR="00B22FA3">
        <w:t>.</w:t>
      </w:r>
      <w:r w:rsidR="008363B4">
        <w:t xml:space="preserve">  </w:t>
      </w:r>
      <w:r w:rsidR="002416B4">
        <w:t xml:space="preserve">John Jones was </w:t>
      </w:r>
      <w:r w:rsidR="00EC50B6">
        <w:t xml:space="preserve">perhaps the second </w:t>
      </w:r>
      <w:r w:rsidR="00256EE0">
        <w:t xml:space="preserve">minister in </w:t>
      </w:r>
      <w:r w:rsidR="004D2037">
        <w:t>what became</w:t>
      </w:r>
      <w:r w:rsidR="00C719D0">
        <w:t xml:space="preserve"> the Salem and New Salem Associations</w:t>
      </w:r>
      <w:r w:rsidR="001F4ECD">
        <w:t xml:space="preserve"> when the area was in the Cumberland Association</w:t>
      </w:r>
      <w:r w:rsidR="00C719D0">
        <w:t xml:space="preserve">.  </w:t>
      </w:r>
      <w:r w:rsidR="00831614">
        <w:t>He was in the</w:t>
      </w:r>
      <w:r w:rsidR="00DD796D">
        <w:t xml:space="preserve"> vicinity </w:t>
      </w:r>
      <w:r w:rsidR="00831614">
        <w:t>Spring Creek about three or four miles east of Lebanon</w:t>
      </w:r>
      <w:r w:rsidR="00DC39D3">
        <w:t xml:space="preserve"> by 1804.</w:t>
      </w:r>
      <w:r w:rsidR="00DD796D">
        <w:t xml:space="preserve">  </w:t>
      </w:r>
      <w:r w:rsidR="001F4ECD">
        <w:t>[</w:t>
      </w:r>
      <w:r w:rsidR="00867642">
        <w:t>John Jones</w:t>
      </w:r>
      <w:r w:rsidR="00DC39D3">
        <w:t xml:space="preserve"> is not found on early Wilson County tax lists, however.</w:t>
      </w:r>
      <w:r w:rsidR="001F4ECD">
        <w:t>]</w:t>
      </w:r>
      <w:r w:rsidR="00123D3C">
        <w:t xml:space="preserve"> </w:t>
      </w:r>
      <w:r w:rsidR="00A4230C">
        <w:t xml:space="preserve"> He was </w:t>
      </w:r>
      <w:r w:rsidR="00C14866">
        <w:t xml:space="preserve">pastor of the Spring Creek Baptist Church from its beginning until his death.  </w:t>
      </w:r>
      <w:r w:rsidR="001926B1">
        <w:t xml:space="preserve">Grime </w:t>
      </w:r>
      <w:r w:rsidR="006072E1">
        <w:t>reports</w:t>
      </w:r>
      <w:r w:rsidR="001926B1">
        <w:t>, “He officiated in the constitution of more churches than any other minister of his day</w:t>
      </w:r>
      <w:r w:rsidR="005E43F9">
        <w:t xml:space="preserve">, with possibly few exceptions.”  Grime says that </w:t>
      </w:r>
      <w:r w:rsidR="005417F9">
        <w:t xml:space="preserve">he knew nothing of the birth and family descent of Jones but inferred </w:t>
      </w:r>
      <w:r w:rsidR="003C04D8">
        <w:t>that he came to Tennessee a preacher of mature years “…and die</w:t>
      </w:r>
      <w:r w:rsidR="00273B5A">
        <w:t>d</w:t>
      </w:r>
      <w:r w:rsidR="003C04D8">
        <w:t xml:space="preserve"> with the weight of years upon him.”</w:t>
      </w:r>
    </w:p>
    <w:p w14:paraId="5D654D9B" w14:textId="125F29D9" w:rsidR="00132705" w:rsidRDefault="00132705" w:rsidP="00BF153B"/>
    <w:p w14:paraId="15DE3547" w14:textId="44F9D1CE" w:rsidR="00AC4EE2" w:rsidRDefault="00082961" w:rsidP="00BF153B">
      <w:r>
        <w:t xml:space="preserve">John Jones listed among the early settlers on Spring Creek in the </w:t>
      </w:r>
      <w:r w:rsidRPr="00463F32">
        <w:rPr>
          <w:b/>
          <w:bCs/>
          <w:i/>
          <w:iCs/>
        </w:rPr>
        <w:t>Goodspeed Histor</w:t>
      </w:r>
      <w:r>
        <w:rPr>
          <w:b/>
          <w:bCs/>
          <w:i/>
          <w:iCs/>
        </w:rPr>
        <w:t>ies</w:t>
      </w:r>
      <w:r w:rsidRPr="00463F32">
        <w:rPr>
          <w:b/>
          <w:bCs/>
          <w:i/>
          <w:iCs/>
        </w:rPr>
        <w:t xml:space="preserve"> of Maury, Williamson, Rutherford, Wilson, Bedford, and Marshall Counties</w:t>
      </w:r>
      <w:r>
        <w:t xml:space="preserve"> (1886, p. 841).</w:t>
      </w:r>
      <w:r w:rsidR="003A7F25">
        <w:rPr>
          <w:rStyle w:val="FootnoteReference"/>
        </w:rPr>
        <w:footnoteReference w:id="2"/>
      </w:r>
      <w:r>
        <w:t xml:space="preserve">  This is consistent with his service at the Spring Creek Baptist Church.  John purchased several tracts of land on Spring Creek area of Wilson County.  There is no record of John Jones’ acquisition of some of the land which he sold.  </w:t>
      </w:r>
      <w:r w:rsidR="00843B67">
        <w:t xml:space="preserve">On </w:t>
      </w:r>
      <w:r w:rsidR="00996AA9">
        <w:t xml:space="preserve">26 June 1818 John Jones sold </w:t>
      </w:r>
      <w:r w:rsidR="00522593">
        <w:t>40 acres of land on Spring Creek to Robert Donnell (Deed G, p. 221)</w:t>
      </w:r>
      <w:r w:rsidR="009A6F46">
        <w:t>, showing he owned land before this date</w:t>
      </w:r>
      <w:r w:rsidR="00522593">
        <w:t xml:space="preserve">.  </w:t>
      </w:r>
      <w:r w:rsidR="005E1423">
        <w:t xml:space="preserve">He and </w:t>
      </w:r>
      <w:r w:rsidR="00B805D2">
        <w:t>Martin Tally</w:t>
      </w:r>
      <w:r w:rsidR="001D478E">
        <w:t xml:space="preserve"> purchased a 120</w:t>
      </w:r>
      <w:r w:rsidR="00EA64C1">
        <w:t>-</w:t>
      </w:r>
      <w:r w:rsidR="001D478E">
        <w:t>acre tract from Joshua Pemberton 14 May 1819</w:t>
      </w:r>
      <w:r w:rsidR="00BE42A7">
        <w:t xml:space="preserve"> (Deed H, p. 109).  One of the corners was at Jones’ </w:t>
      </w:r>
      <w:r w:rsidR="004E6350">
        <w:t>corner,</w:t>
      </w:r>
      <w:r w:rsidR="00AA5D0E">
        <w:t xml:space="preserve"> again</w:t>
      </w:r>
      <w:r w:rsidR="004E6350">
        <w:t xml:space="preserve"> showing he already owned </w:t>
      </w:r>
      <w:r w:rsidR="00F10EC3">
        <w:t>land</w:t>
      </w:r>
      <w:r w:rsidR="0014363A">
        <w:t xml:space="preserve">.  </w:t>
      </w:r>
      <w:r w:rsidR="001F028D">
        <w:t xml:space="preserve">Elijah </w:t>
      </w:r>
      <w:r w:rsidR="009C700B">
        <w:t>Jones and Sterling Harrison witnessed the deed.</w:t>
      </w:r>
      <w:r w:rsidR="00BF4C64">
        <w:t xml:space="preserve">  John </w:t>
      </w:r>
      <w:r w:rsidR="00F10EC3">
        <w:t xml:space="preserve">Jones </w:t>
      </w:r>
      <w:r w:rsidR="00BF4C64">
        <w:t>purchased T</w:t>
      </w:r>
      <w:r w:rsidR="00F10EC3">
        <w:t>a</w:t>
      </w:r>
      <w:r w:rsidR="00BF4C64">
        <w:t xml:space="preserve">lly’s share of this tract </w:t>
      </w:r>
      <w:r w:rsidR="007165CC">
        <w:t xml:space="preserve">on 8 </w:t>
      </w:r>
      <w:r w:rsidR="007165CC">
        <w:lastRenderedPageBreak/>
        <w:t>February 1821 (Deed H, p. 3</w:t>
      </w:r>
      <w:r w:rsidR="003E01BA">
        <w:t>56)</w:t>
      </w:r>
      <w:r w:rsidR="002C6DBF">
        <w:t xml:space="preserve"> and </w:t>
      </w:r>
      <w:r w:rsidR="00AB6092">
        <w:t xml:space="preserve">sold 106 acres of </w:t>
      </w:r>
      <w:r w:rsidR="006046E2">
        <w:t xml:space="preserve">it </w:t>
      </w:r>
      <w:r w:rsidR="00AB6092">
        <w:t xml:space="preserve">to </w:t>
      </w:r>
      <w:r w:rsidR="004E2777">
        <w:t>Sterling Harrison on 20 September 1822</w:t>
      </w:r>
      <w:r w:rsidR="006046E2">
        <w:t xml:space="preserve"> (Deed </w:t>
      </w:r>
      <w:r w:rsidR="00862872">
        <w:t xml:space="preserve">M, p. 319).  </w:t>
      </w:r>
      <w:r w:rsidR="00017B17">
        <w:t xml:space="preserve">John Jones </w:t>
      </w:r>
      <w:r w:rsidR="005E318D">
        <w:t xml:space="preserve">and </w:t>
      </w:r>
      <w:r w:rsidR="00CD02B7">
        <w:t>Isham Webb</w:t>
      </w:r>
      <w:r w:rsidR="00904BDD">
        <w:t xml:space="preserve"> sold 84 acres of </w:t>
      </w:r>
      <w:r w:rsidR="00AA6433" w:rsidRPr="00AA6433">
        <w:rPr>
          <w:vertAlign w:val="superscript"/>
        </w:rPr>
        <w:t>1</w:t>
      </w:r>
      <w:r w:rsidR="00AA6433">
        <w:t>/</w:t>
      </w:r>
      <w:r w:rsidR="00AA6433" w:rsidRPr="00AA6433">
        <w:rPr>
          <w:vertAlign w:val="subscript"/>
        </w:rPr>
        <w:t>10</w:t>
      </w:r>
      <w:r w:rsidR="00AA6433" w:rsidRPr="00AA6433">
        <w:rPr>
          <w:vertAlign w:val="superscript"/>
        </w:rPr>
        <w:t>th</w:t>
      </w:r>
      <w:r w:rsidR="00AA6433">
        <w:t xml:space="preserve"> </w:t>
      </w:r>
      <w:r w:rsidR="0013291F">
        <w:t xml:space="preserve">undivided </w:t>
      </w:r>
      <w:r w:rsidR="00AA6433">
        <w:t>interest in</w:t>
      </w:r>
      <w:r w:rsidR="0013291F">
        <w:t xml:space="preserve"> </w:t>
      </w:r>
      <w:r w:rsidR="00091B26">
        <w:t xml:space="preserve">a </w:t>
      </w:r>
      <w:r w:rsidR="0013291F">
        <w:t>284</w:t>
      </w:r>
      <w:r w:rsidR="00F34E6D">
        <w:t>-</w:t>
      </w:r>
      <w:r w:rsidR="0013291F">
        <w:t>acre</w:t>
      </w:r>
      <w:r w:rsidR="00091B26">
        <w:t xml:space="preserve"> tract</w:t>
      </w:r>
      <w:r w:rsidR="00AA6433">
        <w:t xml:space="preserve"> land that had belonged to </w:t>
      </w:r>
      <w:r w:rsidR="006905F3">
        <w:t>Harry Chandler, decd.</w:t>
      </w:r>
      <w:r w:rsidR="0013291F">
        <w:t xml:space="preserve"> (Deed M. p. 319).  That interest had belonged to John </w:t>
      </w:r>
      <w:r w:rsidR="003E54E5">
        <w:t>W. Nichols</w:t>
      </w:r>
      <w:r w:rsidR="00253E1E">
        <w:t>, but no record of the acquisition by Jones and Webb has been found.</w:t>
      </w:r>
      <w:r w:rsidR="009E608B">
        <w:t xml:space="preserve">  In 1836 John Jones, Sr. was taxed for </w:t>
      </w:r>
      <w:r w:rsidR="000652E8">
        <w:t>149 acres in District 11</w:t>
      </w:r>
      <w:r w:rsidR="00800D4E">
        <w:t xml:space="preserve"> (p. 755).</w:t>
      </w:r>
    </w:p>
    <w:p w14:paraId="2ADF9EB6" w14:textId="77777777" w:rsidR="00EE15BF" w:rsidRDefault="00EE15BF" w:rsidP="00BF153B"/>
    <w:p w14:paraId="6D6E3B0D" w14:textId="14059FCB" w:rsidR="00D80DF2" w:rsidRDefault="002431A3" w:rsidP="00BF153B">
      <w:r>
        <w:t xml:space="preserve">John Jones </w:t>
      </w:r>
      <w:r w:rsidR="00BD1F05">
        <w:t xml:space="preserve">signed </w:t>
      </w:r>
      <w:r w:rsidR="008428F8">
        <w:t xml:space="preserve">his will on 15 July 1836 and it was proved in the September term of the Wilson County Court (Will Bk. </w:t>
      </w:r>
      <w:r w:rsidR="007B3C2E">
        <w:t xml:space="preserve">1834-1836, pp. </w:t>
      </w:r>
      <w:r w:rsidR="003E52C1">
        <w:t>402-403</w:t>
      </w:r>
      <w:r w:rsidR="00B40FB6">
        <w:t xml:space="preserve">).  The heirs at law and in the case of the daughters, their husbands, petitioned to sell </w:t>
      </w:r>
      <w:r w:rsidR="00B5530E">
        <w:t xml:space="preserve">slaves </w:t>
      </w:r>
      <w:r w:rsidR="00AE132D">
        <w:t>from the estate on 17 March 1</w:t>
      </w:r>
      <w:r w:rsidR="009A21A4">
        <w:t>838</w:t>
      </w:r>
      <w:r w:rsidR="000E1422">
        <w:t xml:space="preserve"> (</w:t>
      </w:r>
      <w:r w:rsidR="004F71FA">
        <w:t>Wilson Circuit Ct. Minutes, p. 241)</w:t>
      </w:r>
      <w:r w:rsidR="009A21A4">
        <w:t xml:space="preserve">.  The surnames of the daughters </w:t>
      </w:r>
      <w:r w:rsidR="000D10B2">
        <w:t>were not given in the will and the</w:t>
      </w:r>
      <w:r w:rsidR="000252D7">
        <w:t xml:space="preserve"> given</w:t>
      </w:r>
      <w:r w:rsidR="000D10B2">
        <w:t xml:space="preserve"> names of the daughters were not given in the petition.  </w:t>
      </w:r>
      <w:r w:rsidR="009E3454">
        <w:t xml:space="preserve">The </w:t>
      </w:r>
      <w:r w:rsidR="002A63D5">
        <w:t>heirs</w:t>
      </w:r>
      <w:r w:rsidR="009E3454">
        <w:t xml:space="preserve">, in the order </w:t>
      </w:r>
      <w:r w:rsidR="002A63D5">
        <w:t>to which they are referred</w:t>
      </w:r>
      <w:r w:rsidR="009E3454">
        <w:t xml:space="preserve"> in </w:t>
      </w:r>
      <w:r w:rsidR="002A63D5">
        <w:t>each</w:t>
      </w:r>
      <w:r w:rsidR="009E3454">
        <w:t xml:space="preserve"> document are:</w:t>
      </w:r>
    </w:p>
    <w:p w14:paraId="1EEB39E8" w14:textId="087C4CD9" w:rsidR="00FE40AC" w:rsidRDefault="00FE40AC" w:rsidP="009E3454">
      <w:pPr>
        <w:tabs>
          <w:tab w:val="left" w:pos="180"/>
          <w:tab w:val="left" w:pos="5040"/>
        </w:tabs>
        <w:rPr>
          <w:b/>
          <w:bCs/>
        </w:rPr>
      </w:pPr>
      <w:r>
        <w:tab/>
      </w:r>
      <w:r w:rsidRPr="0022276F">
        <w:rPr>
          <w:b/>
          <w:bCs/>
        </w:rPr>
        <w:t xml:space="preserve">Children </w:t>
      </w:r>
      <w:r w:rsidR="0022276F" w:rsidRPr="0022276F">
        <w:rPr>
          <w:b/>
          <w:bCs/>
        </w:rPr>
        <w:t>named in the will</w:t>
      </w:r>
      <w:r w:rsidR="0022276F" w:rsidRPr="0022276F">
        <w:rPr>
          <w:b/>
          <w:bCs/>
        </w:rPr>
        <w:tab/>
        <w:t>Heirs at law named in the petition</w:t>
      </w:r>
    </w:p>
    <w:p w14:paraId="239CD655" w14:textId="71E53C65" w:rsidR="009E3454" w:rsidRPr="00487322" w:rsidRDefault="00487322" w:rsidP="009E3454">
      <w:pPr>
        <w:tabs>
          <w:tab w:val="left" w:pos="180"/>
          <w:tab w:val="left" w:pos="5040"/>
        </w:tabs>
        <w:ind w:left="180"/>
      </w:pPr>
      <w:r w:rsidRPr="00487322">
        <w:t>John</w:t>
      </w:r>
      <w:r w:rsidR="00C2175D">
        <w:tab/>
        <w:t>Allison Woollard &amp; wife</w:t>
      </w:r>
    </w:p>
    <w:p w14:paraId="3C4E91FE" w14:textId="76BCFAC1" w:rsidR="00123D3C" w:rsidRDefault="00487322" w:rsidP="00487322">
      <w:pPr>
        <w:tabs>
          <w:tab w:val="left" w:pos="180"/>
          <w:tab w:val="left" w:pos="5040"/>
        </w:tabs>
        <w:ind w:left="180"/>
      </w:pPr>
      <w:r>
        <w:t>Elijah</w:t>
      </w:r>
      <w:r w:rsidR="00C2175D">
        <w:tab/>
      </w:r>
      <w:r w:rsidR="001F2C83">
        <w:t>Henry D. Lester &amp; wife</w:t>
      </w:r>
    </w:p>
    <w:p w14:paraId="56C4D4E5" w14:textId="24FBB6AC" w:rsidR="00C32469" w:rsidRDefault="00C32469" w:rsidP="00487322">
      <w:pPr>
        <w:tabs>
          <w:tab w:val="left" w:pos="180"/>
          <w:tab w:val="left" w:pos="5040"/>
        </w:tabs>
        <w:ind w:left="180"/>
      </w:pPr>
      <w:r>
        <w:t>Alexander</w:t>
      </w:r>
      <w:r w:rsidR="001F2C83">
        <w:tab/>
        <w:t>Lemuel Loyd &amp; wife</w:t>
      </w:r>
    </w:p>
    <w:p w14:paraId="3B8AC2B9" w14:textId="205C3893" w:rsidR="00C32469" w:rsidRDefault="00F71638" w:rsidP="00487322">
      <w:pPr>
        <w:tabs>
          <w:tab w:val="left" w:pos="180"/>
          <w:tab w:val="left" w:pos="5040"/>
        </w:tabs>
        <w:ind w:left="180"/>
      </w:pPr>
      <w:r>
        <w:t>Absilla</w:t>
      </w:r>
      <w:r w:rsidR="001F2C83">
        <w:tab/>
      </w:r>
      <w:r w:rsidR="00E120D9">
        <w:t>Daniel Lester &amp; wife</w:t>
      </w:r>
    </w:p>
    <w:p w14:paraId="5D28A96B" w14:textId="438F87FA" w:rsidR="00F71638" w:rsidRDefault="00F71638" w:rsidP="00487322">
      <w:pPr>
        <w:tabs>
          <w:tab w:val="left" w:pos="180"/>
          <w:tab w:val="left" w:pos="5040"/>
        </w:tabs>
        <w:ind w:left="180"/>
      </w:pPr>
      <w:r>
        <w:t>Elizabeth</w:t>
      </w:r>
      <w:r w:rsidR="00A00E42">
        <w:tab/>
      </w:r>
      <w:r w:rsidR="006B0F5D">
        <w:t>Nathan Bundy &amp; wife</w:t>
      </w:r>
    </w:p>
    <w:p w14:paraId="7217C9BE" w14:textId="3EC6B173" w:rsidR="00A00E42" w:rsidRDefault="00F71638" w:rsidP="001E08FF">
      <w:pPr>
        <w:tabs>
          <w:tab w:val="left" w:pos="180"/>
          <w:tab w:val="left" w:pos="5040"/>
        </w:tabs>
        <w:ind w:left="180"/>
      </w:pPr>
      <w:r>
        <w:t>Lu</w:t>
      </w:r>
      <w:r w:rsidR="00FF2C52">
        <w:t>rana</w:t>
      </w:r>
      <w:r w:rsidR="001E08FF">
        <w:tab/>
      </w:r>
      <w:r w:rsidR="006B0F5D">
        <w:t>Elizabeth Harrison</w:t>
      </w:r>
    </w:p>
    <w:p w14:paraId="17273CC9" w14:textId="0EDB7D13" w:rsidR="00F71638" w:rsidRDefault="00F71638" w:rsidP="00487322">
      <w:pPr>
        <w:tabs>
          <w:tab w:val="left" w:pos="180"/>
          <w:tab w:val="left" w:pos="5040"/>
        </w:tabs>
        <w:ind w:left="180"/>
      </w:pPr>
      <w:r>
        <w:t>Sarah</w:t>
      </w:r>
      <w:r w:rsidR="001E08FF">
        <w:tab/>
      </w:r>
      <w:r w:rsidR="006B0F5D">
        <w:t>John Jones</w:t>
      </w:r>
    </w:p>
    <w:p w14:paraId="736C2F2C" w14:textId="76C376E2" w:rsidR="00F71638" w:rsidRDefault="00F71638" w:rsidP="00487322">
      <w:pPr>
        <w:tabs>
          <w:tab w:val="left" w:pos="180"/>
          <w:tab w:val="left" w:pos="5040"/>
        </w:tabs>
        <w:ind w:left="180"/>
      </w:pPr>
      <w:r>
        <w:t>Hariet</w:t>
      </w:r>
      <w:r w:rsidR="000204D0">
        <w:tab/>
      </w:r>
      <w:r w:rsidR="006B0F5D">
        <w:t>Elijah Jones</w:t>
      </w:r>
    </w:p>
    <w:p w14:paraId="74C8D289" w14:textId="025D2912" w:rsidR="00F71638" w:rsidRDefault="00F71638" w:rsidP="00487322">
      <w:pPr>
        <w:tabs>
          <w:tab w:val="left" w:pos="180"/>
          <w:tab w:val="left" w:pos="5040"/>
        </w:tabs>
        <w:ind w:left="180"/>
      </w:pPr>
      <w:r>
        <w:t>Malinda</w:t>
      </w:r>
      <w:r w:rsidR="006B0F5D">
        <w:tab/>
        <w:t>Alexander Jones</w:t>
      </w:r>
    </w:p>
    <w:p w14:paraId="057AFDA0" w14:textId="6810D329" w:rsidR="007C57E3" w:rsidRDefault="000252D7" w:rsidP="00C2175D">
      <w:r>
        <w:t>T</w:t>
      </w:r>
      <w:r w:rsidR="00DB42D7">
        <w:t>he two lists need to be matched</w:t>
      </w:r>
      <w:r w:rsidR="00025550">
        <w:t xml:space="preserve"> and spouses of all of the children need to be identified</w:t>
      </w:r>
      <w:r w:rsidR="00DB42D7">
        <w:t>.</w:t>
      </w:r>
      <w:r w:rsidR="00C2175D">
        <w:t xml:space="preserve">  </w:t>
      </w:r>
      <w:r w:rsidR="007C57E3">
        <w:t>John also made a bequest to his wife (not named)</w:t>
      </w:r>
      <w:r w:rsidR="00F632FE">
        <w:t>,</w:t>
      </w:r>
      <w:r w:rsidR="008E6C23">
        <w:t xml:space="preserve"> two grandsons by Elijah and John, Jr. named “Henry</w:t>
      </w:r>
      <w:r w:rsidR="0047061D">
        <w:t>.</w:t>
      </w:r>
      <w:r w:rsidR="008E6C23">
        <w:t>”</w:t>
      </w:r>
      <w:r w:rsidR="007C57E3">
        <w:t xml:space="preserve"> </w:t>
      </w:r>
      <w:r w:rsidR="0047061D">
        <w:t xml:space="preserve"> </w:t>
      </w:r>
      <w:r w:rsidR="00FA036F">
        <w:t xml:space="preserve">John Organ and Henry D. Lester </w:t>
      </w:r>
      <w:r w:rsidR="0047061D">
        <w:t>were the</w:t>
      </w:r>
      <w:r w:rsidR="00FA036F">
        <w:t xml:space="preserve"> executors.</w:t>
      </w:r>
    </w:p>
    <w:p w14:paraId="4A516F43" w14:textId="3126498A" w:rsidR="006820C2" w:rsidRDefault="006820C2" w:rsidP="00C2175D"/>
    <w:p w14:paraId="24DFF1B3" w14:textId="6796244E" w:rsidR="006820C2" w:rsidRDefault="006820C2" w:rsidP="00C2175D">
      <w:r>
        <w:t xml:space="preserve">John Jones was </w:t>
      </w:r>
      <w:r w:rsidR="00250F49">
        <w:t xml:space="preserve">over 45 at the time of the 1820 Wilson County census (p. </w:t>
      </w:r>
      <w:r w:rsidR="00F804C3">
        <w:t xml:space="preserve">398) and 50 to 60 in 1830 (p. 126).  </w:t>
      </w:r>
      <w:r w:rsidR="006C7EBE">
        <w:t xml:space="preserve">There was more than one John Jones in Wilson County, but </w:t>
      </w:r>
      <w:r w:rsidR="00755D8F">
        <w:t xml:space="preserve">his residence in </w:t>
      </w:r>
      <w:r w:rsidR="000E4A87">
        <w:t>the Spring Creek area and</w:t>
      </w:r>
      <w:r w:rsidR="006C7EBE">
        <w:t xml:space="preserve"> proximity </w:t>
      </w:r>
      <w:r w:rsidR="000E4A87">
        <w:t>to</w:t>
      </w:r>
      <w:r w:rsidR="006C7EBE">
        <w:t xml:space="preserve"> </w:t>
      </w:r>
      <w:r w:rsidR="004A065F">
        <w:t xml:space="preserve">men who would prove to be </w:t>
      </w:r>
      <w:r w:rsidR="000E4A87">
        <w:t xml:space="preserve">his </w:t>
      </w:r>
      <w:r w:rsidR="004A065F">
        <w:t xml:space="preserve">sons-in-law gives confidence that </w:t>
      </w:r>
      <w:r w:rsidR="00E94D2C">
        <w:t>the correct man has been identified.</w:t>
      </w:r>
      <w:r w:rsidR="00366D93">
        <w:rPr>
          <w:rStyle w:val="FootnoteReference"/>
        </w:rPr>
        <w:footnoteReference w:id="3"/>
      </w:r>
      <w:r w:rsidR="00E94D2C">
        <w:t xml:space="preserve">  Combining the two age spans. John Jones w</w:t>
      </w:r>
      <w:r w:rsidR="00915B7E">
        <w:t xml:space="preserve">as born between 1770 and 1775.  </w:t>
      </w:r>
      <w:r w:rsidR="009C532C">
        <w:t xml:space="preserve">“Emma” Jones appears on the 1838 tax list in District 11 after John Jones had died (p. 57), but in fact her name was “Amy.”  </w:t>
      </w:r>
      <w:r w:rsidR="00D71A91">
        <w:t xml:space="preserve">Amy Jones is listed in the household of </w:t>
      </w:r>
      <w:r w:rsidR="00AE0EF7">
        <w:t>Henry D. and Malinda Lester both in 1850 (p. 308 left) and 1860 (</w:t>
      </w:r>
      <w:r w:rsidR="004172A1">
        <w:t xml:space="preserve">p. </w:t>
      </w:r>
      <w:r w:rsidR="002931DF">
        <w:t>324 right</w:t>
      </w:r>
      <w:r w:rsidR="00AE0EF7">
        <w:t xml:space="preserve">).  Henry D. Lester was executor of </w:t>
      </w:r>
      <w:r w:rsidR="006903F3">
        <w:t xml:space="preserve">John Jones’ estate and Malinda would prove to be John’s daughter.  </w:t>
      </w:r>
      <w:r w:rsidR="0096410E">
        <w:t>The 1850 census lists Amy as 80 and born in North Carolina</w:t>
      </w:r>
      <w:r w:rsidR="00DF2FFD">
        <w:t xml:space="preserve"> and 1860 as 86, also born in North Carolina.  </w:t>
      </w:r>
      <w:r w:rsidR="00CC7C4B">
        <w:t xml:space="preserve">The 1820 census </w:t>
      </w:r>
      <w:r w:rsidR="008857A3">
        <w:t xml:space="preserve">lists the eldest female in John Jones’ household as </w:t>
      </w:r>
      <w:r w:rsidR="001302F8">
        <w:t>26 to 45</w:t>
      </w:r>
      <w:r w:rsidR="0075443B">
        <w:t>.  She was born</w:t>
      </w:r>
      <w:r w:rsidR="00B806D4">
        <w:t xml:space="preserve"> </w:t>
      </w:r>
      <w:r w:rsidR="00614FBC">
        <w:t>between</w:t>
      </w:r>
      <w:r w:rsidR="0075443B">
        <w:t xml:space="preserve"> about</w:t>
      </w:r>
      <w:r w:rsidR="00614FBC">
        <w:t xml:space="preserve"> </w:t>
      </w:r>
      <w:r w:rsidR="0075443B">
        <w:t>1770 and 1776</w:t>
      </w:r>
      <w:r w:rsidR="00C86AC5">
        <w:t>.</w:t>
      </w:r>
    </w:p>
    <w:p w14:paraId="69CAB5EC" w14:textId="20B20CA8" w:rsidR="009328E6" w:rsidRDefault="009328E6" w:rsidP="00C2175D"/>
    <w:p w14:paraId="699C4E6A" w14:textId="11D49D5D" w:rsidR="009328E6" w:rsidRDefault="009328E6" w:rsidP="00C2175D">
      <w:r>
        <w:t xml:space="preserve">The 1820 and the 1830 census list more </w:t>
      </w:r>
      <w:r w:rsidR="00D21389">
        <w:t xml:space="preserve">people in John Jones’ household than his </w:t>
      </w:r>
      <w:r w:rsidR="005573CC">
        <w:t xml:space="preserve">nine </w:t>
      </w:r>
      <w:r w:rsidR="00D21389">
        <w:t>childre</w:t>
      </w:r>
      <w:r w:rsidR="005573CC">
        <w:t>n</w:t>
      </w:r>
      <w:r w:rsidR="002266E9">
        <w:t>, himself, and his wife</w:t>
      </w:r>
      <w:r w:rsidR="005573CC">
        <w:t xml:space="preserve">.  </w:t>
      </w:r>
      <w:r w:rsidR="00281ABA">
        <w:t>Thirteen free whites were listed in 1820</w:t>
      </w:r>
      <w:r w:rsidR="002266E9">
        <w:t xml:space="preserve"> and eighteen in 1830.  </w:t>
      </w:r>
      <w:r w:rsidR="00883C7A">
        <w:t>John’s sons</w:t>
      </w:r>
      <w:r w:rsidR="003A3F37">
        <w:t xml:space="preserve"> </w:t>
      </w:r>
      <w:r w:rsidR="00352866">
        <w:t>do not</w:t>
      </w:r>
      <w:r w:rsidR="00132705">
        <w:t xml:space="preserve"> appear on a Wilson County census record from 1820 through 1840</w:t>
      </w:r>
      <w:r w:rsidR="00EC6705">
        <w:t xml:space="preserve">, although </w:t>
      </w:r>
      <w:r w:rsidR="000F24DE">
        <w:t xml:space="preserve">some </w:t>
      </w:r>
      <w:r w:rsidR="00EC6705">
        <w:lastRenderedPageBreak/>
        <w:t>others of the same name are listed</w:t>
      </w:r>
      <w:r w:rsidR="00132705">
        <w:t xml:space="preserve">.  </w:t>
      </w:r>
      <w:r w:rsidR="007829DB">
        <w:t>C</w:t>
      </w:r>
      <w:r w:rsidR="00EC6076">
        <w:t>hildren born well after Amy’s child-bearing year</w:t>
      </w:r>
      <w:r w:rsidR="00132705">
        <w:t>s</w:t>
      </w:r>
      <w:r w:rsidR="003E3F26">
        <w:t xml:space="preserve"> are in his household</w:t>
      </w:r>
      <w:r w:rsidR="007829DB">
        <w:t xml:space="preserve"> in 18</w:t>
      </w:r>
      <w:r w:rsidR="007B15EB">
        <w:t>30</w:t>
      </w:r>
      <w:r w:rsidR="003E3F26">
        <w:t xml:space="preserve">.  </w:t>
      </w:r>
      <w:r w:rsidR="00F96313">
        <w:t xml:space="preserve">All three sons are on the 1836 Wilson County Tax List </w:t>
      </w:r>
      <w:r w:rsidR="00CF0396">
        <w:t xml:space="preserve">in District 11 </w:t>
      </w:r>
      <w:r w:rsidR="00F96313">
        <w:t>with John, Sr.</w:t>
      </w:r>
      <w:r w:rsidR="00280533">
        <w:t xml:space="preserve"> (p. </w:t>
      </w:r>
      <w:r w:rsidR="00CF0396">
        <w:t>755)</w:t>
      </w:r>
      <w:r w:rsidR="009D06D6">
        <w:t xml:space="preserve">.  </w:t>
      </w:r>
      <w:r w:rsidR="00B8735D">
        <w:t xml:space="preserve">Only one of the three, John, Jr., </w:t>
      </w:r>
      <w:r w:rsidR="00280533">
        <w:t xml:space="preserve">is listed as owning land.  </w:t>
      </w:r>
      <w:r w:rsidR="009D06D6">
        <w:t>All of this</w:t>
      </w:r>
      <w:r w:rsidR="00927BDD">
        <w:t xml:space="preserve"> indicates that married children and </w:t>
      </w:r>
      <w:r w:rsidR="00EC6076">
        <w:t xml:space="preserve">their children were </w:t>
      </w:r>
      <w:r w:rsidR="006679B8">
        <w:t xml:space="preserve">in </w:t>
      </w:r>
      <w:r w:rsidR="009D06D6">
        <w:t xml:space="preserve">John’s </w:t>
      </w:r>
      <w:r w:rsidR="006679B8">
        <w:t>household.</w:t>
      </w:r>
    </w:p>
    <w:p w14:paraId="1337FA09" w14:textId="657FEF74" w:rsidR="00A35DAD" w:rsidRDefault="00A35DAD" w:rsidP="00C2175D"/>
    <w:p w14:paraId="0ED493B6" w14:textId="6583257D" w:rsidR="00C658CD" w:rsidRDefault="00A35DAD" w:rsidP="00C2175D">
      <w:r w:rsidRPr="00D04461">
        <w:rPr>
          <w:b/>
          <w:bCs/>
        </w:rPr>
        <w:t>Absilla Jones</w:t>
      </w:r>
      <w:r>
        <w:t xml:space="preserve"> was discussed </w:t>
      </w:r>
      <w:r w:rsidR="007A3949">
        <w:t>in detail in a previous paper.</w:t>
      </w:r>
      <w:r w:rsidR="003F29D0">
        <w:rPr>
          <w:rStyle w:val="FootnoteReference"/>
        </w:rPr>
        <w:footnoteReference w:id="4"/>
      </w:r>
      <w:r w:rsidR="0013484C">
        <w:t xml:space="preserve">  </w:t>
      </w:r>
      <w:r w:rsidR="002548FE">
        <w:t xml:space="preserve">Absilla first married Clement Johnson, </w:t>
      </w:r>
      <w:r w:rsidR="00C73D3D">
        <w:t xml:space="preserve">whom </w:t>
      </w:r>
      <w:r w:rsidR="00FD491E">
        <w:t>James Joh</w:t>
      </w:r>
      <w:r w:rsidR="000A7483">
        <w:t>n</w:t>
      </w:r>
      <w:r w:rsidR="00FD491E">
        <w:t>son</w:t>
      </w:r>
      <w:r w:rsidR="00C73D3D">
        <w:t xml:space="preserve"> named as a son in his 1810 </w:t>
      </w:r>
      <w:r w:rsidR="00305C59">
        <w:t xml:space="preserve">Wilson County will (Bk. 1802-1810, pp. </w:t>
      </w:r>
      <w:r w:rsidR="00F367ED">
        <w:t xml:space="preserve">233-235).  </w:t>
      </w:r>
      <w:r w:rsidR="00506901">
        <w:t xml:space="preserve">Clement died intestate by 1817.  </w:t>
      </w:r>
      <w:r w:rsidR="007C0843">
        <w:t xml:space="preserve">Absilla was appointed administrator of </w:t>
      </w:r>
      <w:r w:rsidR="00E611F6">
        <w:t xml:space="preserve">Clement’s </w:t>
      </w:r>
      <w:r w:rsidR="007C0843">
        <w:t xml:space="preserve">estate.  </w:t>
      </w:r>
      <w:r w:rsidR="00CC3F05">
        <w:t xml:space="preserve">John Jones was appointed guardian of </w:t>
      </w:r>
      <w:r w:rsidR="00C01AD2">
        <w:t xml:space="preserve">two </w:t>
      </w:r>
      <w:r w:rsidR="008B4842">
        <w:t>of Clement Johnson’s children,</w:t>
      </w:r>
      <w:r w:rsidR="00115E12">
        <w:t xml:space="preserve"> James and Sally Johnson</w:t>
      </w:r>
      <w:r w:rsidR="00AE40A2">
        <w:t>,</w:t>
      </w:r>
      <w:r w:rsidR="00115E12">
        <w:t xml:space="preserve"> in the </w:t>
      </w:r>
      <w:r w:rsidR="00EE1DA2">
        <w:t>May term of the Wilson County Cou</w:t>
      </w:r>
      <w:r w:rsidR="009D7400">
        <w:t>rt (Minute Bk. 1816-1819, p.459).</w:t>
      </w:r>
      <w:r w:rsidR="007C0843">
        <w:t xml:space="preserve"> </w:t>
      </w:r>
      <w:r w:rsidR="002D0694">
        <w:t xml:space="preserve"> Absilla then married Nathan Bundy in Wilson County on </w:t>
      </w:r>
      <w:r w:rsidR="00EF001B">
        <w:t>18 June 1818</w:t>
      </w:r>
      <w:r w:rsidR="00625EA5">
        <w:t xml:space="preserve">.  </w:t>
      </w:r>
      <w:r w:rsidR="00FF076D">
        <w:t xml:space="preserve">Combining information from the Wilson County censuses of 1820 (p. 398) and 1830 (p. 125) for the eldest female in Nathan Bundy’s household, Absilla was born between 1794 and 1800.  </w:t>
      </w:r>
      <w:r w:rsidR="00625EA5">
        <w:t xml:space="preserve">She was living </w:t>
      </w:r>
      <w:r w:rsidR="001E5F91">
        <w:t xml:space="preserve">on 17 September 1838 when the heirs petitioned to sell slaves but was deceased by </w:t>
      </w:r>
      <w:r w:rsidR="006C61C7">
        <w:t xml:space="preserve">24 September 1839 when Nathan married Martha G. Mullin </w:t>
      </w:r>
      <w:r w:rsidR="00972615">
        <w:t xml:space="preserve">in Wilson County.  </w:t>
      </w:r>
      <w:r w:rsidR="00915142">
        <w:t xml:space="preserve">Nathan made bequests to the following children in his </w:t>
      </w:r>
      <w:r w:rsidR="00806307">
        <w:t xml:space="preserve">unrecorded Saline County, Illinois will: </w:t>
      </w:r>
      <w:r w:rsidR="0009053B">
        <w:t>Ama</w:t>
      </w:r>
      <w:r w:rsidR="00A52F00">
        <w:t xml:space="preserve"> Woolard</w:t>
      </w:r>
      <w:r w:rsidR="00084C10">
        <w:rPr>
          <w:rStyle w:val="FootnoteReference"/>
        </w:rPr>
        <w:footnoteReference w:id="5"/>
      </w:r>
      <w:r w:rsidR="0009053B">
        <w:t>, A</w:t>
      </w:r>
      <w:r w:rsidR="00A52F00">
        <w:t>nn Slain</w:t>
      </w:r>
      <w:r w:rsidR="00990B38">
        <w:t>, Martha Ann Horn, Thomas Bundy, Clem Bundy</w:t>
      </w:r>
      <w:r w:rsidR="00377F16">
        <w:t xml:space="preserve"> and Mary Elizabeth Johnson</w:t>
      </w:r>
      <w:r w:rsidR="0004466D">
        <w:t xml:space="preserve">.  </w:t>
      </w:r>
      <w:r w:rsidR="00F9334C">
        <w:t xml:space="preserve">A bequest was also made to daughter Mary Elizabeth Johnson </w:t>
      </w:r>
      <w:r w:rsidR="00441A5B">
        <w:t>[wife of James N. Johnson]</w:t>
      </w:r>
      <w:r w:rsidR="000D2327">
        <w:t>.  S</w:t>
      </w:r>
      <w:r w:rsidR="00441A5B">
        <w:t>he was a child of Nathan’s second marriage</w:t>
      </w:r>
      <w:r w:rsidR="00B740E9">
        <w:t xml:space="preserve"> (Martha G. Mullin)</w:t>
      </w:r>
      <w:r w:rsidR="00441A5B">
        <w:t xml:space="preserve"> and not a John Jones descendant.  </w:t>
      </w:r>
      <w:r w:rsidR="0004466D">
        <w:t xml:space="preserve">From a bequest to a granddaughter, </w:t>
      </w:r>
      <w:r w:rsidR="002D016B">
        <w:t xml:space="preserve">Sophia Ann Weir, </w:t>
      </w:r>
      <w:r w:rsidR="00704F6C">
        <w:t>Lurana Weir was identified</w:t>
      </w:r>
      <w:r w:rsidR="0044689A">
        <w:t xml:space="preserve"> as a </w:t>
      </w:r>
      <w:r w:rsidR="00581000">
        <w:t xml:space="preserve">deceased </w:t>
      </w:r>
      <w:r w:rsidR="0044689A">
        <w:t>daughter</w:t>
      </w:r>
      <w:r w:rsidR="00704F6C">
        <w:t>.</w:t>
      </w:r>
      <w:r w:rsidR="00CA4771">
        <w:t xml:space="preserve">  She was the wife of Joseph Weir</w:t>
      </w:r>
      <w:r w:rsidR="00DA1BF5">
        <w:t xml:space="preserve">, who moved from </w:t>
      </w:r>
      <w:r w:rsidR="003F6E02">
        <w:t>Wilson County to Saline County</w:t>
      </w:r>
      <w:r w:rsidR="005130C0">
        <w:t>.</w:t>
      </w:r>
      <w:r w:rsidR="00810E41">
        <w:rPr>
          <w:rStyle w:val="FootnoteReference"/>
        </w:rPr>
        <w:footnoteReference w:id="6"/>
      </w:r>
      <w:r w:rsidR="00FE7B3E">
        <w:t xml:space="preserve"> </w:t>
      </w:r>
      <w:r w:rsidR="009D7E8C">
        <w:t xml:space="preserve"> </w:t>
      </w:r>
      <w:r w:rsidR="00C658CD">
        <w:t>Details about those who moved to Saline County are:</w:t>
      </w:r>
    </w:p>
    <w:p w14:paraId="0C337414" w14:textId="70760BE8" w:rsidR="00C658CD" w:rsidRDefault="00C658CD" w:rsidP="00374DBE">
      <w:pPr>
        <w:ind w:left="360" w:hanging="180"/>
      </w:pPr>
      <w:r>
        <w:t>Ama Bundy</w:t>
      </w:r>
      <w:r w:rsidR="0045266E">
        <w:t xml:space="preserve">, </w:t>
      </w:r>
      <w:r w:rsidR="00F0751E">
        <w:t xml:space="preserve">13 </w:t>
      </w:r>
      <w:r w:rsidR="00386938">
        <w:t>May 1813-5 Dec. 1891</w:t>
      </w:r>
      <w:r w:rsidR="00EE54A6">
        <w:t xml:space="preserve"> (tombstone Ebenezer Cumberland Presbyterian Church Cem., Saline Co.</w:t>
      </w:r>
      <w:r w:rsidR="00E52B80">
        <w:t xml:space="preserve">), </w:t>
      </w:r>
      <w:r>
        <w:t>m</w:t>
      </w:r>
      <w:r w:rsidR="00E52B80">
        <w:t xml:space="preserve"> Lawson Brock Woolard </w:t>
      </w:r>
      <w:r w:rsidR="00A05495">
        <w:t>24 Jan. 1835</w:t>
      </w:r>
      <w:r w:rsidR="00374DBE">
        <w:t xml:space="preserve"> bond</w:t>
      </w:r>
      <w:r w:rsidR="00A05495">
        <w:t xml:space="preserve"> (Wilson Co.</w:t>
      </w:r>
      <w:r w:rsidR="00476124">
        <w:t xml:space="preserve"> marriage records</w:t>
      </w:r>
      <w:r w:rsidR="00A05495">
        <w:t>)</w:t>
      </w:r>
      <w:r>
        <w:t>;</w:t>
      </w:r>
    </w:p>
    <w:p w14:paraId="616727CA" w14:textId="33CCB3EA" w:rsidR="00C658CD" w:rsidRDefault="00C658CD" w:rsidP="00C21E90">
      <w:pPr>
        <w:ind w:left="360" w:hanging="180"/>
      </w:pPr>
      <w:r>
        <w:t>Anna</w:t>
      </w:r>
      <w:r w:rsidR="001566DC">
        <w:t xml:space="preserve"> or Ann</w:t>
      </w:r>
      <w:r>
        <w:t xml:space="preserve"> Bundy;</w:t>
      </w:r>
      <w:r w:rsidR="001566DC">
        <w:t xml:space="preserve"> </w:t>
      </w:r>
      <w:r w:rsidR="00624782" w:rsidRPr="0041293B">
        <w:rPr>
          <w:szCs w:val="24"/>
        </w:rPr>
        <w:t>9 April 1820</w:t>
      </w:r>
      <w:r w:rsidR="00624782">
        <w:rPr>
          <w:szCs w:val="24"/>
        </w:rPr>
        <w:t>-</w:t>
      </w:r>
      <w:r w:rsidR="00624782" w:rsidRPr="0041293B">
        <w:rPr>
          <w:szCs w:val="24"/>
        </w:rPr>
        <w:t>22 March 1896</w:t>
      </w:r>
      <w:r w:rsidR="00624782">
        <w:rPr>
          <w:szCs w:val="24"/>
        </w:rPr>
        <w:t xml:space="preserve"> (</w:t>
      </w:r>
      <w:r w:rsidR="00BD35A6">
        <w:rPr>
          <w:szCs w:val="24"/>
        </w:rPr>
        <w:t>tombstone Wolf Creek Cemetery, Saline Co.),</w:t>
      </w:r>
      <w:r>
        <w:t xml:space="preserve"> </w:t>
      </w:r>
      <w:r w:rsidR="00B15924">
        <w:t xml:space="preserve">m </w:t>
      </w:r>
      <w:r w:rsidR="000C4905">
        <w:t>(</w:t>
      </w:r>
      <w:r w:rsidR="00D44454">
        <w:t xml:space="preserve">1) </w:t>
      </w:r>
      <w:r w:rsidR="00B15924">
        <w:t>George Woolard</w:t>
      </w:r>
      <w:r w:rsidR="00C21E90">
        <w:t xml:space="preserve"> </w:t>
      </w:r>
      <w:r w:rsidR="00541F63">
        <w:t>31 Dec</w:t>
      </w:r>
      <w:r w:rsidR="00563D18">
        <w:t>. 1836 bond</w:t>
      </w:r>
      <w:r w:rsidR="00476124">
        <w:t xml:space="preserve"> (Wilson Co. marriage records)</w:t>
      </w:r>
      <w:r w:rsidR="00D44454">
        <w:t xml:space="preserve"> (2) John Slain </w:t>
      </w:r>
      <w:r w:rsidR="00FE2C83">
        <w:t>12 Dec. 1858</w:t>
      </w:r>
      <w:r w:rsidR="00842BFB">
        <w:t xml:space="preserve"> (Saline Marriage Bk. A, p. 64)</w:t>
      </w:r>
      <w:r w:rsidR="00C21E90">
        <w:t>;</w:t>
      </w:r>
    </w:p>
    <w:p w14:paraId="4D6E534A" w14:textId="7E4B674A" w:rsidR="00C658CD" w:rsidRDefault="00C658CD" w:rsidP="00C21E90">
      <w:pPr>
        <w:ind w:left="360" w:hanging="180"/>
      </w:pPr>
      <w:r>
        <w:t>Lurana (Bundy) Weir</w:t>
      </w:r>
      <w:r w:rsidR="00E016D9">
        <w:t xml:space="preserve"> </w:t>
      </w:r>
      <w:r w:rsidR="00AB383C">
        <w:t>b. circa 18</w:t>
      </w:r>
      <w:r w:rsidR="003D31B3">
        <w:t xml:space="preserve">31(1850 Wilson </w:t>
      </w:r>
      <w:r w:rsidR="00157C11">
        <w:t>Co. census, p. 412 left</w:t>
      </w:r>
      <w:r w:rsidR="00055F89">
        <w:t xml:space="preserve"> &amp; 1860 Saline Co. census, </w:t>
      </w:r>
      <w:r w:rsidR="00130CAA">
        <w:t>(p. 812 left)</w:t>
      </w:r>
      <w:r w:rsidR="00C34C0B">
        <w:t xml:space="preserve">, d. before husband’s remarriage </w:t>
      </w:r>
      <w:r w:rsidR="00560049">
        <w:t>on 4 March 1867</w:t>
      </w:r>
      <w:r w:rsidR="00D01933">
        <w:t xml:space="preserve"> (Franklin Co. </w:t>
      </w:r>
      <w:r w:rsidR="00D01933">
        <w:lastRenderedPageBreak/>
        <w:t xml:space="preserve">Marriage Rec. 1867-1872, p. 77), m. Joseph Weir </w:t>
      </w:r>
      <w:r w:rsidR="000347BE">
        <w:t>12 Oct. 1851 (Wilson Co. marriage records);</w:t>
      </w:r>
    </w:p>
    <w:p w14:paraId="1C7E0EBC" w14:textId="6C944F53" w:rsidR="00C658CD" w:rsidRDefault="00C658CD" w:rsidP="00C21E90">
      <w:pPr>
        <w:ind w:left="360" w:hanging="180"/>
      </w:pPr>
      <w:r>
        <w:t>Clem Bundy</w:t>
      </w:r>
      <w:r w:rsidR="00C6301F">
        <w:t xml:space="preserve">, </w:t>
      </w:r>
      <w:r w:rsidR="008835BD">
        <w:t xml:space="preserve">d. </w:t>
      </w:r>
      <w:r w:rsidR="00951C3E">
        <w:t xml:space="preserve">16 December 1892, aged 53 yrs. 10 mos. </w:t>
      </w:r>
      <w:r w:rsidR="00E05DBD">
        <w:t xml:space="preserve">1 d (tombstone </w:t>
      </w:r>
      <w:r w:rsidR="001A396D">
        <w:t>Liberty Methodist</w:t>
      </w:r>
      <w:r w:rsidR="00E05DBD">
        <w:t xml:space="preserve"> Church Cem.</w:t>
      </w:r>
      <w:r w:rsidR="001A396D">
        <w:t>, Franklin Co.</w:t>
      </w:r>
      <w:r w:rsidR="00E05DBD">
        <w:t>),</w:t>
      </w:r>
      <w:r w:rsidR="00732161">
        <w:t xml:space="preserve"> </w:t>
      </w:r>
      <w:r w:rsidR="00677FF3">
        <w:t xml:space="preserve">m. </w:t>
      </w:r>
      <w:r w:rsidR="00732161">
        <w:t xml:space="preserve">Abigail Woolard </w:t>
      </w:r>
      <w:r w:rsidR="000A5A91">
        <w:t xml:space="preserve">22 Sep. 1856 (Wilson Co. </w:t>
      </w:r>
      <w:r w:rsidR="00476124">
        <w:t>marriage records</w:t>
      </w:r>
      <w:r w:rsidR="006A1A7E">
        <w:t>)</w:t>
      </w:r>
      <w:r>
        <w:t xml:space="preserve">; </w:t>
      </w:r>
    </w:p>
    <w:p w14:paraId="2B07F566" w14:textId="48D4154A" w:rsidR="00C658CD" w:rsidRDefault="00C658CD" w:rsidP="00C21E90">
      <w:pPr>
        <w:ind w:left="360" w:hanging="180"/>
      </w:pPr>
      <w:r>
        <w:t>Thomas Bundy</w:t>
      </w:r>
      <w:r w:rsidR="00CE0BB4">
        <w:t xml:space="preserve">, d. </w:t>
      </w:r>
      <w:r w:rsidR="00836CF2">
        <w:t xml:space="preserve">22 Apr. 1892, aged 60 (tombstone </w:t>
      </w:r>
      <w:r w:rsidR="00FE69B1">
        <w:t>Lebanon Cem</w:t>
      </w:r>
      <w:r w:rsidR="00836CF2">
        <w:t xml:space="preserve">.), m. Octava Philips 6 </w:t>
      </w:r>
      <w:r w:rsidR="0014075A">
        <w:t>M</w:t>
      </w:r>
      <w:r w:rsidR="00836CF2">
        <w:t xml:space="preserve">ay </w:t>
      </w:r>
      <w:r w:rsidR="0014075A">
        <w:t>1855 (Wilson Co. marriage records)</w:t>
      </w:r>
      <w:r w:rsidR="002B6A1D">
        <w:t>.</w:t>
      </w:r>
    </w:p>
    <w:p w14:paraId="78121A37" w14:textId="6E77C278" w:rsidR="00A35DAD" w:rsidRDefault="00A35DAD" w:rsidP="00C2175D"/>
    <w:p w14:paraId="0CB93BE2" w14:textId="7631C959" w:rsidR="0058342B" w:rsidRDefault="00052171" w:rsidP="00C2175D">
      <w:r w:rsidRPr="00D04461">
        <w:rPr>
          <w:b/>
          <w:bCs/>
        </w:rPr>
        <w:t>Elijah Jones</w:t>
      </w:r>
      <w:r w:rsidR="00BE42D9">
        <w:t xml:space="preserve"> was</w:t>
      </w:r>
      <w:r w:rsidR="0044689A">
        <w:t xml:space="preserve"> one of the</w:t>
      </w:r>
      <w:r w:rsidR="00BE42D9">
        <w:t xml:space="preserve"> </w:t>
      </w:r>
      <w:r w:rsidR="004421FF">
        <w:t>first</w:t>
      </w:r>
      <w:r w:rsidR="00BE42D9">
        <w:t xml:space="preserve"> children</w:t>
      </w:r>
      <w:r w:rsidR="004421FF">
        <w:t xml:space="preserve"> to appear on a public record</w:t>
      </w:r>
      <w:r w:rsidR="00BE42D9">
        <w:t xml:space="preserve">.   He was a bondsman with Nathan Bundy </w:t>
      </w:r>
      <w:r w:rsidR="006553D7">
        <w:t xml:space="preserve">on </w:t>
      </w:r>
      <w:r w:rsidR="00564CC2">
        <w:t xml:space="preserve">18 June 1818 </w:t>
      </w:r>
      <w:r w:rsidR="00BE42D9">
        <w:t>for Nathan</w:t>
      </w:r>
      <w:r w:rsidR="00564CC2">
        <w:t xml:space="preserve"> Bundy’s</w:t>
      </w:r>
      <w:r w:rsidR="00BE42D9">
        <w:t xml:space="preserve"> marriage</w:t>
      </w:r>
      <w:r w:rsidR="004F6C39">
        <w:t xml:space="preserve"> and</w:t>
      </w:r>
      <w:r w:rsidR="00AE56EE">
        <w:t xml:space="preserve"> as noted above, witnessed </w:t>
      </w:r>
      <w:r w:rsidR="00403D28">
        <w:t xml:space="preserve">the purchase of land by John Jones and </w:t>
      </w:r>
      <w:r w:rsidR="00AD71BC">
        <w:t xml:space="preserve">Martin </w:t>
      </w:r>
      <w:r w:rsidR="00403D28">
        <w:t>Tally</w:t>
      </w:r>
      <w:r w:rsidR="00AD71BC">
        <w:t xml:space="preserve"> in 1819</w:t>
      </w:r>
      <w:r w:rsidR="00DB7E57">
        <w:t xml:space="preserve">.  </w:t>
      </w:r>
      <w:r w:rsidR="004667FC">
        <w:t xml:space="preserve">Two men names Elijah Jones appear on the 1820 Wilson County census, </w:t>
      </w:r>
      <w:r w:rsidR="000F174F">
        <w:t xml:space="preserve">both of whom were over </w:t>
      </w:r>
      <w:r w:rsidR="007132A5">
        <w:t>45 (pp. 399, 403)</w:t>
      </w:r>
      <w:r w:rsidR="00DB2124">
        <w:t xml:space="preserve">.  </w:t>
      </w:r>
      <w:r w:rsidR="006F3076">
        <w:t xml:space="preserve">John Jones himself was born between 1770 and 1775 and could not have been the father of a man born before 1775.  </w:t>
      </w:r>
      <w:r w:rsidR="00EF608B">
        <w:t xml:space="preserve">The first listing is between </w:t>
      </w:r>
      <w:r w:rsidR="007A5DCB">
        <w:t xml:space="preserve">John Jones and </w:t>
      </w:r>
      <w:r w:rsidR="00497D39">
        <w:t xml:space="preserve">his son-in-law </w:t>
      </w:r>
      <w:r w:rsidR="007A5DCB">
        <w:t xml:space="preserve">Starling Harrison, suggesting some relationship </w:t>
      </w:r>
      <w:r w:rsidR="002A065F">
        <w:t>to John Jones</w:t>
      </w:r>
      <w:r w:rsidR="00B86A17">
        <w:t>.</w:t>
      </w:r>
      <w:r w:rsidR="004C6207">
        <w:rPr>
          <w:rStyle w:val="FootnoteReference"/>
        </w:rPr>
        <w:footnoteReference w:id="7"/>
      </w:r>
      <w:r w:rsidR="00B86A17">
        <w:t xml:space="preserve">  </w:t>
      </w:r>
      <w:r w:rsidR="00690CA8">
        <w:t>No marriage record for Elijah</w:t>
      </w:r>
      <w:r w:rsidR="00AC3204">
        <w:t>, son of John,</w:t>
      </w:r>
      <w:r w:rsidR="00690CA8">
        <w:t xml:space="preserve"> has been found, but</w:t>
      </w:r>
      <w:r w:rsidR="005B4FF8">
        <w:t xml:space="preserve"> evidence has been found that Elijah married a daughter of William Bundy</w:t>
      </w:r>
      <w:r w:rsidR="00690CA8">
        <w:t>.</w:t>
      </w:r>
      <w:r w:rsidR="00BE1E22">
        <w:t xml:space="preserve">  </w:t>
      </w:r>
      <w:r w:rsidR="009D1286">
        <w:t xml:space="preserve">A </w:t>
      </w:r>
      <w:r w:rsidR="00791CAA">
        <w:t>guardian settlement in the April 1845 term</w:t>
      </w:r>
      <w:r w:rsidR="00E17F4C">
        <w:t xml:space="preserve"> begins, “A settlement with P. Anderson Guardian of Rebecca, Malinda &amp; Mary E. Jones</w:t>
      </w:r>
      <w:r w:rsidR="00791CAA">
        <w:t xml:space="preserve"> </w:t>
      </w:r>
      <w:r w:rsidR="00155F4D">
        <w:t>minor children of Elijah Jones dec</w:t>
      </w:r>
      <w:r w:rsidR="00155F4D" w:rsidRPr="00155F4D">
        <w:rPr>
          <w:vertAlign w:val="superscript"/>
        </w:rPr>
        <w:t>d</w:t>
      </w:r>
      <w:r w:rsidR="00155F4D">
        <w:t xml:space="preserve"> </w:t>
      </w:r>
      <w:r w:rsidR="00463366">
        <w:t xml:space="preserve">and Heirs of </w:t>
      </w:r>
      <w:r w:rsidR="00C811D9">
        <w:t xml:space="preserve">[blank] </w:t>
      </w:r>
      <w:r w:rsidR="00463366">
        <w:t>Bundy dec</w:t>
      </w:r>
      <w:r w:rsidR="00463366" w:rsidRPr="00463366">
        <w:rPr>
          <w:vertAlign w:val="superscript"/>
        </w:rPr>
        <w:t>d</w:t>
      </w:r>
      <w:r w:rsidR="00463366">
        <w:t>.”</w:t>
      </w:r>
      <w:r w:rsidR="009A7788">
        <w:t>(</w:t>
      </w:r>
      <w:r w:rsidR="008A7D96">
        <w:t>Guardian Settlements 1845-1851, p. 1)</w:t>
      </w:r>
      <w:r w:rsidR="00AC3204">
        <w:t>.</w:t>
      </w:r>
      <w:r w:rsidR="006B3C75">
        <w:t xml:space="preserve">  The periods of time covered </w:t>
      </w:r>
      <w:r w:rsidR="00AE36AB">
        <w:t xml:space="preserve">in the settlement </w:t>
      </w:r>
      <w:r w:rsidR="006B3C75">
        <w:t>go back to 1842.</w:t>
      </w:r>
      <w:r w:rsidR="00E57367">
        <w:t xml:space="preserve">  A report </w:t>
      </w:r>
      <w:r w:rsidR="004A6FDF">
        <w:t xml:space="preserve">in the February term </w:t>
      </w:r>
      <w:r w:rsidR="004D7BC2">
        <w:t>by John C. Lash</w:t>
      </w:r>
      <w:r w:rsidR="001607E7">
        <w:t xml:space="preserve"> names three more children and the </w:t>
      </w:r>
      <w:r w:rsidR="004C5BEC">
        <w:t xml:space="preserve">Bundy of whom they </w:t>
      </w:r>
      <w:r w:rsidR="00234CC2">
        <w:t>we</w:t>
      </w:r>
      <w:r w:rsidR="004C5BEC">
        <w:t xml:space="preserve">re heirs as William: </w:t>
      </w:r>
      <w:r w:rsidR="004D7BC2">
        <w:t>Harr</w:t>
      </w:r>
      <w:r w:rsidR="001607E7">
        <w:t>ie</w:t>
      </w:r>
      <w:r w:rsidR="004D7BC2">
        <w:t>t, Sarah, and Samuel Jones</w:t>
      </w:r>
      <w:r w:rsidR="00C57E18">
        <w:t xml:space="preserve"> (p. </w:t>
      </w:r>
      <w:r w:rsidR="004C5BC5">
        <w:t>31)</w:t>
      </w:r>
      <w:r w:rsidR="004C5BEC">
        <w:t>.</w:t>
      </w:r>
      <w:r w:rsidR="00AE6ADE">
        <w:t xml:space="preserve">  </w:t>
      </w:r>
      <w:r w:rsidR="00477E26">
        <w:t>In the April 1849 term a third report is found</w:t>
      </w:r>
      <w:r w:rsidR="00783039">
        <w:t xml:space="preserve"> with Henry D. Lester the guardian of Rebecca, Malinda, and Mary E. Jones</w:t>
      </w:r>
      <w:r w:rsidR="009A6DD5">
        <w:t>, the same three children for whom the P. Anderson was guardian in 1845.</w:t>
      </w:r>
      <w:r w:rsidR="00AE36AB">
        <w:t xml:space="preserve">  </w:t>
      </w:r>
      <w:r w:rsidR="00EC07BD">
        <w:t>Rebecca (18) and Elizabeth</w:t>
      </w:r>
      <w:r w:rsidR="00E32F4E">
        <w:t xml:space="preserve"> </w:t>
      </w:r>
      <w:r w:rsidR="00EC07BD">
        <w:t xml:space="preserve">(16) </w:t>
      </w:r>
      <w:r w:rsidR="00E32F4E">
        <w:t xml:space="preserve">were residing in Henry’s household in </w:t>
      </w:r>
      <w:r w:rsidR="006D1A18">
        <w:t>1850</w:t>
      </w:r>
      <w:r w:rsidR="00EC07BD">
        <w:t xml:space="preserve"> (p. 308 left).</w:t>
      </w:r>
      <w:r w:rsidR="00FE520D">
        <w:t xml:space="preserve">  </w:t>
      </w:r>
      <w:r w:rsidR="006D1A18">
        <w:t>Amy Jones</w:t>
      </w:r>
      <w:r w:rsidR="00FB07CC">
        <w:t xml:space="preserve"> [</w:t>
      </w:r>
      <w:r w:rsidR="006D1A18">
        <w:t>their grandmother</w:t>
      </w:r>
      <w:r w:rsidR="00121A8B">
        <w:t>]</w:t>
      </w:r>
      <w:r w:rsidR="006D1A18">
        <w:t xml:space="preserve"> and Henry</w:t>
      </w:r>
      <w:r w:rsidR="005345F8">
        <w:t>’s wife Malinda</w:t>
      </w:r>
      <w:r w:rsidR="00121A8B">
        <w:t xml:space="preserve"> [</w:t>
      </w:r>
      <w:r w:rsidR="005345F8">
        <w:t>their aunt</w:t>
      </w:r>
      <w:r w:rsidR="00121A8B">
        <w:t xml:space="preserve">] </w:t>
      </w:r>
      <w:r w:rsidR="00FE520D">
        <w:t>were also in the household</w:t>
      </w:r>
      <w:r w:rsidR="005345F8">
        <w:t>.</w:t>
      </w:r>
      <w:r w:rsidR="00FE520D">
        <w:t xml:space="preserve">  </w:t>
      </w:r>
      <w:r w:rsidR="002D3677">
        <w:t xml:space="preserve">William </w:t>
      </w:r>
      <w:r w:rsidR="00564B8A">
        <w:t>Bundy</w:t>
      </w:r>
      <w:r w:rsidR="002D3677">
        <w:t xml:space="preserve">, evidently the father-in-law of </w:t>
      </w:r>
      <w:r w:rsidR="00E65412">
        <w:t xml:space="preserve">Elijah Bundy, is not found on Wilson County census records, but is on the </w:t>
      </w:r>
      <w:r w:rsidR="00B560C0">
        <w:t xml:space="preserve">1836 tax list in District </w:t>
      </w:r>
      <w:r w:rsidR="00E81823">
        <w:t>6</w:t>
      </w:r>
      <w:r w:rsidR="00B560C0">
        <w:t xml:space="preserve"> </w:t>
      </w:r>
      <w:r w:rsidR="00B231DB">
        <w:t xml:space="preserve">with no land </w:t>
      </w:r>
      <w:r w:rsidR="00B560C0">
        <w:t xml:space="preserve">(p. </w:t>
      </w:r>
      <w:r w:rsidR="00A207AB">
        <w:t>694).</w:t>
      </w:r>
      <w:r w:rsidR="00E81823">
        <w:t xml:space="preserve">  He is not found in 1838.</w:t>
      </w:r>
      <w:r w:rsidR="00DD411A">
        <w:t xml:space="preserve">  Amy (</w:t>
      </w:r>
      <w:r w:rsidR="00CF3700">
        <w:t xml:space="preserve">84) and Rebecca </w:t>
      </w:r>
      <w:r w:rsidR="00655315">
        <w:t>(28) were in the household in 1860 (p. 324 right)</w:t>
      </w:r>
    </w:p>
    <w:p w14:paraId="0C812277" w14:textId="5113ECF8" w:rsidR="00B86B17" w:rsidRDefault="00B86B17" w:rsidP="00C2175D"/>
    <w:p w14:paraId="0476D9B6" w14:textId="0A6AC04D" w:rsidR="00B86B17" w:rsidRPr="007E3057" w:rsidRDefault="00B86B17" w:rsidP="00C2175D">
      <w:r>
        <w:rPr>
          <w:b/>
          <w:bCs/>
        </w:rPr>
        <w:t>Elizabeth Jones</w:t>
      </w:r>
      <w:r w:rsidR="007E3057">
        <w:t xml:space="preserve"> married Sterling (sometimes Starling) Harrison in Wilson County on </w:t>
      </w:r>
      <w:r w:rsidR="009B3A4D">
        <w:t xml:space="preserve">3 December 1817.  </w:t>
      </w:r>
      <w:r w:rsidR="00D04D74">
        <w:t xml:space="preserve">In 1819 </w:t>
      </w:r>
      <w:r w:rsidR="00750108">
        <w:t>Sterling</w:t>
      </w:r>
      <w:r w:rsidR="00051724">
        <w:t xml:space="preserve"> along with Elijah Jones</w:t>
      </w:r>
      <w:r w:rsidR="00D04D74">
        <w:t xml:space="preserve"> witnessed the </w:t>
      </w:r>
      <w:r w:rsidR="00051724">
        <w:t xml:space="preserve">purchase of land by John Jones and Martin Tally.  </w:t>
      </w:r>
      <w:r w:rsidR="000A20D6">
        <w:t xml:space="preserve">The </w:t>
      </w:r>
      <w:r w:rsidR="00526EE3">
        <w:t>1820 census lists Sterling as 26 to 45, a male child under 10, and the only female in the household as</w:t>
      </w:r>
      <w:r w:rsidR="007367B8">
        <w:t xml:space="preserve"> </w:t>
      </w:r>
      <w:r w:rsidR="00DA2A84">
        <w:t xml:space="preserve">16 to 26 (p. 399).  </w:t>
      </w:r>
      <w:r w:rsidR="009C354E">
        <w:t xml:space="preserve">Provisions were laid off for </w:t>
      </w:r>
      <w:r w:rsidR="00750108">
        <w:t>Sterling’s</w:t>
      </w:r>
      <w:r w:rsidR="009C354E">
        <w:t xml:space="preserve"> widow on 22</w:t>
      </w:r>
      <w:r w:rsidR="00F64BC1">
        <w:t xml:space="preserve"> July 1830</w:t>
      </w:r>
      <w:r w:rsidR="007220B1">
        <w:t xml:space="preserve"> in Wilson County (Wills &amp; Inventories 18</w:t>
      </w:r>
      <w:r w:rsidR="00013A10">
        <w:t>30</w:t>
      </w:r>
      <w:r w:rsidR="007220B1">
        <w:t>-</w:t>
      </w:r>
      <w:r w:rsidR="00013A10">
        <w:t>1832</w:t>
      </w:r>
      <w:r w:rsidR="007220B1">
        <w:t xml:space="preserve">, </w:t>
      </w:r>
      <w:r w:rsidR="00432F61">
        <w:t>p. 93).  Elizabeth gave an accounting as guardi</w:t>
      </w:r>
      <w:r w:rsidR="00F962D2">
        <w:t>a</w:t>
      </w:r>
      <w:r w:rsidR="00432F61">
        <w:t xml:space="preserve">n of </w:t>
      </w:r>
      <w:r w:rsidR="00DC11DC">
        <w:t xml:space="preserve">Larkin, Temperance, and Elizabeth Harrison </w:t>
      </w:r>
      <w:r w:rsidR="00572EBE">
        <w:t xml:space="preserve">in the </w:t>
      </w:r>
      <w:r w:rsidR="00013A10">
        <w:t>M</w:t>
      </w:r>
      <w:r w:rsidR="00572EBE">
        <w:t xml:space="preserve">arch term of </w:t>
      </w:r>
      <w:r w:rsidR="00E66DAE">
        <w:t xml:space="preserve">1832 (ibid., p. 365).  </w:t>
      </w:r>
      <w:r w:rsidR="00C450EC">
        <w:t xml:space="preserve">In 1836 and 1838 she appears on the Wilson County tax lists in District 11, charged for 100 </w:t>
      </w:r>
      <w:r w:rsidR="006B323C">
        <w:t xml:space="preserve">and 105 </w:t>
      </w:r>
      <w:r w:rsidR="00C450EC">
        <w:t xml:space="preserve">acres of land (pp. </w:t>
      </w:r>
      <w:r w:rsidR="00C41628">
        <w:t xml:space="preserve">754, </w:t>
      </w:r>
      <w:r w:rsidR="006B323C">
        <w:t>57).</w:t>
      </w:r>
      <w:r w:rsidR="00A32810">
        <w:t xml:space="preserve">  A license was issued for William L. Reddit to marry Eli</w:t>
      </w:r>
      <w:r w:rsidR="00F414FD">
        <w:t>zabeth Harrison on 19 January 1839 but there is no return</w:t>
      </w:r>
      <w:r w:rsidR="006776C6">
        <w:t xml:space="preserve"> (Marriage Record Bk. 1838-1854, p. 22)</w:t>
      </w:r>
      <w:r w:rsidR="00F414FD">
        <w:t xml:space="preserve">.  </w:t>
      </w:r>
      <w:r w:rsidR="006D60C8">
        <w:t>Elizabeth Reddit was in the William Reddit household from</w:t>
      </w:r>
      <w:r w:rsidR="008E4F14">
        <w:t xml:space="preserve"> 1850 through 1870</w:t>
      </w:r>
      <w:r w:rsidR="00BA10D4">
        <w:t xml:space="preserve"> (pp. 418, 345 right, 503 left).  They</w:t>
      </w:r>
      <w:r w:rsidR="00AE1C18">
        <w:t xml:space="preserve"> are consistent </w:t>
      </w:r>
      <w:r w:rsidR="00BA10D4">
        <w:t xml:space="preserve">showing </w:t>
      </w:r>
      <w:r w:rsidR="00AE1C18">
        <w:t xml:space="preserve">that </w:t>
      </w:r>
      <w:r w:rsidR="00AE1C18">
        <w:lastRenderedPageBreak/>
        <w:t>Elizabeth was born about 1800, giving her age as 50, 60, and 70</w:t>
      </w:r>
      <w:r w:rsidR="008218E0">
        <w:t>.</w:t>
      </w:r>
      <w:r w:rsidR="00CF3772">
        <w:t xml:space="preserve">  The 1850 and 1870 census place her birth in North Carolina and 1860 place it in Tennessee.  T</w:t>
      </w:r>
      <w:r w:rsidR="00F414FD">
        <w:t xml:space="preserve">he 1850 Wilson County census </w:t>
      </w:r>
      <w:r w:rsidR="00E06DA8">
        <w:t>lists</w:t>
      </w:r>
      <w:r w:rsidR="002F5D86">
        <w:t xml:space="preserve"> </w:t>
      </w:r>
      <w:r w:rsidR="001310DA">
        <w:t xml:space="preserve">an apparent child of Elizabeth’s second marriage, </w:t>
      </w:r>
      <w:r w:rsidR="002F5D86">
        <w:t>Martha W.</w:t>
      </w:r>
      <w:r w:rsidR="00BA10D4">
        <w:t xml:space="preserve"> Reddit</w:t>
      </w:r>
      <w:r w:rsidR="001310DA">
        <w:t xml:space="preserve"> </w:t>
      </w:r>
      <w:r w:rsidR="00293464">
        <w:t>(</w:t>
      </w:r>
      <w:r w:rsidR="002F5D86">
        <w:t>9</w:t>
      </w:r>
      <w:r w:rsidR="00293464">
        <w:t>)</w:t>
      </w:r>
      <w:r w:rsidR="002F5D86">
        <w:t>, in the household</w:t>
      </w:r>
      <w:r w:rsidR="002B151E">
        <w:t>.</w:t>
      </w:r>
      <w:r w:rsidR="00527EA2">
        <w:t xml:space="preserve">  </w:t>
      </w:r>
    </w:p>
    <w:p w14:paraId="5CAEF361" w14:textId="3EBBBA90" w:rsidR="00A207AB" w:rsidRDefault="00A207AB" w:rsidP="00C2175D"/>
    <w:p w14:paraId="42F0F67C" w14:textId="43080D3F" w:rsidR="00A207AB" w:rsidRDefault="008B7049" w:rsidP="00C2175D">
      <w:r w:rsidRPr="008B7049">
        <w:rPr>
          <w:b/>
          <w:bCs/>
        </w:rPr>
        <w:t>Malinda Jones</w:t>
      </w:r>
      <w:r w:rsidRPr="008B7049">
        <w:t xml:space="preserve"> married </w:t>
      </w:r>
      <w:r>
        <w:t>Henry D. Lester in January 1823</w:t>
      </w:r>
      <w:r w:rsidR="009B228F">
        <w:t xml:space="preserve"> in Wilson County.  The day appears to be the 14</w:t>
      </w:r>
      <w:r w:rsidR="009B228F" w:rsidRPr="009B228F">
        <w:rPr>
          <w:vertAlign w:val="superscript"/>
        </w:rPr>
        <w:t>th</w:t>
      </w:r>
      <w:r w:rsidR="009B228F">
        <w:t>, but the last digit</w:t>
      </w:r>
      <w:r w:rsidR="00CB05E4">
        <w:t xml:space="preserve"> is unclear.  Henry </w:t>
      </w:r>
      <w:r w:rsidR="00BA10D4">
        <w:t xml:space="preserve">Lester </w:t>
      </w:r>
      <w:r w:rsidR="00CB05E4">
        <w:t>was executor of</w:t>
      </w:r>
      <w:r w:rsidR="003B66F0">
        <w:t xml:space="preserve"> John’s estate and provided his widow, Amy, with a home in 18</w:t>
      </w:r>
      <w:r w:rsidR="00911833">
        <w:t>5</w:t>
      </w:r>
      <w:r w:rsidR="003B66F0">
        <w:t>0</w:t>
      </w:r>
      <w:r w:rsidR="00FD511F">
        <w:t xml:space="preserve"> (p</w:t>
      </w:r>
      <w:r w:rsidR="004172A1">
        <w:t>. 308 left)</w:t>
      </w:r>
      <w:r w:rsidR="003B66F0">
        <w:t xml:space="preserve"> and 18</w:t>
      </w:r>
      <w:r w:rsidR="00911833">
        <w:t>6</w:t>
      </w:r>
      <w:r w:rsidR="003B66F0">
        <w:t>0</w:t>
      </w:r>
      <w:r w:rsidR="004172A1">
        <w:t xml:space="preserve"> (p. </w:t>
      </w:r>
      <w:r w:rsidR="00A23C6E">
        <w:t>324 right)</w:t>
      </w:r>
      <w:r w:rsidR="003B66F0">
        <w:t>.</w:t>
      </w:r>
      <w:r w:rsidR="00FD511F">
        <w:t xml:space="preserve">  </w:t>
      </w:r>
      <w:r w:rsidR="005E240E">
        <w:t>Henry w</w:t>
      </w:r>
      <w:r w:rsidR="004B761E">
        <w:t>a</w:t>
      </w:r>
      <w:r w:rsidR="005E240E">
        <w:t xml:space="preserve">s </w:t>
      </w:r>
      <w:r w:rsidR="004B761E">
        <w:t xml:space="preserve">52 and 60 and Malinda was </w:t>
      </w:r>
      <w:r w:rsidR="00E11014">
        <w:t>48 and 56</w:t>
      </w:r>
      <w:r w:rsidR="00A2522B" w:rsidRPr="00A2522B">
        <w:t xml:space="preserve"> </w:t>
      </w:r>
      <w:r w:rsidR="00A2522B">
        <w:t>on the two censuses,</w:t>
      </w:r>
      <w:r w:rsidR="00E11014">
        <w:t xml:space="preserve"> born in Virginia and Tennessee respectively.  </w:t>
      </w:r>
      <w:r w:rsidR="00A5590F">
        <w:t xml:space="preserve">Malinda was </w:t>
      </w:r>
      <w:r w:rsidR="00BF661C">
        <w:t xml:space="preserve">66 in 1870, supporting about 1804 as her year of birth.  </w:t>
      </w:r>
      <w:r w:rsidR="00E864EF">
        <w:t>Children in the household</w:t>
      </w:r>
      <w:r w:rsidR="00CE53D5">
        <w:t xml:space="preserve"> in 1850</w:t>
      </w:r>
      <w:r w:rsidR="00E864EF">
        <w:t>, excluding the orphans of Eli</w:t>
      </w:r>
      <w:r w:rsidR="00CE53D5">
        <w:t xml:space="preserve">jah Jones, were William (28), Micky (female, </w:t>
      </w:r>
      <w:r w:rsidR="001E74B9">
        <w:t>18), Mahulda (17) James (14)</w:t>
      </w:r>
      <w:r w:rsidR="00A33575">
        <w:rPr>
          <w:rStyle w:val="FootnoteReference"/>
        </w:rPr>
        <w:footnoteReference w:id="8"/>
      </w:r>
      <w:r w:rsidR="001E74B9">
        <w:t>, Joshua (</w:t>
      </w:r>
      <w:r w:rsidR="00365D52">
        <w:t>11), and Henry (10).</w:t>
      </w:r>
      <w:r w:rsidR="00493017">
        <w:t xml:space="preserve">  Henry Lester </w:t>
      </w:r>
      <w:r w:rsidR="0076650C">
        <w:t xml:space="preserve">signed his will on </w:t>
      </w:r>
      <w:r w:rsidR="00D32079">
        <w:t xml:space="preserve">17 April 1873 and it was proved </w:t>
      </w:r>
      <w:r w:rsidR="00BC640F">
        <w:t>in the June term 1874</w:t>
      </w:r>
      <w:r w:rsidR="00416D48">
        <w:t xml:space="preserve"> (Will </w:t>
      </w:r>
      <w:r w:rsidR="00146585">
        <w:t xml:space="preserve">Bk. 1871-1878, p. </w:t>
      </w:r>
      <w:r w:rsidR="00166241">
        <w:t>233)</w:t>
      </w:r>
      <w:r w:rsidR="00BC640F">
        <w:t xml:space="preserve">.  </w:t>
      </w:r>
      <w:r w:rsidR="00F94413">
        <w:t>He directed that his estate be divided equally among his children</w:t>
      </w:r>
      <w:r w:rsidR="001C723C">
        <w:t xml:space="preserve"> and there was no bequest to a wife.</w:t>
      </w:r>
      <w:r w:rsidR="009437BE">
        <w:t xml:space="preserve">  </w:t>
      </w:r>
      <w:r w:rsidR="00BC640F">
        <w:t xml:space="preserve">He did not specifically name most of his children, </w:t>
      </w:r>
      <w:r w:rsidR="00C03802">
        <w:t xml:space="preserve">but did </w:t>
      </w:r>
      <w:r w:rsidR="00470BF2">
        <w:t>name Betty Faust, John A. Lester</w:t>
      </w:r>
      <w:r w:rsidR="00D733D2">
        <w:t>, and refer to the children of</w:t>
      </w:r>
      <w:r w:rsidR="00C03802">
        <w:t xml:space="preserve"> Micky Gillespie, decd. </w:t>
      </w:r>
    </w:p>
    <w:p w14:paraId="6936C1AC" w14:textId="74B0C650" w:rsidR="00E11014" w:rsidRDefault="00E11014" w:rsidP="00C2175D"/>
    <w:p w14:paraId="3CB4DB4E" w14:textId="2EC66417" w:rsidR="00E11014" w:rsidRDefault="001A15D2" w:rsidP="00C2175D">
      <w:r>
        <w:rPr>
          <w:b/>
          <w:bCs/>
        </w:rPr>
        <w:t>Harriet Jones</w:t>
      </w:r>
      <w:r>
        <w:t xml:space="preserve"> married </w:t>
      </w:r>
      <w:r w:rsidR="00A077D1">
        <w:t xml:space="preserve">Lemuel Loyd in January 1822 in Wilson County, Tennessee.  The </w:t>
      </w:r>
      <w:r w:rsidR="00377784">
        <w:t>marriage return does not give the day of the month, but the license was issued on 29 December 1821.</w:t>
      </w:r>
      <w:r w:rsidR="002D6D02">
        <w:t xml:space="preserve">  </w:t>
      </w:r>
      <w:r w:rsidR="00EE0D4B">
        <w:t>L</w:t>
      </w:r>
      <w:r w:rsidR="00644AD7">
        <w:t xml:space="preserve">emuel was active in Jones family matters.  </w:t>
      </w:r>
      <w:r w:rsidR="005D0970">
        <w:t>Lemuel</w:t>
      </w:r>
      <w:r w:rsidR="00F92CD7">
        <w:t xml:space="preserve"> </w:t>
      </w:r>
      <w:r w:rsidR="00344171">
        <w:t>was bondsman for the marriage of John Jones (Jr.</w:t>
      </w:r>
      <w:r w:rsidR="005D0970">
        <w:t>)</w:t>
      </w:r>
      <w:r w:rsidR="00344171">
        <w:t xml:space="preserve"> to Mariah Woolard </w:t>
      </w:r>
      <w:r w:rsidR="0076534A">
        <w:t xml:space="preserve">and Daniel W. Lester of </w:t>
      </w:r>
      <w:r w:rsidR="00B64C4C">
        <w:t xml:space="preserve">Lurana Jones </w:t>
      </w:r>
      <w:r w:rsidR="00344171">
        <w:t>in 1830</w:t>
      </w:r>
      <w:r w:rsidR="00B64C4C">
        <w:t xml:space="preserve">.  </w:t>
      </w:r>
      <w:r w:rsidR="002D6D02">
        <w:t>The 1850 census lists Lemuel (</w:t>
      </w:r>
      <w:r w:rsidR="00C737E9">
        <w:t>44), Harriet (43)</w:t>
      </w:r>
      <w:r w:rsidR="00F17E66">
        <w:t>, Nelson (18), Samuel (16) Robert F (14), Elijah H. (</w:t>
      </w:r>
      <w:r w:rsidR="007B19A4">
        <w:t>12), Evaline (10), Mary (8), Harry (</w:t>
      </w:r>
      <w:r w:rsidR="00265590">
        <w:t>6)</w:t>
      </w:r>
      <w:r w:rsidR="00BA5752">
        <w:t>, Lafayett (2), Nancy Cox (22), and Loyd Cox (2)</w:t>
      </w:r>
      <w:r w:rsidR="001F328E">
        <w:t xml:space="preserve"> </w:t>
      </w:r>
      <w:r w:rsidR="00E93F2C">
        <w:t>(</w:t>
      </w:r>
      <w:r w:rsidR="001F328E">
        <w:t>p</w:t>
      </w:r>
      <w:r w:rsidR="00E93F2C">
        <w:t>p</w:t>
      </w:r>
      <w:r w:rsidR="001F328E">
        <w:t xml:space="preserve">. </w:t>
      </w:r>
      <w:r w:rsidR="00E93F2C">
        <w:t>382 left &amp; right)</w:t>
      </w:r>
      <w:r w:rsidR="00BA5752">
        <w:t>.</w:t>
      </w:r>
      <w:r w:rsidR="00E14DA5">
        <w:t xml:space="preserve">  All were born in Tennessee.</w:t>
      </w:r>
      <w:r w:rsidR="006954E4">
        <w:t xml:space="preserve">  </w:t>
      </w:r>
      <w:r w:rsidR="00887296">
        <w:t>In 1860</w:t>
      </w:r>
      <w:r w:rsidR="00890D0E">
        <w:t xml:space="preserve"> Lemuel was list</w:t>
      </w:r>
      <w:r w:rsidR="00167BD8">
        <w:t>ed</w:t>
      </w:r>
      <w:r w:rsidR="00890D0E">
        <w:t xml:space="preserve"> as 56 and </w:t>
      </w:r>
      <w:r w:rsidR="00DF624B">
        <w:t xml:space="preserve">Harriet 53 (p. </w:t>
      </w:r>
      <w:r w:rsidR="00167BD8">
        <w:t xml:space="preserve">325 left). </w:t>
      </w:r>
      <w:r w:rsidR="00887296">
        <w:t xml:space="preserve"> Harry </w:t>
      </w:r>
      <w:r w:rsidR="00167BD8">
        <w:t>wa</w:t>
      </w:r>
      <w:r w:rsidR="00887296">
        <w:t>s listed as Henry</w:t>
      </w:r>
      <w:r w:rsidR="00890D0E">
        <w:t xml:space="preserve"> (5)</w:t>
      </w:r>
      <w:r w:rsidR="00167BD8">
        <w:t xml:space="preserve">.  </w:t>
      </w:r>
      <w:r w:rsidR="0040361C">
        <w:t xml:space="preserve">In 1870 Lemuel was </w:t>
      </w:r>
      <w:r w:rsidR="001A0A46">
        <w:t>68 and Harriet 64</w:t>
      </w:r>
      <w:r w:rsidR="0049458D">
        <w:t xml:space="preserve"> (p. </w:t>
      </w:r>
      <w:r w:rsidR="00BC42F0">
        <w:t>488 left)</w:t>
      </w:r>
      <w:r w:rsidR="001A0A46">
        <w:t xml:space="preserve">.  </w:t>
      </w:r>
      <w:r w:rsidR="006954E4">
        <w:t xml:space="preserve">Lemuel signed his will on </w:t>
      </w:r>
      <w:r w:rsidR="007A0869">
        <w:t xml:space="preserve">7 February 1873 and it was </w:t>
      </w:r>
      <w:r w:rsidR="007975FF">
        <w:t>recorded on 9 June 1876 (</w:t>
      </w:r>
      <w:r w:rsidR="007D72A2">
        <w:t>Will Bk. 1871-1878, pp. 414-415)</w:t>
      </w:r>
      <w:r w:rsidR="007975FF">
        <w:t>.  Harriet was the sole beneficiary.</w:t>
      </w:r>
      <w:r w:rsidR="007A0869">
        <w:t xml:space="preserve"> </w:t>
      </w:r>
    </w:p>
    <w:p w14:paraId="336766A3" w14:textId="20D942C6" w:rsidR="00B85359" w:rsidRDefault="00B85359" w:rsidP="00C2175D"/>
    <w:p w14:paraId="2DF81EFD" w14:textId="49FFAF94" w:rsidR="004154C9" w:rsidRDefault="00B85359" w:rsidP="00C2175D">
      <w:r w:rsidRPr="00B85359">
        <w:rPr>
          <w:b/>
          <w:bCs/>
        </w:rPr>
        <w:t>Lurana Jones</w:t>
      </w:r>
      <w:r>
        <w:t xml:space="preserve"> married Daniel Lester in September 1830.  The return does not give the day of the marriage, but the license was issued on 27 August 1830.</w:t>
      </w:r>
      <w:r w:rsidR="002439C2">
        <w:t xml:space="preserve">  Lemuel Loyd posted bond with Daniel W. Lester.  </w:t>
      </w:r>
      <w:r w:rsidR="008141AA">
        <w:t xml:space="preserve">Daniel </w:t>
      </w:r>
      <w:r w:rsidR="00A91678">
        <w:t xml:space="preserve">and his family moved to Texas, where Daniel W. Lester is listed </w:t>
      </w:r>
      <w:r w:rsidR="008945F5">
        <w:t>on</w:t>
      </w:r>
      <w:r w:rsidR="00A91678">
        <w:t xml:space="preserve"> the 1840 </w:t>
      </w:r>
      <w:r w:rsidR="008945F5">
        <w:t xml:space="preserve">and 1841 </w:t>
      </w:r>
      <w:r w:rsidR="00A91678">
        <w:t>Fayette County tax list</w:t>
      </w:r>
      <w:r w:rsidR="008945F5">
        <w:t>s (pp.</w:t>
      </w:r>
      <w:r w:rsidR="00FF0F36">
        <w:t xml:space="preserve"> </w:t>
      </w:r>
      <w:r w:rsidR="005206E5">
        <w:t>12,</w:t>
      </w:r>
      <w:r w:rsidR="008945F5">
        <w:t xml:space="preserve"> </w:t>
      </w:r>
      <w:r w:rsidR="00FF0F36">
        <w:t>8)</w:t>
      </w:r>
      <w:r w:rsidR="00A91678">
        <w:t xml:space="preserve">. </w:t>
      </w:r>
      <w:r w:rsidR="001E79FE">
        <w:t xml:space="preserve"> After Daniel’s death </w:t>
      </w:r>
      <w:r w:rsidR="004154C9">
        <w:t>L</w:t>
      </w:r>
      <w:r w:rsidR="00AA4712">
        <w:t>urana married Socrates Darling</w:t>
      </w:r>
      <w:r w:rsidR="00494A45">
        <w:t xml:space="preserve"> on </w:t>
      </w:r>
      <w:r w:rsidR="00047304">
        <w:t>9 February 1845 in Fayette County, Texas</w:t>
      </w:r>
      <w:r w:rsidR="00EA244D">
        <w:t xml:space="preserve"> (Marriage License Record Bk. A, p. 102)</w:t>
      </w:r>
      <w:r w:rsidR="00AA4712">
        <w:t xml:space="preserve">. </w:t>
      </w:r>
      <w:r w:rsidR="00E30868">
        <w:t xml:space="preserve"> </w:t>
      </w:r>
      <w:r w:rsidR="005A25B5">
        <w:t xml:space="preserve">Their tombstone in the Jeddo Cemetery, Bastrop County, Texas gives Socrates’ dates of birth and death as 24 April 1804 and 6 April 1870.  Louranie’s dates of birth and death are given as 10 June 1810 and 8 June 1870.  </w:t>
      </w:r>
      <w:r w:rsidR="00E30868">
        <w:t xml:space="preserve">The </w:t>
      </w:r>
      <w:r w:rsidR="00E50BD5">
        <w:t>1850 Fayette County, Texas census lists the</w:t>
      </w:r>
      <w:r w:rsidR="009849A6">
        <w:t xml:space="preserve"> Da</w:t>
      </w:r>
      <w:r w:rsidR="00DF7C9A">
        <w:t>r</w:t>
      </w:r>
      <w:r w:rsidR="009849A6">
        <w:t xml:space="preserve">lin children in the S. Darlin </w:t>
      </w:r>
      <w:r w:rsidR="00E50BD5">
        <w:t xml:space="preserve">household as </w:t>
      </w:r>
      <w:r w:rsidR="00B25A9D">
        <w:t>James (4), Wi</w:t>
      </w:r>
      <w:r w:rsidR="005F6EA8">
        <w:t>l</w:t>
      </w:r>
      <w:r w:rsidR="00B25A9D">
        <w:t>liam (1)</w:t>
      </w:r>
      <w:r w:rsidR="009849A6">
        <w:t xml:space="preserve"> and</w:t>
      </w:r>
      <w:r w:rsidR="00461093">
        <w:t xml:space="preserve"> Lester children as </w:t>
      </w:r>
      <w:r w:rsidR="00B25A9D">
        <w:t xml:space="preserve">Elizabeth (16), </w:t>
      </w:r>
      <w:r w:rsidR="00B15466">
        <w:t>Hegnaiette (13)</w:t>
      </w:r>
      <w:r w:rsidR="00995FF6">
        <w:t xml:space="preserve"> (p. 204 right).  </w:t>
      </w:r>
      <w:r w:rsidR="00E342FD">
        <w:t>H. Brazile (23)</w:t>
      </w:r>
      <w:r w:rsidR="00995FF6">
        <w:t xml:space="preserve"> was also listed</w:t>
      </w:r>
      <w:r w:rsidR="00E342FD">
        <w:t>.</w:t>
      </w:r>
      <w:r w:rsidR="00AA4712">
        <w:t xml:space="preserve"> </w:t>
      </w:r>
      <w:r w:rsidR="005F6EA8">
        <w:t xml:space="preserve"> </w:t>
      </w:r>
      <w:r w:rsidR="00E87B18">
        <w:t xml:space="preserve">Socrates was born in Massachusetts and Lurana in Tennessee.  </w:t>
      </w:r>
      <w:r w:rsidR="005F6EA8">
        <w:t xml:space="preserve">James and William were born in Texas.  The other </w:t>
      </w:r>
      <w:r w:rsidR="005F6EA8">
        <w:lastRenderedPageBreak/>
        <w:t>children were born in Tennessee.</w:t>
      </w:r>
      <w:r w:rsidR="008B4335">
        <w:t xml:space="preserve">  </w:t>
      </w:r>
      <w:r w:rsidR="008E4C0F">
        <w:t>In 1860</w:t>
      </w:r>
      <w:r w:rsidR="00E91E1C">
        <w:t xml:space="preserve"> </w:t>
      </w:r>
      <w:r w:rsidR="005D0BB7">
        <w:t xml:space="preserve">Fayette census </w:t>
      </w:r>
      <w:r w:rsidR="00E91E1C">
        <w:t>lists</w:t>
      </w:r>
      <w:r w:rsidR="008E4C0F">
        <w:t xml:space="preserve"> </w:t>
      </w:r>
      <w:r w:rsidR="008F0E93">
        <w:t>the Darling children as</w:t>
      </w:r>
      <w:r w:rsidR="00ED5631">
        <w:t xml:space="preserve"> James S</w:t>
      </w:r>
      <w:r w:rsidR="0032544E">
        <w:t xml:space="preserve">. (14), William A (12), Dannal (9), </w:t>
      </w:r>
      <w:r w:rsidR="005D0BB7">
        <w:t xml:space="preserve">and Josphine (5) (p. </w:t>
      </w:r>
      <w:r w:rsidR="005A118E">
        <w:t>327 left)</w:t>
      </w:r>
      <w:r w:rsidR="005D0BB7">
        <w:t xml:space="preserve">.  </w:t>
      </w:r>
      <w:r w:rsidR="008B4335">
        <w:t>John Socrates</w:t>
      </w:r>
      <w:r w:rsidR="000557B6">
        <w:t xml:space="preserve"> Darling is credited with service as a soldier in the war for Texas independence</w:t>
      </w:r>
      <w:r w:rsidR="00C96402">
        <w:t xml:space="preserve"> and participated in the siege and capture of Bexar</w:t>
      </w:r>
      <w:r w:rsidR="000557B6">
        <w:t>.</w:t>
      </w:r>
    </w:p>
    <w:p w14:paraId="3F2EB136" w14:textId="7D513C81" w:rsidR="00823A00" w:rsidRDefault="00823A00" w:rsidP="00C2175D"/>
    <w:p w14:paraId="308B238A" w14:textId="176F1614" w:rsidR="00823A00" w:rsidRDefault="00CD1FE0" w:rsidP="00C2175D">
      <w:r w:rsidRPr="00CD1FE0">
        <w:rPr>
          <w:b/>
          <w:bCs/>
        </w:rPr>
        <w:t>Sarah Jones</w:t>
      </w:r>
      <w:r w:rsidRPr="00CD1FE0">
        <w:t xml:space="preserve"> married</w:t>
      </w:r>
      <w:r>
        <w:t xml:space="preserve"> Allison Woolard </w:t>
      </w:r>
      <w:r w:rsidR="00EA2F14">
        <w:t>in 1832</w:t>
      </w:r>
      <w:r w:rsidR="00E26D6C">
        <w:t xml:space="preserve"> or 1833</w:t>
      </w:r>
      <w:r w:rsidR="0093766A">
        <w:t>.</w:t>
      </w:r>
      <w:r w:rsidR="009F70D4">
        <w:t xml:space="preserve">  Bond was posted on 26 December 1832 but no license has been found.  </w:t>
      </w:r>
      <w:r w:rsidR="00C97265">
        <w:t>Allison Woollard and wife were among the petitioners to sell slaves from the John Jones estate, providing evidence that the marriage did occur.</w:t>
      </w:r>
      <w:r w:rsidR="0026728D">
        <w:t xml:space="preserve">  The 1850 Wilson County census lists Ol</w:t>
      </w:r>
      <w:r w:rsidR="00103405">
        <w:t>erson Wo</w:t>
      </w:r>
      <w:r w:rsidR="00A33C33">
        <w:t>o</w:t>
      </w:r>
      <w:r w:rsidR="00103405">
        <w:t xml:space="preserve">llard (44), </w:t>
      </w:r>
      <w:r w:rsidR="00696140">
        <w:t xml:space="preserve">Sarah (36), James (15), </w:t>
      </w:r>
      <w:r w:rsidR="00A33C33">
        <w:t>Cina E (13), Martin V. (</w:t>
      </w:r>
      <w:r w:rsidR="0006649F">
        <w:t>11), Wilkins T.</w:t>
      </w:r>
      <w:r w:rsidR="000805C9">
        <w:t xml:space="preserve"> </w:t>
      </w:r>
      <w:r w:rsidR="0006649F">
        <w:t>(10), Joseph D. (</w:t>
      </w:r>
      <w:r w:rsidR="00522553">
        <w:t>9), Henry H. (8), Justine A. (</w:t>
      </w:r>
      <w:r w:rsidR="0089796A">
        <w:t>7), Zackry (5), and William G. (1).  All were born in Tennessee</w:t>
      </w:r>
      <w:r w:rsidR="00B40694">
        <w:t xml:space="preserve"> except Allison, who was born in North Carolina.</w:t>
      </w:r>
      <w:r w:rsidR="00DA1017">
        <w:t xml:space="preserve">  In 1860 </w:t>
      </w:r>
      <w:r w:rsidR="00A13DDF">
        <w:t xml:space="preserve">there are </w:t>
      </w:r>
      <w:r w:rsidR="004A78C1">
        <w:t>some difference</w:t>
      </w:r>
      <w:r w:rsidR="005D5E89">
        <w:t>s</w:t>
      </w:r>
      <w:r w:rsidR="004A78C1">
        <w:t xml:space="preserve"> about when </w:t>
      </w:r>
      <w:r w:rsidR="00E708DF">
        <w:t>people were born and additional children</w:t>
      </w:r>
      <w:r w:rsidR="008441C7">
        <w:t xml:space="preserve"> (p. 289 left). </w:t>
      </w:r>
      <w:r w:rsidR="00B77FF5">
        <w:t xml:space="preserve"> The household consists of O. Woollard </w:t>
      </w:r>
      <w:r w:rsidR="00397F53">
        <w:t>(5</w:t>
      </w:r>
      <w:r w:rsidR="00795134">
        <w:t>0</w:t>
      </w:r>
      <w:r w:rsidR="00397F53">
        <w:t>)</w:t>
      </w:r>
      <w:r w:rsidR="00B77FF5">
        <w:t xml:space="preserve">, Sally </w:t>
      </w:r>
      <w:r w:rsidR="00397F53">
        <w:t xml:space="preserve">(44), James A. </w:t>
      </w:r>
      <w:r w:rsidR="001A12C0">
        <w:t>(26), Martin V. (22), Wilkins</w:t>
      </w:r>
      <w:r w:rsidR="00FD2C7A">
        <w:t xml:space="preserve"> T. (20), Joseph (17), Henry (13),</w:t>
      </w:r>
      <w:r w:rsidR="00373D61">
        <w:t xml:space="preserve"> July A. (13), Taylor (</w:t>
      </w:r>
      <w:r w:rsidR="000F6780">
        <w:t>11), William (10), John (8), Scott (6), and Bracston</w:t>
      </w:r>
      <w:r w:rsidR="005C552C">
        <w:t xml:space="preserve"> (4).</w:t>
      </w:r>
      <w:r w:rsidR="00795134">
        <w:t xml:space="preserve">  </w:t>
      </w:r>
      <w:r w:rsidR="00A06571">
        <w:t xml:space="preserve">In 1870 Sarah was 55 (p. </w:t>
      </w:r>
      <w:r w:rsidR="00CB441D">
        <w:t>414 right)</w:t>
      </w:r>
      <w:r w:rsidR="00A06571">
        <w:t xml:space="preserve">.  </w:t>
      </w:r>
      <w:r w:rsidR="00795134">
        <w:t xml:space="preserve">The 1880 census lists </w:t>
      </w:r>
      <w:r w:rsidR="00E72009">
        <w:t xml:space="preserve">the parents of both Olison and Sarah as having been born in North Carolina </w:t>
      </w:r>
      <w:r w:rsidR="00EF1554">
        <w:t>(p. 364C).</w:t>
      </w:r>
      <w:r w:rsidR="007C1F95">
        <w:t xml:space="preserve">  Sarah’s age is given as 66</w:t>
      </w:r>
      <w:r w:rsidR="00C26948">
        <w:t>, consistent with the 1850 census.</w:t>
      </w:r>
    </w:p>
    <w:p w14:paraId="0C7F1586" w14:textId="02697A3E" w:rsidR="00CB441D" w:rsidRDefault="00CB441D" w:rsidP="00C2175D"/>
    <w:p w14:paraId="21F41A3B" w14:textId="21D0862D" w:rsidR="00A4056D" w:rsidRDefault="00CB441D" w:rsidP="00795A2D">
      <w:r w:rsidRPr="00C578C8">
        <w:rPr>
          <w:b/>
          <w:bCs/>
        </w:rPr>
        <w:t>John Jones (Jr.)</w:t>
      </w:r>
      <w:r w:rsidRPr="007A5918">
        <w:t xml:space="preserve"> </w:t>
      </w:r>
      <w:r w:rsidR="00377DDC">
        <w:t xml:space="preserve">was born </w:t>
      </w:r>
      <w:r w:rsidR="00C03BD7">
        <w:t xml:space="preserve">about 1808, according to the 1850, 1860, and 1870 censuses of Saline County, Illinois (pp. </w:t>
      </w:r>
      <w:r w:rsidR="00842A9B">
        <w:t xml:space="preserve">38-39; </w:t>
      </w:r>
      <w:r w:rsidR="00342AD3">
        <w:t xml:space="preserve">819-820; </w:t>
      </w:r>
      <w:r w:rsidR="00842A9B">
        <w:t xml:space="preserve">406-407).  </w:t>
      </w:r>
      <w:r w:rsidR="00115047">
        <w:t>O</w:t>
      </w:r>
      <w:r w:rsidR="00377DDC">
        <w:t xml:space="preserve">n </w:t>
      </w:r>
      <w:r w:rsidR="007A5918" w:rsidRPr="007A5918">
        <w:t>married</w:t>
      </w:r>
      <w:r w:rsidR="007A5918">
        <w:t xml:space="preserve"> Mariah Woolard on 25 August 1830 in Wilson County, Tennessee.</w:t>
      </w:r>
      <w:r w:rsidR="00395AB1">
        <w:t xml:space="preserve">  </w:t>
      </w:r>
      <w:r w:rsidR="002E79E6">
        <w:t>She was born about 1812, according to the 1850 census</w:t>
      </w:r>
      <w:r w:rsidR="00AA2927">
        <w:t xml:space="preserve">.  </w:t>
      </w:r>
      <w:r w:rsidR="00D744F6">
        <w:t xml:space="preserve">John purchased </w:t>
      </w:r>
      <w:r w:rsidR="00FA12D7">
        <w:t xml:space="preserve">83 acres on Spring Creek </w:t>
      </w:r>
      <w:r w:rsidR="00116738">
        <w:t xml:space="preserve">in Wilson County </w:t>
      </w:r>
      <w:r w:rsidR="00FA12D7">
        <w:t>from James R. Johnson</w:t>
      </w:r>
      <w:r w:rsidR="00DF08CA">
        <w:t xml:space="preserve"> on 8 April 1835</w:t>
      </w:r>
      <w:r w:rsidR="00997FE9">
        <w:t xml:space="preserve"> (Deed Bk. Q, p. </w:t>
      </w:r>
      <w:r w:rsidR="00B2608C">
        <w:t xml:space="preserve">344).  On </w:t>
      </w:r>
      <w:r w:rsidR="00D84370">
        <w:t xml:space="preserve">17 October 1837 he sold </w:t>
      </w:r>
      <w:r w:rsidR="008D769B">
        <w:t xml:space="preserve">32 ½ acres of land </w:t>
      </w:r>
      <w:r w:rsidR="00123590">
        <w:t xml:space="preserve">to Francis Anderson (Deed Bk. R, </w:t>
      </w:r>
      <w:r w:rsidR="006C1360">
        <w:t xml:space="preserve">p. 235).  One of the </w:t>
      </w:r>
      <w:r w:rsidR="007E29EB">
        <w:t>corners was a red haw bush directly across Liberty Road from Nathan Bundy’s house</w:t>
      </w:r>
      <w:r w:rsidR="00DF08CA">
        <w:t>.</w:t>
      </w:r>
      <w:r w:rsidR="007242CE">
        <w:t xml:space="preserve">  </w:t>
      </w:r>
      <w:r w:rsidR="00554F6E">
        <w:t xml:space="preserve">On </w:t>
      </w:r>
      <w:r w:rsidR="00561926">
        <w:t>8 April 18</w:t>
      </w:r>
      <w:r w:rsidR="001479D1">
        <w:t>38 he leased his interest in a trac</w:t>
      </w:r>
      <w:r w:rsidR="00CD5A1E">
        <w:t xml:space="preserve">t of land on Spring Creek bounded on the </w:t>
      </w:r>
      <w:r w:rsidR="00D01A22">
        <w:t xml:space="preserve">north by the land of Elizabeth Harrison and on </w:t>
      </w:r>
      <w:r w:rsidR="00E305BD">
        <w:t>t</w:t>
      </w:r>
      <w:r w:rsidR="00D01A22">
        <w:t>he south by the</w:t>
      </w:r>
      <w:r w:rsidR="00D01A22" w:rsidRPr="00955ED2">
        <w:t xml:space="preserve"> land of Alexander Jones.</w:t>
      </w:r>
      <w:r w:rsidR="00CF429C" w:rsidRPr="00955ED2">
        <w:t xml:space="preserve">  </w:t>
      </w:r>
      <w:r w:rsidR="00E0573A" w:rsidRPr="00955ED2">
        <w:t>T</w:t>
      </w:r>
      <w:r w:rsidR="00E0573A">
        <w:t xml:space="preserve">he states of birth of the children on the 1850 Saline County census </w:t>
      </w:r>
      <w:r w:rsidR="00FF172A">
        <w:t>show the family moved from Tennessee to Illinois between 1841 and 1844.</w:t>
      </w:r>
      <w:r w:rsidR="008C0F84">
        <w:t xml:space="preserve">  They resided in Galatia Precinct of Saline County</w:t>
      </w:r>
      <w:r w:rsidR="00A52572">
        <w:t xml:space="preserve"> in proximity to children of Nathan </w:t>
      </w:r>
      <w:r w:rsidR="00BB67F6">
        <w:t xml:space="preserve">and Absilla (Jones) </w:t>
      </w:r>
      <w:r w:rsidR="00A52572">
        <w:t>Bundy</w:t>
      </w:r>
      <w:r w:rsidR="003F4E2E">
        <w:t xml:space="preserve">.  </w:t>
      </w:r>
      <w:r w:rsidR="00DB6521">
        <w:t xml:space="preserve">John’s niece </w:t>
      </w:r>
      <w:r w:rsidR="00C208F3">
        <w:t xml:space="preserve">Ama (Bundy) Woolard is </w:t>
      </w:r>
      <w:r w:rsidR="00E93E2A">
        <w:t xml:space="preserve">two pages away on the 1850 census (p. 39 left); </w:t>
      </w:r>
      <w:r w:rsidR="00DC6796">
        <w:t xml:space="preserve">niece </w:t>
      </w:r>
      <w:r w:rsidR="001E5003">
        <w:t>Lurana (Bundy</w:t>
      </w:r>
      <w:r w:rsidR="001830D2">
        <w:t>)</w:t>
      </w:r>
      <w:r w:rsidR="001E5003">
        <w:t xml:space="preserve"> Weir and </w:t>
      </w:r>
      <w:r w:rsidR="00324FFE">
        <w:t>n</w:t>
      </w:r>
      <w:r w:rsidR="003F4E2E">
        <w:t>ephew Clem Bund</w:t>
      </w:r>
      <w:r w:rsidR="00535254">
        <w:t>y</w:t>
      </w:r>
      <w:r w:rsidR="003F4E2E">
        <w:t xml:space="preserve"> </w:t>
      </w:r>
      <w:r w:rsidR="001E5003">
        <w:t>are</w:t>
      </w:r>
      <w:r w:rsidR="003F4E2E">
        <w:t xml:space="preserve"> on the same page with </w:t>
      </w:r>
      <w:r w:rsidR="001E5003">
        <w:t>John</w:t>
      </w:r>
      <w:r w:rsidR="00535254">
        <w:t xml:space="preserve"> Jones</w:t>
      </w:r>
      <w:r w:rsidR="001E5003">
        <w:t>’</w:t>
      </w:r>
      <w:r w:rsidR="00535254">
        <w:t xml:space="preserve"> children in </w:t>
      </w:r>
      <w:r w:rsidR="00AF274F">
        <w:t>1</w:t>
      </w:r>
      <w:r w:rsidR="00332AD5">
        <w:t>860</w:t>
      </w:r>
      <w:r w:rsidR="00535254">
        <w:t xml:space="preserve"> (p.</w:t>
      </w:r>
      <w:r w:rsidR="006045B8">
        <w:t xml:space="preserve"> </w:t>
      </w:r>
      <w:r w:rsidR="00035D68">
        <w:t>8</w:t>
      </w:r>
      <w:r w:rsidR="008D418D">
        <w:t>20</w:t>
      </w:r>
      <w:r w:rsidR="006045B8">
        <w:t>)</w:t>
      </w:r>
      <w:r w:rsidR="004B7F72">
        <w:t xml:space="preserve">.  </w:t>
      </w:r>
      <w:r w:rsidR="009241ED">
        <w:t xml:space="preserve">Mariah died </w:t>
      </w:r>
      <w:r w:rsidR="00BB2CE3">
        <w:t>after the birth of daughter Mary</w:t>
      </w:r>
      <w:r w:rsidR="0022523A">
        <w:t xml:space="preserve"> L.</w:t>
      </w:r>
      <w:r w:rsidR="00BB2CE3">
        <w:t>, who was born about 1855</w:t>
      </w:r>
      <w:r w:rsidR="004008C8">
        <w:t xml:space="preserve"> according to the 1850 census.  </w:t>
      </w:r>
      <w:r w:rsidR="00FF5F9F">
        <w:t xml:space="preserve">John remarried on </w:t>
      </w:r>
      <w:r w:rsidR="008D08CA">
        <w:t>2</w:t>
      </w:r>
      <w:r w:rsidR="00BE614D">
        <w:t xml:space="preserve"> Sep 1858</w:t>
      </w:r>
      <w:r w:rsidR="005F7C11">
        <w:t xml:space="preserve"> in Saline County</w:t>
      </w:r>
      <w:r w:rsidR="008D08CA">
        <w:t xml:space="preserve"> (Marriage Bk. A, p, </w:t>
      </w:r>
      <w:r w:rsidR="00D56510">
        <w:t>56)</w:t>
      </w:r>
      <w:r w:rsidR="00BA36DD">
        <w:t>.  Margaret Wa</w:t>
      </w:r>
      <w:r w:rsidR="00143230">
        <w:t>l</w:t>
      </w:r>
      <w:r w:rsidR="00BA36DD">
        <w:t>t</w:t>
      </w:r>
      <w:r w:rsidR="00143230">
        <w:t>on</w:t>
      </w:r>
      <w:r w:rsidR="00BA36DD">
        <w:t xml:space="preserve">, a widow, was his bride. </w:t>
      </w:r>
      <w:r w:rsidR="00422F55">
        <w:t xml:space="preserve"> </w:t>
      </w:r>
      <w:r w:rsidR="00820AC3">
        <w:t xml:space="preserve">As the single Margaret Hale she had married Thomas Walton in </w:t>
      </w:r>
      <w:r w:rsidR="00422F55">
        <w:t xml:space="preserve">Williamson County, Illinois </w:t>
      </w:r>
      <w:r w:rsidR="00820AC3">
        <w:t xml:space="preserve">on </w:t>
      </w:r>
      <w:r w:rsidR="000B4FE9">
        <w:t>Margaret was born</w:t>
      </w:r>
      <w:r w:rsidR="00D7557C">
        <w:t xml:space="preserve"> on 6 December 1833 </w:t>
      </w:r>
      <w:r w:rsidR="00112209">
        <w:t xml:space="preserve">and died on 13 September 1916 according to a memorial for her grave at Lebanon Cemetery.  </w:t>
      </w:r>
      <w:r w:rsidR="00407FA1">
        <w:t>N</w:t>
      </w:r>
      <w:r w:rsidR="00112209">
        <w:t>o photograph of the tombstone i</w:t>
      </w:r>
      <w:r w:rsidR="00F57793">
        <w:t>s posted.  However, the transcript of an obitu</w:t>
      </w:r>
      <w:r w:rsidR="009C1821">
        <w:t>ary with no citation of the origin is posted, giving her date at death and age</w:t>
      </w:r>
      <w:r w:rsidR="001B7F4B">
        <w:t xml:space="preserve"> fro</w:t>
      </w:r>
      <w:r w:rsidR="00875497">
        <w:t>m which the posted date of birth is calculated</w:t>
      </w:r>
      <w:r w:rsidR="009C1821">
        <w:t>.</w:t>
      </w:r>
      <w:r w:rsidR="004F3B91">
        <w:t xml:space="preserve">  </w:t>
      </w:r>
      <w:r w:rsidR="00875497">
        <w:t xml:space="preserve">The place of death is given as Galatia, a town in Saline County.  </w:t>
      </w:r>
    </w:p>
    <w:p w14:paraId="6A0BABCE" w14:textId="4745B5F6" w:rsidR="00A4056D" w:rsidRDefault="00A4056D" w:rsidP="00795A2D"/>
    <w:p w14:paraId="58626D6A" w14:textId="1E53AA5B" w:rsidR="003B0A74" w:rsidRDefault="00220724" w:rsidP="00795A2D">
      <w:r>
        <w:t>Nine children of John Jones (Jr.) and Mariah Woolard have been identified</w:t>
      </w:r>
      <w:r w:rsidR="00502266">
        <w:t>, with years of birth estimated initially from the 1850 and 1860 censuses of Saline County</w:t>
      </w:r>
      <w:r>
        <w:t>:</w:t>
      </w:r>
    </w:p>
    <w:p w14:paraId="5D16D6F0" w14:textId="37232632" w:rsidR="006572BA" w:rsidRDefault="006572BA" w:rsidP="006572BA">
      <w:pPr>
        <w:ind w:left="180"/>
      </w:pPr>
      <w:r>
        <w:t>Henry Jones</w:t>
      </w:r>
      <w:r w:rsidR="001D67E4">
        <w:t>, 1831</w:t>
      </w:r>
      <w:r w:rsidR="00F7014F">
        <w:t>; n</w:t>
      </w:r>
      <w:r w:rsidR="001D67E4">
        <w:t>o subsequent record of Henry has been found.</w:t>
      </w:r>
    </w:p>
    <w:p w14:paraId="4BD6DF8D" w14:textId="2F70A12E" w:rsidR="001D67E4" w:rsidRDefault="009A0A85" w:rsidP="006572BA">
      <w:pPr>
        <w:ind w:left="180"/>
      </w:pPr>
      <w:r>
        <w:lastRenderedPageBreak/>
        <w:t>Elizabeth Jones, 1833</w:t>
      </w:r>
      <w:r w:rsidR="00F7014F">
        <w:t>; n</w:t>
      </w:r>
      <w:r>
        <w:t>o subsequent record of Elizabeth has been found.</w:t>
      </w:r>
    </w:p>
    <w:p w14:paraId="2E7F6FD7" w14:textId="4870BBE9" w:rsidR="00E2539D" w:rsidRDefault="00C47350" w:rsidP="00507FFD">
      <w:pPr>
        <w:ind w:left="360" w:hanging="180"/>
      </w:pPr>
      <w:r>
        <w:t>James Thomas Jones</w:t>
      </w:r>
      <w:r w:rsidR="003F6391">
        <w:t>, 1835</w:t>
      </w:r>
      <w:r w:rsidR="00E2539D">
        <w:t xml:space="preserve">, </w:t>
      </w:r>
      <w:r w:rsidR="00984ABF">
        <w:t>m. Adeline A. Anderson</w:t>
      </w:r>
      <w:r w:rsidR="00241B73">
        <w:t xml:space="preserve"> 21 Jan. 1855 (Saline Co. Bk. </w:t>
      </w:r>
      <w:r w:rsidR="008A12AE">
        <w:t>A, p. 49)</w:t>
      </w:r>
      <w:r w:rsidR="00AF00BC">
        <w:t xml:space="preserve">, d, before </w:t>
      </w:r>
      <w:r w:rsidR="00FD0595">
        <w:t>13 Apr. 1905 when Adeline filed for a widow’s pension</w:t>
      </w:r>
      <w:r w:rsidR="008A12AE">
        <w:t>.</w:t>
      </w:r>
      <w:r w:rsidR="00FD0595">
        <w:rPr>
          <w:rStyle w:val="FootnoteReference"/>
        </w:rPr>
        <w:footnoteReference w:id="9"/>
      </w:r>
    </w:p>
    <w:p w14:paraId="27E5C40B" w14:textId="56A9A909" w:rsidR="004F06A3" w:rsidRDefault="004F06A3" w:rsidP="00507FFD">
      <w:pPr>
        <w:ind w:left="360" w:hanging="180"/>
      </w:pPr>
      <w:r w:rsidRPr="008227B0">
        <w:t>Martha A</w:t>
      </w:r>
      <w:r w:rsidR="000178A9" w:rsidRPr="008227B0">
        <w:t>.</w:t>
      </w:r>
      <w:r w:rsidR="00B4062A">
        <w:t xml:space="preserve"> Jones</w:t>
      </w:r>
      <w:r w:rsidR="00AF75A5">
        <w:t xml:space="preserve">, </w:t>
      </w:r>
      <w:r w:rsidR="000178A9" w:rsidRPr="008227B0">
        <w:t>183</w:t>
      </w:r>
      <w:r w:rsidR="005E7F3B" w:rsidRPr="008227B0">
        <w:t>6</w:t>
      </w:r>
      <w:r w:rsidR="00AF75A5">
        <w:t>, subsequent information not found.</w:t>
      </w:r>
    </w:p>
    <w:p w14:paraId="45C690C4" w14:textId="76511FB7" w:rsidR="00043FAF" w:rsidRPr="008227B0" w:rsidRDefault="00043FAF" w:rsidP="00507FFD">
      <w:pPr>
        <w:ind w:left="360" w:hanging="180"/>
      </w:pPr>
      <w:r>
        <w:t xml:space="preserve">Margaret M. Jones, </w:t>
      </w:r>
      <w:r w:rsidR="001429B7">
        <w:t>1840, subsequent information not found.</w:t>
      </w:r>
    </w:p>
    <w:p w14:paraId="7D1CD8A4" w14:textId="213A9396" w:rsidR="00322349" w:rsidRDefault="0006725F" w:rsidP="00C46F5D">
      <w:pPr>
        <w:ind w:left="360" w:hanging="180"/>
      </w:pPr>
      <w:r>
        <w:t xml:space="preserve">William A. Jones, </w:t>
      </w:r>
      <w:r w:rsidR="007D6349">
        <w:t>1840-1914</w:t>
      </w:r>
      <w:r w:rsidR="007965AA">
        <w:t xml:space="preserve"> (</w:t>
      </w:r>
      <w:r w:rsidR="007D6349">
        <w:t xml:space="preserve">Lebanon </w:t>
      </w:r>
      <w:r w:rsidR="0006130F">
        <w:t>Cem., Saline Co.</w:t>
      </w:r>
      <w:r w:rsidR="007965AA">
        <w:t>),</w:t>
      </w:r>
      <w:r w:rsidR="0006130F">
        <w:t xml:space="preserve"> </w:t>
      </w:r>
      <w:r w:rsidR="002A56DF">
        <w:t>m</w:t>
      </w:r>
      <w:r w:rsidR="007965AA">
        <w:t>.</w:t>
      </w:r>
      <w:r w:rsidR="002A56DF">
        <w:t xml:space="preserve"> Sarah Ryan</w:t>
      </w:r>
      <w:r w:rsidR="00CA09BD">
        <w:t xml:space="preserve"> </w:t>
      </w:r>
      <w:r w:rsidR="00C46F5D">
        <w:t>(Saline Co. Bk. A, p. 269).</w:t>
      </w:r>
    </w:p>
    <w:p w14:paraId="49C2874E" w14:textId="4F569ACA" w:rsidR="002A56DF" w:rsidRDefault="002A56DF" w:rsidP="006572BA">
      <w:pPr>
        <w:ind w:left="180"/>
      </w:pPr>
      <w:r>
        <w:t xml:space="preserve">Sarah Caroline Jones, </w:t>
      </w:r>
      <w:r w:rsidR="00682851">
        <w:t>1844</w:t>
      </w:r>
      <w:r w:rsidR="00662DD1">
        <w:t>; no subsequent record found</w:t>
      </w:r>
      <w:r w:rsidR="00682851">
        <w:t>.</w:t>
      </w:r>
    </w:p>
    <w:p w14:paraId="28ED8B2B" w14:textId="522767EE" w:rsidR="00F3083F" w:rsidRDefault="00682851" w:rsidP="00E74907">
      <w:pPr>
        <w:ind w:left="360" w:hanging="180"/>
      </w:pPr>
      <w:r>
        <w:t xml:space="preserve">Samuel Jones, </w:t>
      </w:r>
      <w:r w:rsidR="00982044">
        <w:t>184</w:t>
      </w:r>
      <w:r w:rsidR="00A70D0D">
        <w:t xml:space="preserve">6.  </w:t>
      </w:r>
      <w:r w:rsidR="0025338C">
        <w:t xml:space="preserve">27 Nov. </w:t>
      </w:r>
      <w:r w:rsidR="00A70D0D">
        <w:t>1844-</w:t>
      </w:r>
      <w:r w:rsidR="0025338C">
        <w:t xml:space="preserve">14 Oct. </w:t>
      </w:r>
      <w:r w:rsidR="00A935B0">
        <w:t>1927</w:t>
      </w:r>
      <w:r w:rsidR="006C5884">
        <w:t xml:space="preserve">, </w:t>
      </w:r>
      <w:r w:rsidR="00E74907">
        <w:t xml:space="preserve">tombstone </w:t>
      </w:r>
      <w:r w:rsidR="00CC7EA0">
        <w:t xml:space="preserve">Highland Cem., </w:t>
      </w:r>
      <w:r w:rsidR="006C5884">
        <w:t>Comanche Co., O</w:t>
      </w:r>
      <w:r w:rsidR="00E74907">
        <w:t xml:space="preserve">K, </w:t>
      </w:r>
      <w:r w:rsidR="00F962B5">
        <w:t xml:space="preserve">m. Malissa A. Ritter </w:t>
      </w:r>
      <w:r w:rsidR="00B6600D">
        <w:t>1 Sep. 1864</w:t>
      </w:r>
      <w:r w:rsidR="00C46F5D">
        <w:t xml:space="preserve"> (</w:t>
      </w:r>
      <w:r w:rsidR="00B6600D">
        <w:t>Saline</w:t>
      </w:r>
      <w:r w:rsidR="00C46F5D">
        <w:t xml:space="preserve"> Co.</w:t>
      </w:r>
      <w:r w:rsidR="00B6600D">
        <w:t xml:space="preserve"> Bk. A, p. 163</w:t>
      </w:r>
      <w:r w:rsidR="00E74907">
        <w:t>)</w:t>
      </w:r>
      <w:r w:rsidR="00B6600D">
        <w:t>.</w:t>
      </w:r>
    </w:p>
    <w:p w14:paraId="1C4314D4" w14:textId="478308D3" w:rsidR="00B00EF8" w:rsidRDefault="00B00EF8" w:rsidP="006572BA">
      <w:pPr>
        <w:ind w:left="180"/>
        <w:rPr>
          <w:b/>
          <w:bCs/>
        </w:rPr>
      </w:pPr>
      <w:r>
        <w:t>Deli</w:t>
      </w:r>
      <w:r w:rsidR="00B4062A">
        <w:t>l</w:t>
      </w:r>
      <w:r>
        <w:t>ah J. Jones, 1848</w:t>
      </w:r>
      <w:r w:rsidR="00330842">
        <w:t>; no subsequent record found</w:t>
      </w:r>
      <w:r>
        <w:t>.</w:t>
      </w:r>
    </w:p>
    <w:p w14:paraId="5709B2A7" w14:textId="61ECF57A" w:rsidR="008B2DAB" w:rsidRDefault="005343C0" w:rsidP="00E969CF">
      <w:pPr>
        <w:ind w:left="360" w:hanging="180"/>
      </w:pPr>
      <w:r>
        <w:t>John T. Jones, 1850.  1850-1932</w:t>
      </w:r>
      <w:r w:rsidR="00B47F08">
        <w:t xml:space="preserve"> (tombstone </w:t>
      </w:r>
      <w:r>
        <w:t>Tate’s Chapel Cem., Saline Co.</w:t>
      </w:r>
      <w:r w:rsidR="00571237">
        <w:t>, m (1) Cordelia C. Ryan</w:t>
      </w:r>
      <w:r w:rsidR="00C84DBE">
        <w:t xml:space="preserve"> </w:t>
      </w:r>
      <w:r w:rsidR="00CC72FA">
        <w:t>4 Aug. 18</w:t>
      </w:r>
      <w:r w:rsidR="00EC0EEB">
        <w:t xml:space="preserve">71, </w:t>
      </w:r>
      <w:r w:rsidR="00E54669">
        <w:t>Saline Bk. C 80;</w:t>
      </w:r>
      <w:r w:rsidR="00571237">
        <w:t xml:space="preserve"> (2) </w:t>
      </w:r>
      <w:r w:rsidR="00297964">
        <w:t>Amanda Braden (3) Sarah S</w:t>
      </w:r>
      <w:r w:rsidR="00E969CF">
        <w:t>tokes 10 Feb. 1896.</w:t>
      </w:r>
    </w:p>
    <w:p w14:paraId="5A92427A" w14:textId="6EAEB03D" w:rsidR="000178A9" w:rsidRPr="000D75D2" w:rsidRDefault="000178A9" w:rsidP="00E969CF">
      <w:pPr>
        <w:ind w:left="360" w:hanging="180"/>
      </w:pPr>
      <w:r w:rsidRPr="000D75D2">
        <w:t>Mary L</w:t>
      </w:r>
      <w:r w:rsidR="00B3732B" w:rsidRPr="000D75D2">
        <w:t>. Jones,</w:t>
      </w:r>
      <w:r w:rsidR="00CB2136" w:rsidRPr="000D75D2">
        <w:t xml:space="preserve"> 1855</w:t>
      </w:r>
      <w:r w:rsidR="008227B0">
        <w:t>, no subsequent information found.</w:t>
      </w:r>
    </w:p>
    <w:p w14:paraId="43969A6C" w14:textId="0AEE6414" w:rsidR="00E969CF" w:rsidRDefault="00F566D7" w:rsidP="00E969CF">
      <w:pPr>
        <w:ind w:left="360" w:hanging="180"/>
      </w:pPr>
      <w:r>
        <w:t xml:space="preserve">Charles B. Jones, 1854. </w:t>
      </w:r>
      <w:r w:rsidR="008610F2">
        <w:t xml:space="preserve"> 20 Dec. 1853-16 July 1893, Lebanon Cem., Saline Co.</w:t>
      </w:r>
      <w:r w:rsidR="00A527B8">
        <w:t xml:space="preserve">  </w:t>
      </w:r>
      <w:r w:rsidR="00926B99">
        <w:t>m</w:t>
      </w:r>
      <w:r w:rsidR="00A527B8">
        <w:t xml:space="preserve"> Lucinda </w:t>
      </w:r>
      <w:r w:rsidR="006413A7">
        <w:t xml:space="preserve">E. </w:t>
      </w:r>
      <w:r w:rsidR="00A527B8">
        <w:t>Barton</w:t>
      </w:r>
      <w:r w:rsidR="006413A7">
        <w:t xml:space="preserve"> </w:t>
      </w:r>
      <w:r w:rsidR="002066AD">
        <w:t>29 Jan.</w:t>
      </w:r>
      <w:r w:rsidR="00F31F0D">
        <w:t xml:space="preserve"> </w:t>
      </w:r>
      <w:r w:rsidR="002066AD">
        <w:t>1874;</w:t>
      </w:r>
      <w:r w:rsidR="002601C0">
        <w:t xml:space="preserve"> Saline Bk. C 216.</w:t>
      </w:r>
    </w:p>
    <w:p w14:paraId="5D6888D9" w14:textId="1F5D7670" w:rsidR="00A70C12" w:rsidRDefault="00891B93" w:rsidP="00C55C32">
      <w:r>
        <w:t xml:space="preserve">The obituary </w:t>
      </w:r>
      <w:r w:rsidR="00C55C32">
        <w:t xml:space="preserve">of Margaret (Hale) Walton Jones </w:t>
      </w:r>
      <w:r w:rsidR="009B0D61">
        <w:t xml:space="preserve">posted at findagrave.com </w:t>
      </w:r>
      <w:r w:rsidR="00737009">
        <w:t xml:space="preserve">states that she had three children by her first husband: </w:t>
      </w:r>
      <w:r w:rsidR="0053361B">
        <w:t>Mary, Tommie, and Georgia.  It said she had nine by John Jones, but only name</w:t>
      </w:r>
      <w:r w:rsidR="00457560">
        <w:t>d</w:t>
      </w:r>
      <w:r w:rsidR="0053361B">
        <w:t xml:space="preserve"> the </w:t>
      </w:r>
      <w:r w:rsidR="00AF3889">
        <w:t>five living at the time of her death in 1916</w:t>
      </w:r>
      <w:r w:rsidR="00457560">
        <w:t>.  One more has been identified</w:t>
      </w:r>
      <w:r w:rsidR="008E3B11">
        <w:t>:</w:t>
      </w:r>
    </w:p>
    <w:p w14:paraId="526795B1" w14:textId="432663C3" w:rsidR="000C6174" w:rsidRDefault="000C6174" w:rsidP="000C6174">
      <w:pPr>
        <w:ind w:left="360" w:hanging="180"/>
      </w:pPr>
      <w:r>
        <w:t>Margaret</w:t>
      </w:r>
      <w:r w:rsidR="00665B77">
        <w:t xml:space="preserve"> </w:t>
      </w:r>
      <w:r w:rsidR="00AE1DD9">
        <w:t>M</w:t>
      </w:r>
      <w:r w:rsidR="002334FE">
        <w:t>ariah</w:t>
      </w:r>
      <w:r w:rsidR="00AE1DD9">
        <w:t xml:space="preserve"> </w:t>
      </w:r>
      <w:r w:rsidR="00665B77">
        <w:t>Jones</w:t>
      </w:r>
      <w:r w:rsidR="0048389A">
        <w:t>,</w:t>
      </w:r>
      <w:r w:rsidR="002334FE">
        <w:t xml:space="preserve"> 2 Sep</w:t>
      </w:r>
      <w:r w:rsidR="003E6E86">
        <w:t xml:space="preserve"> 1859</w:t>
      </w:r>
      <w:r w:rsidR="00FC76BD">
        <w:t xml:space="preserve"> Galatia [Saline Co., IL]</w:t>
      </w:r>
      <w:r w:rsidR="002334FE">
        <w:t>-</w:t>
      </w:r>
      <w:r w:rsidR="00071726">
        <w:t>12 Nov 1941</w:t>
      </w:r>
      <w:r w:rsidR="00FC76BD">
        <w:t xml:space="preserve"> </w:t>
      </w:r>
      <w:r w:rsidR="00071726">
        <w:t>Franklin Co IL</w:t>
      </w:r>
      <w:r w:rsidR="0048389A">
        <w:t>,</w:t>
      </w:r>
      <w:r w:rsidR="003E6E86">
        <w:t xml:space="preserve"> m. Mathew </w:t>
      </w:r>
      <w:r w:rsidR="00AE1DD9">
        <w:t>M</w:t>
      </w:r>
      <w:r w:rsidR="003E6E86">
        <w:t xml:space="preserve"> Fox</w:t>
      </w:r>
      <w:r w:rsidR="00AE1DD9">
        <w:t xml:space="preserve"> 3 Oct. </w:t>
      </w:r>
      <w:r w:rsidR="003E6E86">
        <w:t>1880</w:t>
      </w:r>
      <w:r w:rsidR="0048389A">
        <w:t xml:space="preserve"> (</w:t>
      </w:r>
      <w:r w:rsidR="00AE1DD9">
        <w:t>Saline Bk. E</w:t>
      </w:r>
      <w:r w:rsidR="0048389A">
        <w:t>,</w:t>
      </w:r>
      <w:r w:rsidR="00AE1DD9">
        <w:t xml:space="preserve"> p. 33</w:t>
      </w:r>
      <w:r w:rsidR="0048389A">
        <w:t>)</w:t>
      </w:r>
      <w:r w:rsidR="003E6E86">
        <w:t>.</w:t>
      </w:r>
    </w:p>
    <w:p w14:paraId="52A45B74" w14:textId="44846239" w:rsidR="00665B77" w:rsidRDefault="00665B77" w:rsidP="000C6174">
      <w:pPr>
        <w:ind w:left="360" w:hanging="180"/>
      </w:pPr>
      <w:r>
        <w:t>Malissa Emma</w:t>
      </w:r>
      <w:r w:rsidR="00762DF1">
        <w:t xml:space="preserve"> Jones</w:t>
      </w:r>
      <w:r w:rsidR="0048389A">
        <w:t>,</w:t>
      </w:r>
      <w:r w:rsidR="003E6E86">
        <w:t xml:space="preserve"> 29 Dec. 1863-28 May 1942</w:t>
      </w:r>
      <w:r w:rsidR="0013570E">
        <w:t xml:space="preserve"> </w:t>
      </w:r>
      <w:r w:rsidR="00C31F04">
        <w:t>(</w:t>
      </w:r>
      <w:r w:rsidR="0048389A">
        <w:t>tombstone</w:t>
      </w:r>
      <w:r w:rsidR="00C31F04">
        <w:t xml:space="preserve"> </w:t>
      </w:r>
      <w:r w:rsidR="0013570E">
        <w:t>Webber Campground Cem.</w:t>
      </w:r>
      <w:r w:rsidR="00C31F04">
        <w:t>),</w:t>
      </w:r>
      <w:r w:rsidR="0013570E">
        <w:t xml:space="preserve"> m. Wilson McDowell</w:t>
      </w:r>
      <w:r w:rsidR="00FA3B36">
        <w:t xml:space="preserve"> </w:t>
      </w:r>
      <w:r w:rsidR="00E13A65">
        <w:t>30 Nov. 1882</w:t>
      </w:r>
      <w:r w:rsidR="00C31F04">
        <w:t xml:space="preserve"> (</w:t>
      </w:r>
      <w:r w:rsidR="00E13A65">
        <w:t>Saline Bk. E</w:t>
      </w:r>
      <w:r w:rsidR="00C31F04">
        <w:t>,</w:t>
      </w:r>
      <w:r w:rsidR="00F166D1">
        <w:t xml:space="preserve"> p. 192</w:t>
      </w:r>
      <w:r w:rsidR="00C31F04">
        <w:t>)</w:t>
      </w:r>
      <w:r w:rsidR="00E13A65">
        <w:t>.</w:t>
      </w:r>
    </w:p>
    <w:p w14:paraId="5E4F43E2" w14:textId="2661B3DC" w:rsidR="00457560" w:rsidRDefault="00457560" w:rsidP="000C6174">
      <w:pPr>
        <w:ind w:left="360" w:hanging="180"/>
      </w:pPr>
      <w:r>
        <w:t xml:space="preserve">Charles C. Sylvester “Doc” Jones, </w:t>
      </w:r>
      <w:r w:rsidR="004B381C">
        <w:t xml:space="preserve">1865, m. Alice F. </w:t>
      </w:r>
      <w:r w:rsidR="007741B5">
        <w:t xml:space="preserve">Shaw </w:t>
      </w:r>
      <w:r w:rsidR="00D5453F">
        <w:t>28 February 1889 (Saline Marriage Bk. F, p. 223)</w:t>
      </w:r>
      <w:r w:rsidR="005047DE">
        <w:rPr>
          <w:rStyle w:val="FootnoteReference"/>
        </w:rPr>
        <w:footnoteReference w:id="10"/>
      </w:r>
      <w:r w:rsidR="00D5453F">
        <w:t xml:space="preserve">, </w:t>
      </w:r>
      <w:r w:rsidR="00014485">
        <w:t xml:space="preserve">d. </w:t>
      </w:r>
      <w:r w:rsidR="0051577A">
        <w:t>23 May 1903, Saline Co., IL.</w:t>
      </w:r>
      <w:r w:rsidR="0066056C">
        <w:t xml:space="preserve"> (</w:t>
      </w:r>
      <w:r w:rsidR="005254E5">
        <w:t>Worthington (Greene Co., In</w:t>
      </w:r>
      <w:r w:rsidR="00561ABF">
        <w:t>) Times, 29 May 1903</w:t>
      </w:r>
      <w:r w:rsidR="0066056C">
        <w:t>).</w:t>
      </w:r>
    </w:p>
    <w:p w14:paraId="7519ABEA" w14:textId="1900E9C0" w:rsidR="00762DF1" w:rsidRDefault="00EB1850" w:rsidP="000C6174">
      <w:pPr>
        <w:ind w:left="360" w:hanging="180"/>
      </w:pPr>
      <w:r>
        <w:t xml:space="preserve">Sabina Mittie </w:t>
      </w:r>
      <w:r w:rsidR="008F76C7">
        <w:t xml:space="preserve">“Maggie” </w:t>
      </w:r>
      <w:r>
        <w:t>Jones</w:t>
      </w:r>
      <w:r w:rsidR="00C31F04">
        <w:t xml:space="preserve">, </w:t>
      </w:r>
      <w:r w:rsidR="00D628EF">
        <w:t>1868-1956 (tombstone Tower Heights Cem.</w:t>
      </w:r>
      <w:r w:rsidR="001242DD">
        <w:t>,</w:t>
      </w:r>
      <w:r w:rsidR="00D628EF">
        <w:t xml:space="preserve"> Franklin Co.), </w:t>
      </w:r>
      <w:r w:rsidR="00005C0A">
        <w:t>m</w:t>
      </w:r>
      <w:r w:rsidR="00D628EF">
        <w:t>.</w:t>
      </w:r>
      <w:r w:rsidR="00005C0A">
        <w:t xml:space="preserve"> John A</w:t>
      </w:r>
      <w:r w:rsidR="00D628EF">
        <w:t>.</w:t>
      </w:r>
      <w:r w:rsidR="00005C0A">
        <w:t xml:space="preserve"> Kittinger 24 Jan 18</w:t>
      </w:r>
      <w:r w:rsidR="003F3E12">
        <w:t xml:space="preserve">89 at res Martha Jones </w:t>
      </w:r>
      <w:r w:rsidR="00B1577F">
        <w:t>(</w:t>
      </w:r>
      <w:r w:rsidR="00D628EF">
        <w:t xml:space="preserve">Saline Co. </w:t>
      </w:r>
      <w:r w:rsidR="00B1577F">
        <w:t>Bk. F 206)</w:t>
      </w:r>
      <w:r w:rsidR="00D628EF">
        <w:t>,</w:t>
      </w:r>
      <w:r w:rsidR="00B1577F">
        <w:t xml:space="preserve"> </w:t>
      </w:r>
      <w:r w:rsidR="003F3E12">
        <w:t>m</w:t>
      </w:r>
      <w:r w:rsidR="000D23E8">
        <w:t>.</w:t>
      </w:r>
      <w:r w:rsidR="003F3E12">
        <w:t xml:space="preserve"> </w:t>
      </w:r>
      <w:r w:rsidR="00971AEA">
        <w:t xml:space="preserve">John E. Stokes </w:t>
      </w:r>
      <w:r w:rsidR="0032739C">
        <w:t>14 March 1894</w:t>
      </w:r>
      <w:r w:rsidR="00D628EF">
        <w:t xml:space="preserve"> (</w:t>
      </w:r>
      <w:r w:rsidR="0032739C">
        <w:t>Saline</w:t>
      </w:r>
      <w:r w:rsidR="00D628EF">
        <w:t xml:space="preserve"> Co. </w:t>
      </w:r>
      <w:r w:rsidR="0032739C">
        <w:t>Bk H</w:t>
      </w:r>
      <w:r w:rsidR="00D628EF">
        <w:t>, p.</w:t>
      </w:r>
      <w:r w:rsidR="0032739C">
        <w:t xml:space="preserve"> 378</w:t>
      </w:r>
      <w:r w:rsidR="00D628EF">
        <w:t>)</w:t>
      </w:r>
      <w:r w:rsidR="007D72F8">
        <w:t>;</w:t>
      </w:r>
      <w:r w:rsidR="00D073D5">
        <w:t xml:space="preserve"> </w:t>
      </w:r>
      <w:r w:rsidR="00723D30">
        <w:t xml:space="preserve"> </w:t>
      </w:r>
    </w:p>
    <w:p w14:paraId="09F6C5A4" w14:textId="47E8CC5E" w:rsidR="00EB1850" w:rsidRDefault="00EB1850" w:rsidP="000C6174">
      <w:pPr>
        <w:ind w:left="360" w:hanging="180"/>
      </w:pPr>
      <w:r>
        <w:t>Cora Della Jones</w:t>
      </w:r>
      <w:r w:rsidR="00634568">
        <w:t>,</w:t>
      </w:r>
      <w:r w:rsidR="00BC3D3B">
        <w:t xml:space="preserve"> </w:t>
      </w:r>
      <w:r w:rsidR="00634568">
        <w:t>12 Sep. 1871-31 Mar 1944 Union Co. IL (IL Deaths &amp; Stillborns)</w:t>
      </w:r>
      <w:r w:rsidR="00B409CC">
        <w:t>,</w:t>
      </w:r>
      <w:r w:rsidR="00BC3D3B">
        <w:t xml:space="preserve"> </w:t>
      </w:r>
      <w:r w:rsidR="00B409CC">
        <w:t>l</w:t>
      </w:r>
      <w:r w:rsidR="00FA6832">
        <w:t>isted with surname Arnold as the daughter of Margaret Jones</w:t>
      </w:r>
      <w:r w:rsidR="00D91101">
        <w:t xml:space="preserve"> and having been married 3 years</w:t>
      </w:r>
      <w:r w:rsidR="00B409CC">
        <w:t xml:space="preserve"> (1900 Saline census, p. </w:t>
      </w:r>
      <w:r w:rsidR="00BF7A4E">
        <w:t>16B)</w:t>
      </w:r>
      <w:r w:rsidR="00BC3D3B">
        <w:t>.</w:t>
      </w:r>
      <w:r w:rsidR="00CF28AA">
        <w:t xml:space="preserve">  The 1920 through 1940 </w:t>
      </w:r>
      <w:r w:rsidR="009506F7">
        <w:t>Union Co., IL censuses show she was an inmate in the Anna State Hospital for the Insane.</w:t>
      </w:r>
    </w:p>
    <w:p w14:paraId="39E3EF37" w14:textId="635BA79E" w:rsidR="00EB1850" w:rsidRDefault="00EB1850" w:rsidP="000C6174">
      <w:pPr>
        <w:ind w:left="360" w:hanging="180"/>
      </w:pPr>
      <w:r>
        <w:t>Jacob Elize “Jake” Jones</w:t>
      </w:r>
      <w:r w:rsidR="00BC3D3B">
        <w:t xml:space="preserve"> 31 October 1874</w:t>
      </w:r>
      <w:r w:rsidR="00B34DFB">
        <w:t xml:space="preserve">-26 Aug 1945 </w:t>
      </w:r>
      <w:r w:rsidR="00B611E6">
        <w:t xml:space="preserve">(tombstone </w:t>
      </w:r>
      <w:r w:rsidR="00B34DFB">
        <w:t>Webber Campground Cem.</w:t>
      </w:r>
      <w:r w:rsidR="00B611E6">
        <w:t>),</w:t>
      </w:r>
      <w:r w:rsidR="00CC27EB">
        <w:t xml:space="preserve"> m. </w:t>
      </w:r>
      <w:r w:rsidR="00741709">
        <w:t>Myrtle Jones 3 J</w:t>
      </w:r>
      <w:r w:rsidR="0069448C">
        <w:t>a</w:t>
      </w:r>
      <w:r w:rsidR="00741709">
        <w:t>n. 1904</w:t>
      </w:r>
      <w:r w:rsidR="00BE5FEB">
        <w:t xml:space="preserve"> (</w:t>
      </w:r>
      <w:r w:rsidR="00741709">
        <w:t>Sal</w:t>
      </w:r>
      <w:r w:rsidR="007664ED">
        <w:t xml:space="preserve">ine Bk I, </w:t>
      </w:r>
      <w:r w:rsidR="00BE5FEB">
        <w:t xml:space="preserve">p. </w:t>
      </w:r>
      <w:r w:rsidR="007664ED">
        <w:t>420</w:t>
      </w:r>
      <w:r w:rsidR="00BE5FEB">
        <w:t>)</w:t>
      </w:r>
      <w:r w:rsidR="007664ED">
        <w:t>.</w:t>
      </w:r>
    </w:p>
    <w:p w14:paraId="0FBDD839" w14:textId="721599B4" w:rsidR="00D0209A" w:rsidRDefault="00B47F08" w:rsidP="00D0209A">
      <w:r>
        <w:lastRenderedPageBreak/>
        <w:t xml:space="preserve">Why two sons were named “Charles,” even with different middle names, is unknown.  </w:t>
      </w:r>
      <w:r w:rsidR="007A0C65">
        <w:t xml:space="preserve">Census records place each man in the household of John Jones.  </w:t>
      </w:r>
      <w:r w:rsidR="00D0209A">
        <w:t xml:space="preserve">The </w:t>
      </w:r>
      <w:r>
        <w:t>remaining three</w:t>
      </w:r>
      <w:r w:rsidR="00D0209A">
        <w:t xml:space="preserve"> deceased </w:t>
      </w:r>
      <w:r w:rsidR="00ED189C">
        <w:t xml:space="preserve">children </w:t>
      </w:r>
      <w:r w:rsidR="00D0209A">
        <w:t>do not appear on census records of the household as children and apparently died young</w:t>
      </w:r>
      <w:r w:rsidR="00072CC8">
        <w:t>.</w:t>
      </w:r>
    </w:p>
    <w:p w14:paraId="20989DB0" w14:textId="19E61C0B" w:rsidR="00A37E84" w:rsidRDefault="00A37E84" w:rsidP="00D0209A"/>
    <w:p w14:paraId="623F26C5" w14:textId="4A303AD4" w:rsidR="009A5D57" w:rsidRDefault="00C60E50" w:rsidP="004750A1">
      <w:pPr>
        <w:pStyle w:val="ListBullet"/>
        <w:numPr>
          <w:ilvl w:val="0"/>
          <w:numId w:val="0"/>
        </w:numPr>
      </w:pPr>
      <w:r>
        <w:rPr>
          <w:b/>
          <w:bCs/>
        </w:rPr>
        <w:t xml:space="preserve">Two different men named </w:t>
      </w:r>
      <w:r w:rsidR="00A91A04" w:rsidRPr="00A91A04">
        <w:rPr>
          <w:b/>
          <w:bCs/>
        </w:rPr>
        <w:t xml:space="preserve">Alexander Jones </w:t>
      </w:r>
      <w:r>
        <w:t>were in Wilson County, Tennesse</w:t>
      </w:r>
      <w:r w:rsidR="00716329">
        <w:t xml:space="preserve">e during the </w:t>
      </w:r>
      <w:r w:rsidR="0066735B">
        <w:t>lifetime of John Jones</w:t>
      </w:r>
      <w:r w:rsidR="00716329">
        <w:t xml:space="preserve">.  </w:t>
      </w:r>
      <w:r w:rsidR="00D73756">
        <w:t>There are reasons to doubt that either one</w:t>
      </w:r>
      <w:r w:rsidR="004F3098">
        <w:t xml:space="preserve"> was the son of the Rev. John Jones.</w:t>
      </w:r>
      <w:r w:rsidR="009A5D57">
        <w:t xml:space="preserve">  Alexander Jones appears on the 1836 Wilson County tax list </w:t>
      </w:r>
      <w:r w:rsidR="005536B7">
        <w:t xml:space="preserve">in District 11 </w:t>
      </w:r>
      <w:r w:rsidR="009A5D57">
        <w:t xml:space="preserve">(p. </w:t>
      </w:r>
      <w:r w:rsidR="005536B7">
        <w:t>755).  John</w:t>
      </w:r>
      <w:r w:rsidR="002B2A83">
        <w:t xml:space="preserve"> Sr., John Jr., </w:t>
      </w:r>
      <w:r w:rsidR="003F6842">
        <w:t>and Elijah Jones are also in District 11.</w:t>
      </w:r>
      <w:r w:rsidR="005536B7">
        <w:t xml:space="preserve"> </w:t>
      </w:r>
      <w:r w:rsidR="003F6842">
        <w:t>Alexander and Elijah owned no</w:t>
      </w:r>
      <w:r w:rsidR="005A5294">
        <w:t xml:space="preserve"> land</w:t>
      </w:r>
      <w:r w:rsidR="003F6842">
        <w:t xml:space="preserve"> and were each charged for one white poll.  </w:t>
      </w:r>
      <w:r w:rsidR="008D29CD">
        <w:t xml:space="preserve">White polls were </w:t>
      </w:r>
      <w:r w:rsidR="008D398A">
        <w:t xml:space="preserve">males </w:t>
      </w:r>
      <w:r w:rsidR="008D29CD">
        <w:t>over 21</w:t>
      </w:r>
      <w:r w:rsidR="008D398A">
        <w:t>.</w:t>
      </w:r>
      <w:r w:rsidR="008D398A">
        <w:rPr>
          <w:rStyle w:val="FootnoteReference"/>
        </w:rPr>
        <w:footnoteReference w:id="11"/>
      </w:r>
      <w:r w:rsidR="005A5294">
        <w:t xml:space="preserve">  </w:t>
      </w:r>
      <w:r w:rsidR="001D57B1">
        <w:t>Later in 183</w:t>
      </w:r>
      <w:r w:rsidR="001A66F4">
        <w:t>6</w:t>
      </w:r>
      <w:r w:rsidR="001D57B1">
        <w:t xml:space="preserve"> the Rev. John Jones signed his will, making bequests to each of his sons</w:t>
      </w:r>
      <w:r w:rsidR="001A66F4">
        <w:t>.  Alexander does not appear on the 1838 tax list of Wilson County</w:t>
      </w:r>
      <w:r w:rsidR="0019089F">
        <w:t xml:space="preserve"> even though </w:t>
      </w:r>
      <w:r w:rsidR="006C0D77">
        <w:t>the deed for John Jones, Jr.</w:t>
      </w:r>
      <w:r w:rsidR="00526D6A">
        <w:t xml:space="preserve">’s sale of land in April of that year was for land adjacent to land of Alexander Jones.  </w:t>
      </w:r>
      <w:r w:rsidR="00ED4555">
        <w:t>Alexander</w:t>
      </w:r>
      <w:r w:rsidR="001A66F4">
        <w:t xml:space="preserve"> </w:t>
      </w:r>
      <w:r w:rsidR="0021658B">
        <w:t xml:space="preserve">was living </w:t>
      </w:r>
      <w:r w:rsidR="000D7F0A">
        <w:t>on 17 March 1838 when the petition to sell slaves was submitted.</w:t>
      </w:r>
      <w:r w:rsidR="00F21662">
        <w:t xml:space="preserve">  Alexander Jones, son of the Rev. John Jones, was born no later tha</w:t>
      </w:r>
      <w:r w:rsidR="000B605D">
        <w:t>n</w:t>
      </w:r>
      <w:r w:rsidR="00F21662">
        <w:t xml:space="preserve"> </w:t>
      </w:r>
      <w:r w:rsidR="005B0B7C">
        <w:t>1815 and died after 17 March 1838.</w:t>
      </w:r>
    </w:p>
    <w:p w14:paraId="621AEAFC" w14:textId="77777777" w:rsidR="009A5D57" w:rsidRDefault="009A5D57" w:rsidP="00716329">
      <w:pPr>
        <w:tabs>
          <w:tab w:val="left" w:pos="1800"/>
        </w:tabs>
      </w:pPr>
    </w:p>
    <w:p w14:paraId="59AD1F44" w14:textId="126FFA91" w:rsidR="00746D7D" w:rsidRDefault="0002059C" w:rsidP="00716329">
      <w:pPr>
        <w:tabs>
          <w:tab w:val="left" w:pos="1800"/>
        </w:tabs>
      </w:pPr>
      <w:r>
        <w:t xml:space="preserve">Many have identified </w:t>
      </w:r>
      <w:r w:rsidR="00C36999">
        <w:t xml:space="preserve">Alexander Jones as the man who married </w:t>
      </w:r>
      <w:r w:rsidR="001A0CE9">
        <w:t xml:space="preserve">Fany “Fanny” Horn on </w:t>
      </w:r>
      <w:r w:rsidR="008059F0">
        <w:t>26 March 1847</w:t>
      </w:r>
      <w:r w:rsidR="00FF5BD9">
        <w:t xml:space="preserve"> in Wilson County.  </w:t>
      </w:r>
      <w:r w:rsidR="00C36999">
        <w:t xml:space="preserve">Alexander was </w:t>
      </w:r>
      <w:r w:rsidR="00720D17">
        <w:t xml:space="preserve">29 and </w:t>
      </w:r>
      <w:r w:rsidR="00FF5BD9">
        <w:t xml:space="preserve">Fanny </w:t>
      </w:r>
      <w:r w:rsidR="0073793B">
        <w:t>28 at the time of the 1850 census</w:t>
      </w:r>
      <w:r w:rsidR="00EF15A6">
        <w:t xml:space="preserve">.  Two children, Anna (3) and Benjamin (1) were </w:t>
      </w:r>
      <w:r w:rsidR="00720D17">
        <w:t xml:space="preserve">also in the </w:t>
      </w:r>
      <w:r w:rsidR="00EF15A6">
        <w:t>in the household.</w:t>
      </w:r>
      <w:r w:rsidR="00720D17">
        <w:t xml:space="preserve">  This Alexander Jones was </w:t>
      </w:r>
      <w:r w:rsidR="00AA41B6">
        <w:t xml:space="preserve">born about 1821, making him about 15 at the time of the </w:t>
      </w:r>
      <w:r w:rsidR="00C63942">
        <w:t>1836 tax list</w:t>
      </w:r>
      <w:r w:rsidR="009B0180">
        <w:t xml:space="preserve"> and too young to be the man listed with </w:t>
      </w:r>
      <w:r w:rsidR="007C5518">
        <w:t>John, Sr., John, Jr. and Elijah in District 11.</w:t>
      </w:r>
    </w:p>
    <w:p w14:paraId="1A7A5BAB" w14:textId="631B6DFC" w:rsidR="0002059C" w:rsidRDefault="0002059C" w:rsidP="00716329">
      <w:pPr>
        <w:tabs>
          <w:tab w:val="left" w:pos="1800"/>
        </w:tabs>
      </w:pPr>
    </w:p>
    <w:p w14:paraId="2E574599" w14:textId="401E39F2" w:rsidR="0002059C" w:rsidRDefault="00C63942" w:rsidP="00716329">
      <w:pPr>
        <w:tabs>
          <w:tab w:val="left" w:pos="1800"/>
        </w:tabs>
      </w:pPr>
      <w:r>
        <w:t>A second</w:t>
      </w:r>
      <w:r w:rsidR="0002059C">
        <w:t xml:space="preserve"> Alexander W. Jones was sued for a debt of $1,500 in the May term 1818 in Wilson County, Tennessee.  This man would have been over 21, born no later than 1797.  It would be unusual for a young man to be indebted this large amount of money in 1818.</w:t>
      </w:r>
      <w:r w:rsidR="00C95772">
        <w:t xml:space="preserve">  </w:t>
      </w:r>
      <w:r w:rsidR="00EB1761">
        <w:t>Not enough information has been found to determine whether this man was the son of the Rev. John Jones.</w:t>
      </w:r>
      <w:r w:rsidR="0002059C">
        <w:t xml:space="preserve"> </w:t>
      </w:r>
    </w:p>
    <w:p w14:paraId="4B92DEE7" w14:textId="77777777" w:rsidR="00DA7B67" w:rsidRDefault="00DA7B67" w:rsidP="006D01AF">
      <w:pPr>
        <w:tabs>
          <w:tab w:val="left" w:pos="1800"/>
        </w:tabs>
        <w:ind w:left="360"/>
      </w:pPr>
    </w:p>
    <w:p w14:paraId="05B4454C" w14:textId="77777777" w:rsidR="00A54DDE" w:rsidRDefault="00664A49" w:rsidP="00A57105">
      <w:pPr>
        <w:tabs>
          <w:tab w:val="left" w:pos="1350"/>
        </w:tabs>
        <w:rPr>
          <w:szCs w:val="24"/>
        </w:rPr>
      </w:pPr>
      <w:r>
        <w:rPr>
          <w:b/>
          <w:bCs/>
        </w:rPr>
        <w:t>Summary</w:t>
      </w:r>
      <w:r w:rsidR="00416493">
        <w:rPr>
          <w:b/>
          <w:bCs/>
        </w:rPr>
        <w:t xml:space="preserve"> and future tasks</w:t>
      </w:r>
      <w:r>
        <w:rPr>
          <w:b/>
          <w:bCs/>
        </w:rPr>
        <w:t>.</w:t>
      </w:r>
      <w:r w:rsidR="00676A5A">
        <w:t xml:space="preserve">  The Rev. John Jones </w:t>
      </w:r>
      <w:r w:rsidR="00155981">
        <w:t xml:space="preserve">was born between </w:t>
      </w:r>
      <w:r w:rsidR="00895106">
        <w:t xml:space="preserve">1770 and 1775 in North Carolina.  </w:t>
      </w:r>
      <w:r w:rsidR="00A70B6A">
        <w:t>His wife Amy was also born in North Carolina, probably about 1</w:t>
      </w:r>
      <w:r w:rsidR="00741625">
        <w:t xml:space="preserve">776.  </w:t>
      </w:r>
      <w:r w:rsidR="008E798A">
        <w:t>Their eldest children were born there, but the</w:t>
      </w:r>
      <w:r w:rsidR="00591784">
        <w:t xml:space="preserve"> family was in</w:t>
      </w:r>
      <w:r w:rsidR="008E798A">
        <w:t xml:space="preserve"> Tennessee </w:t>
      </w:r>
      <w:r w:rsidR="00157AD3">
        <w:t>by about 1800</w:t>
      </w:r>
      <w:r w:rsidR="00E06168">
        <w:t xml:space="preserve"> and in Wilson County </w:t>
      </w:r>
      <w:r w:rsidR="002D5BE9">
        <w:t>before 1817</w:t>
      </w:r>
      <w:r w:rsidR="001036F3">
        <w:t>.  John Jones had a distinguished and inf</w:t>
      </w:r>
      <w:r w:rsidR="00664568">
        <w:t>luential career as a Baptist minister.</w:t>
      </w:r>
      <w:r w:rsidR="00997D31">
        <w:t xml:space="preserve">  </w:t>
      </w:r>
      <w:r w:rsidR="006F20BE">
        <w:t xml:space="preserve">At least some information is available about </w:t>
      </w:r>
      <w:r w:rsidR="005A566C">
        <w:t>when eight of his children were born and to whom they were married.</w:t>
      </w:r>
      <w:r w:rsidR="000E475C">
        <w:t xml:space="preserve"> One </w:t>
      </w:r>
      <w:r w:rsidR="000E475C" w:rsidRPr="00DD1593">
        <w:rPr>
          <w:szCs w:val="24"/>
        </w:rPr>
        <w:t xml:space="preserve">child, Alexander, remains a mystery.  The greater mystery is about John and Amy.  </w:t>
      </w:r>
      <w:r w:rsidR="00D943EA" w:rsidRPr="00DD1593">
        <w:rPr>
          <w:szCs w:val="24"/>
        </w:rPr>
        <w:t xml:space="preserve">Where did they live before </w:t>
      </w:r>
      <w:r w:rsidR="000A03A1" w:rsidRPr="00DD1593">
        <w:rPr>
          <w:szCs w:val="24"/>
        </w:rPr>
        <w:t>settling in Wilson County and w</w:t>
      </w:r>
      <w:r w:rsidR="00D943EA" w:rsidRPr="00DD1593">
        <w:rPr>
          <w:szCs w:val="24"/>
        </w:rPr>
        <w:t>ho were their parents?</w:t>
      </w:r>
      <w:r w:rsidR="00DD1593" w:rsidRPr="00DD1593">
        <w:rPr>
          <w:szCs w:val="24"/>
        </w:rPr>
        <w:t xml:space="preserve">  </w:t>
      </w:r>
    </w:p>
    <w:p w14:paraId="1012240F" w14:textId="7622B917" w:rsidR="00A54DDE" w:rsidRDefault="00A54DDE" w:rsidP="00A57105">
      <w:pPr>
        <w:tabs>
          <w:tab w:val="left" w:pos="1350"/>
        </w:tabs>
        <w:rPr>
          <w:szCs w:val="24"/>
        </w:rPr>
      </w:pPr>
    </w:p>
    <w:p w14:paraId="2D239D98" w14:textId="667083D5" w:rsidR="00F30CDC" w:rsidRPr="00F30CDC" w:rsidRDefault="00F30CDC" w:rsidP="00F30CDC">
      <w:pPr>
        <w:tabs>
          <w:tab w:val="left" w:pos="1350"/>
        </w:tabs>
        <w:jc w:val="center"/>
        <w:rPr>
          <w:b/>
          <w:bCs/>
          <w:szCs w:val="24"/>
        </w:rPr>
      </w:pPr>
      <w:r>
        <w:rPr>
          <w:b/>
          <w:bCs/>
          <w:szCs w:val="24"/>
        </w:rPr>
        <w:t>Addendum</w:t>
      </w:r>
    </w:p>
    <w:p w14:paraId="4E6A3A0B" w14:textId="3CFF1EA7" w:rsidR="00DD1593" w:rsidRDefault="000B2266" w:rsidP="00A57105">
      <w:pPr>
        <w:tabs>
          <w:tab w:val="left" w:pos="1350"/>
        </w:tabs>
        <w:rPr>
          <w:szCs w:val="24"/>
        </w:rPr>
      </w:pPr>
      <w:r w:rsidRPr="00A3220A">
        <w:rPr>
          <w:b/>
          <w:bCs/>
          <w:szCs w:val="24"/>
        </w:rPr>
        <w:t>John and Ann Jones of Nash County, North Carolina</w:t>
      </w:r>
      <w:r>
        <w:rPr>
          <w:szCs w:val="24"/>
        </w:rPr>
        <w:t xml:space="preserve"> were </w:t>
      </w:r>
      <w:r w:rsidR="00A3220A">
        <w:rPr>
          <w:szCs w:val="24"/>
        </w:rPr>
        <w:t>not</w:t>
      </w:r>
      <w:r>
        <w:rPr>
          <w:szCs w:val="24"/>
        </w:rPr>
        <w:t xml:space="preserve"> the parents of the Rev. John Jones</w:t>
      </w:r>
      <w:r w:rsidR="00E96A14">
        <w:rPr>
          <w:szCs w:val="24"/>
        </w:rPr>
        <w:t xml:space="preserve">, </w:t>
      </w:r>
      <w:r w:rsidR="00944FDD">
        <w:rPr>
          <w:szCs w:val="24"/>
        </w:rPr>
        <w:t>although this is claimed in</w:t>
      </w:r>
      <w:r w:rsidR="009A4FA7">
        <w:rPr>
          <w:szCs w:val="24"/>
        </w:rPr>
        <w:t xml:space="preserve"> literally hundreds of family trees posted on the internet</w:t>
      </w:r>
      <w:r>
        <w:rPr>
          <w:szCs w:val="24"/>
        </w:rPr>
        <w:t xml:space="preserve">.  </w:t>
      </w:r>
      <w:r w:rsidR="00577841">
        <w:rPr>
          <w:szCs w:val="24"/>
        </w:rPr>
        <w:t>They did have a son John</w:t>
      </w:r>
      <w:r w:rsidR="007C567E">
        <w:rPr>
          <w:szCs w:val="24"/>
        </w:rPr>
        <w:t>.  The Nash County probate file John Jones</w:t>
      </w:r>
      <w:r w:rsidR="008339C2">
        <w:rPr>
          <w:szCs w:val="24"/>
        </w:rPr>
        <w:t xml:space="preserve"> provides significant information about the family (</w:t>
      </w:r>
      <w:r w:rsidR="0077496E">
        <w:rPr>
          <w:szCs w:val="24"/>
        </w:rPr>
        <w:t>Estate File</w:t>
      </w:r>
      <w:r w:rsidR="00944FDD">
        <w:rPr>
          <w:szCs w:val="24"/>
        </w:rPr>
        <w:t>,</w:t>
      </w:r>
      <w:r w:rsidR="0077496E">
        <w:rPr>
          <w:szCs w:val="24"/>
        </w:rPr>
        <w:t xml:space="preserve"> John Jones, 1793).  </w:t>
      </w:r>
      <w:r w:rsidR="00A3220A">
        <w:rPr>
          <w:szCs w:val="24"/>
        </w:rPr>
        <w:t xml:space="preserve">Documents pertaining to the </w:t>
      </w:r>
      <w:r w:rsidR="00011041">
        <w:rPr>
          <w:szCs w:val="24"/>
        </w:rPr>
        <w:t xml:space="preserve">division of land name Ann as the widow of John and his children as </w:t>
      </w:r>
      <w:r w:rsidR="000E468C">
        <w:rPr>
          <w:szCs w:val="24"/>
        </w:rPr>
        <w:t>Brittin J</w:t>
      </w:r>
      <w:r w:rsidR="00480842">
        <w:rPr>
          <w:szCs w:val="24"/>
        </w:rPr>
        <w:t>o</w:t>
      </w:r>
      <w:r w:rsidR="000E468C">
        <w:rPr>
          <w:szCs w:val="24"/>
        </w:rPr>
        <w:t>nes,</w:t>
      </w:r>
      <w:r w:rsidR="00077C95">
        <w:rPr>
          <w:szCs w:val="24"/>
        </w:rPr>
        <w:t xml:space="preserve"> </w:t>
      </w:r>
      <w:r w:rsidR="00480842">
        <w:rPr>
          <w:szCs w:val="24"/>
        </w:rPr>
        <w:t>Milly Edwards (</w:t>
      </w:r>
      <w:r w:rsidR="00484121">
        <w:rPr>
          <w:szCs w:val="24"/>
        </w:rPr>
        <w:t xml:space="preserve">ux Henry), Patsy Rose (ux Robert), </w:t>
      </w:r>
      <w:r w:rsidR="006F2C5C">
        <w:rPr>
          <w:szCs w:val="24"/>
        </w:rPr>
        <w:t xml:space="preserve">John Jones, </w:t>
      </w:r>
      <w:r w:rsidR="006378AF">
        <w:rPr>
          <w:szCs w:val="24"/>
        </w:rPr>
        <w:t xml:space="preserve">Nancy Underwood (ux. John), </w:t>
      </w:r>
      <w:r w:rsidR="007A501E">
        <w:rPr>
          <w:szCs w:val="24"/>
        </w:rPr>
        <w:t xml:space="preserve">Polly Cain (ux James), Henry </w:t>
      </w:r>
      <w:r w:rsidR="007A501E">
        <w:rPr>
          <w:szCs w:val="24"/>
        </w:rPr>
        <w:lastRenderedPageBreak/>
        <w:t xml:space="preserve">Jones, </w:t>
      </w:r>
      <w:r w:rsidR="00080203">
        <w:rPr>
          <w:szCs w:val="24"/>
        </w:rPr>
        <w:t xml:space="preserve">Eliza Edwards (ux </w:t>
      </w:r>
      <w:r w:rsidR="001D2B03">
        <w:rPr>
          <w:szCs w:val="24"/>
        </w:rPr>
        <w:t xml:space="preserve">William), </w:t>
      </w:r>
      <w:r w:rsidR="002D6D7A">
        <w:rPr>
          <w:szCs w:val="24"/>
        </w:rPr>
        <w:t>Lazerus Jones (</w:t>
      </w:r>
      <w:r w:rsidR="00B20FCA">
        <w:rPr>
          <w:szCs w:val="24"/>
        </w:rPr>
        <w:t>d</w:t>
      </w:r>
      <w:r w:rsidR="002D6D7A">
        <w:rPr>
          <w:szCs w:val="24"/>
        </w:rPr>
        <w:t>ecd.), and Betsy Jones (decd.</w:t>
      </w:r>
      <w:r w:rsidR="009B3EC7">
        <w:rPr>
          <w:szCs w:val="24"/>
        </w:rPr>
        <w:t>, unmarried and no children</w:t>
      </w:r>
      <w:r w:rsidR="002D6D7A">
        <w:rPr>
          <w:szCs w:val="24"/>
        </w:rPr>
        <w:t>)</w:t>
      </w:r>
      <w:r w:rsidR="00EE5FEC">
        <w:rPr>
          <w:szCs w:val="24"/>
        </w:rPr>
        <w:t>.</w:t>
      </w:r>
      <w:r w:rsidR="002838DF">
        <w:rPr>
          <w:rStyle w:val="FootnoteReference"/>
          <w:szCs w:val="24"/>
        </w:rPr>
        <w:footnoteReference w:id="12"/>
      </w:r>
      <w:r w:rsidR="002D6D7A">
        <w:rPr>
          <w:szCs w:val="24"/>
        </w:rPr>
        <w:t xml:space="preserve">  </w:t>
      </w:r>
      <w:r w:rsidR="00077C95">
        <w:rPr>
          <w:szCs w:val="24"/>
        </w:rPr>
        <w:t>Th</w:t>
      </w:r>
      <w:r w:rsidR="00DC2AD0">
        <w:rPr>
          <w:szCs w:val="24"/>
        </w:rPr>
        <w:t>is older John Jones</w:t>
      </w:r>
      <w:r w:rsidR="00DD1593" w:rsidRPr="0030536D">
        <w:rPr>
          <w:szCs w:val="24"/>
        </w:rPr>
        <w:t xml:space="preserve"> did have a son named “John,” but he was born about 1781 and appears to have resided in Nash County from childhood until his death </w:t>
      </w:r>
      <w:r w:rsidR="00B20FCA">
        <w:rPr>
          <w:szCs w:val="24"/>
        </w:rPr>
        <w:t>in</w:t>
      </w:r>
      <w:r w:rsidR="00DD1593">
        <w:rPr>
          <w:szCs w:val="24"/>
        </w:rPr>
        <w:t xml:space="preserve"> </w:t>
      </w:r>
      <w:r w:rsidR="00DD1593" w:rsidRPr="0030536D">
        <w:rPr>
          <w:szCs w:val="24"/>
        </w:rPr>
        <w:t>1860.  Hartwell Hines was appointed guardian for several</w:t>
      </w:r>
      <w:r w:rsidR="002E2289">
        <w:rPr>
          <w:szCs w:val="24"/>
        </w:rPr>
        <w:t xml:space="preserve"> of the</w:t>
      </w:r>
      <w:r w:rsidR="00DD1593" w:rsidRPr="0030536D">
        <w:rPr>
          <w:szCs w:val="24"/>
        </w:rPr>
        <w:t xml:space="preserve"> children of John Jones in 1796, including the son John Jones.  A John Jones with age consistent with being a minor in 1796 appears as head of a household in census of Nash County for 1800, 1810, 1820, 1830, 1840, and 1850 (pp. 105, 640, 425, 171, 58, &amp; 316 left).  The 1850 census shows he was born in North Carolina about 1781</w:t>
      </w:r>
      <w:r w:rsidR="00625DEB">
        <w:rPr>
          <w:szCs w:val="24"/>
        </w:rPr>
        <w:t xml:space="preserve"> and the approximate year of birth is confirmed by the </w:t>
      </w:r>
      <w:r w:rsidR="005D2069">
        <w:rPr>
          <w:szCs w:val="24"/>
        </w:rPr>
        <w:t>18</w:t>
      </w:r>
      <w:r w:rsidR="003C42D8">
        <w:rPr>
          <w:szCs w:val="24"/>
        </w:rPr>
        <w:t>6</w:t>
      </w:r>
      <w:r w:rsidR="005D2069">
        <w:rPr>
          <w:szCs w:val="24"/>
        </w:rPr>
        <w:t>0 Nash County Mortality Schedule, which says he died in April 1860</w:t>
      </w:r>
      <w:r w:rsidR="00462966">
        <w:rPr>
          <w:szCs w:val="24"/>
        </w:rPr>
        <w:t xml:space="preserve"> (p.3)</w:t>
      </w:r>
      <w:r w:rsidR="005D2069">
        <w:rPr>
          <w:szCs w:val="24"/>
        </w:rPr>
        <w:t>.</w:t>
      </w:r>
      <w:r w:rsidR="004D097F">
        <w:rPr>
          <w:szCs w:val="24"/>
        </w:rPr>
        <w:t xml:space="preserve"> </w:t>
      </w:r>
      <w:r w:rsidR="00462966">
        <w:rPr>
          <w:szCs w:val="24"/>
        </w:rPr>
        <w:t xml:space="preserve"> </w:t>
      </w:r>
      <w:r w:rsidR="00A26FE1">
        <w:rPr>
          <w:szCs w:val="24"/>
        </w:rPr>
        <w:t>He was about</w:t>
      </w:r>
      <w:r w:rsidR="0004206A">
        <w:rPr>
          <w:szCs w:val="24"/>
        </w:rPr>
        <w:t xml:space="preserve"> a half a dozen or more years younger than the Rev. John Jones</w:t>
      </w:r>
      <w:r w:rsidR="00DD1593" w:rsidRPr="0030536D">
        <w:rPr>
          <w:szCs w:val="24"/>
        </w:rPr>
        <w:t>.</w:t>
      </w:r>
      <w:r w:rsidR="0004206A">
        <w:rPr>
          <w:szCs w:val="24"/>
        </w:rPr>
        <w:t xml:space="preserve"> </w:t>
      </w:r>
      <w:r w:rsidR="00DD1593" w:rsidRPr="0030536D">
        <w:rPr>
          <w:szCs w:val="24"/>
        </w:rPr>
        <w:t xml:space="preserve"> On 19 November 1813 Ann Jones of Nash conveyed land to John Jones of Nash </w:t>
      </w:r>
      <w:r w:rsidR="00CE519D">
        <w:rPr>
          <w:szCs w:val="24"/>
        </w:rPr>
        <w:t xml:space="preserve">County </w:t>
      </w:r>
      <w:r w:rsidR="00DD1593" w:rsidRPr="0030536D">
        <w:rPr>
          <w:szCs w:val="24"/>
        </w:rPr>
        <w:t xml:space="preserve">for love and affection and the support her son John has given her (Deed. Bk. 9, p. 170). </w:t>
      </w:r>
      <w:r w:rsidR="00DD1593">
        <w:rPr>
          <w:szCs w:val="24"/>
        </w:rPr>
        <w:t xml:space="preserve"> O</w:t>
      </w:r>
      <w:r w:rsidR="00DD1593" w:rsidRPr="0030536D">
        <w:rPr>
          <w:szCs w:val="24"/>
        </w:rPr>
        <w:t xml:space="preserve">n 14 November 1825 John Jones was one of the bondsmen for Allen Jones, also a son of the elder John Jones, to administer the estate of Ann Jones (Nash County Estates Files, Ann Jones, 1825).  The </w:t>
      </w:r>
      <w:r w:rsidR="00A26FE1">
        <w:rPr>
          <w:szCs w:val="24"/>
        </w:rPr>
        <w:t xml:space="preserve">Nash County </w:t>
      </w:r>
      <w:r w:rsidR="00DD1593" w:rsidRPr="0030536D">
        <w:rPr>
          <w:szCs w:val="24"/>
        </w:rPr>
        <w:t>estate file of John Jones identifies his heirs as Martha D. Jones widow and children Martha Boon and Thomas D. Jones.  Martha Jones, aged 50, and Thomas D. Jones, aged 33, were in the household of John Jones on the 18</w:t>
      </w:r>
      <w:r w:rsidR="00DD1593">
        <w:rPr>
          <w:szCs w:val="24"/>
        </w:rPr>
        <w:t>5</w:t>
      </w:r>
      <w:r w:rsidR="00DD1593" w:rsidRPr="0030536D">
        <w:rPr>
          <w:szCs w:val="24"/>
        </w:rPr>
        <w:t>0 census.</w:t>
      </w:r>
      <w:r w:rsidR="00F466E4">
        <w:rPr>
          <w:szCs w:val="24"/>
        </w:rPr>
        <w:t xml:space="preserve">  </w:t>
      </w:r>
      <w:r w:rsidR="0016759A">
        <w:rPr>
          <w:szCs w:val="24"/>
        </w:rPr>
        <w:t>Th</w:t>
      </w:r>
      <w:r w:rsidR="00801335">
        <w:rPr>
          <w:szCs w:val="24"/>
        </w:rPr>
        <w:t>e evidence is very strong</w:t>
      </w:r>
      <w:r w:rsidR="0016759A">
        <w:rPr>
          <w:szCs w:val="24"/>
        </w:rPr>
        <w:t xml:space="preserve"> that John Jones, son of the man of the same name who died in Nash County about 1793, </w:t>
      </w:r>
      <w:r w:rsidR="00DC2AD0">
        <w:rPr>
          <w:szCs w:val="24"/>
        </w:rPr>
        <w:t>was not the man who lived in Wilson County, Tennessee.</w:t>
      </w:r>
    </w:p>
    <w:p w14:paraId="55B51762" w14:textId="1F4EFF91" w:rsidR="00A3220A" w:rsidRDefault="00A3220A" w:rsidP="00A57105">
      <w:pPr>
        <w:tabs>
          <w:tab w:val="left" w:pos="1350"/>
        </w:tabs>
        <w:rPr>
          <w:szCs w:val="24"/>
        </w:rPr>
      </w:pPr>
    </w:p>
    <w:p w14:paraId="34AF25E8" w14:textId="090035F7" w:rsidR="00A3220A" w:rsidRPr="0030536D" w:rsidRDefault="00A3220A" w:rsidP="00A57105">
      <w:pPr>
        <w:tabs>
          <w:tab w:val="left" w:pos="1350"/>
        </w:tabs>
        <w:rPr>
          <w:szCs w:val="24"/>
        </w:rPr>
      </w:pPr>
      <w:r>
        <w:rPr>
          <w:szCs w:val="24"/>
        </w:rPr>
        <w:t>Many postings on the internet claim that Amy’s maiden name was “Chandler</w:t>
      </w:r>
      <w:r w:rsidR="0078344A">
        <w:rPr>
          <w:szCs w:val="24"/>
        </w:rPr>
        <w:t>.</w:t>
      </w:r>
      <w:r>
        <w:rPr>
          <w:szCs w:val="24"/>
        </w:rPr>
        <w:t>”</w:t>
      </w:r>
      <w:r w:rsidR="0078344A">
        <w:rPr>
          <w:szCs w:val="24"/>
        </w:rPr>
        <w:t xml:space="preserve">  I have been unable to find evidence supporting that.</w:t>
      </w:r>
    </w:p>
    <w:p w14:paraId="35B287EF" w14:textId="5C41955B" w:rsidR="00F25C8E" w:rsidRDefault="00F25C8E" w:rsidP="001C25C3">
      <w:pPr>
        <w:tabs>
          <w:tab w:val="left" w:pos="1350"/>
        </w:tabs>
      </w:pPr>
    </w:p>
    <w:sectPr w:rsidR="00F25C8E" w:rsidSect="001429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92F" w14:textId="77777777" w:rsidR="00356046" w:rsidRDefault="00356046" w:rsidP="007D4BFF">
      <w:pPr>
        <w:spacing w:line="240" w:lineRule="auto"/>
      </w:pPr>
      <w:r>
        <w:separator/>
      </w:r>
    </w:p>
  </w:endnote>
  <w:endnote w:type="continuationSeparator" w:id="0">
    <w:p w14:paraId="210AD4FB" w14:textId="77777777" w:rsidR="00356046" w:rsidRDefault="00356046" w:rsidP="007D4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8BB9" w14:textId="77777777" w:rsidR="001429A4" w:rsidRDefault="00142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4867" w14:textId="77777777" w:rsidR="001429A4" w:rsidRDefault="00142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7D1A" w14:textId="77777777" w:rsidR="001429A4" w:rsidRDefault="00142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9E68" w14:textId="77777777" w:rsidR="00356046" w:rsidRDefault="00356046" w:rsidP="007D4BFF">
      <w:pPr>
        <w:spacing w:line="240" w:lineRule="auto"/>
      </w:pPr>
      <w:r>
        <w:separator/>
      </w:r>
    </w:p>
  </w:footnote>
  <w:footnote w:type="continuationSeparator" w:id="0">
    <w:p w14:paraId="4F09DF01" w14:textId="77777777" w:rsidR="00356046" w:rsidRDefault="00356046" w:rsidP="007D4BFF">
      <w:pPr>
        <w:spacing w:line="240" w:lineRule="auto"/>
      </w:pPr>
      <w:r>
        <w:continuationSeparator/>
      </w:r>
    </w:p>
  </w:footnote>
  <w:footnote w:id="1">
    <w:p w14:paraId="2DB3DDE7" w14:textId="683B4699" w:rsidR="00656ECB" w:rsidRDefault="00656ECB">
      <w:pPr>
        <w:pStyle w:val="FootnoteText"/>
      </w:pPr>
      <w:r>
        <w:rPr>
          <w:rStyle w:val="FootnoteReference"/>
        </w:rPr>
        <w:footnoteRef/>
      </w:r>
      <w:r>
        <w:t xml:space="preserve"> </w:t>
      </w:r>
      <w:r w:rsidR="00A25764">
        <w:t xml:space="preserve">For convenience, </w:t>
      </w:r>
      <w:r w:rsidR="003F6635">
        <w:t xml:space="preserve">states of </w:t>
      </w:r>
      <w:r w:rsidR="00C55810">
        <w:t xml:space="preserve">some </w:t>
      </w:r>
      <w:r w:rsidR="003F6635">
        <w:t xml:space="preserve">counties will often not be named.  Wilson County </w:t>
      </w:r>
      <w:r w:rsidR="00C55810">
        <w:t>should be understood to be</w:t>
      </w:r>
      <w:r w:rsidR="003F6635">
        <w:t xml:space="preserve"> in Tennessee</w:t>
      </w:r>
      <w:r w:rsidR="00B5538E">
        <w:t xml:space="preserve">, and </w:t>
      </w:r>
      <w:r w:rsidR="003F6635">
        <w:t xml:space="preserve">Gallatin, Saline, Franklin, and Williamson </w:t>
      </w:r>
      <w:r w:rsidR="00B5538E">
        <w:t>to be</w:t>
      </w:r>
      <w:r w:rsidR="003F6635">
        <w:t xml:space="preserve"> in Illinois.</w:t>
      </w:r>
      <w:r w:rsidR="00922AE3">
        <w:t xml:space="preserve">  The </w:t>
      </w:r>
      <w:r w:rsidR="00CA080D">
        <w:t xml:space="preserve">Lebanon Cumberland Presbyterian Church Cemetery will also be referred to as the Lebanon </w:t>
      </w:r>
      <w:r w:rsidR="00FE69B1">
        <w:t>Cemetery.  It is in Galatia Twp. of Saline County.</w:t>
      </w:r>
    </w:p>
  </w:footnote>
  <w:footnote w:id="2">
    <w:p w14:paraId="3EF293B1" w14:textId="53E26038" w:rsidR="003A7F25" w:rsidRDefault="003A7F25">
      <w:pPr>
        <w:pStyle w:val="FootnoteText"/>
      </w:pPr>
      <w:r>
        <w:rPr>
          <w:rStyle w:val="FootnoteReference"/>
        </w:rPr>
        <w:footnoteRef/>
      </w:r>
      <w:r>
        <w:t xml:space="preserve"> Alligood Woolard, whose children and grandchildren intermarried with children </w:t>
      </w:r>
      <w:r w:rsidR="00EC4105">
        <w:t>and grandchildren of John Jones, is also listed among the early settlers on Spring Creek.</w:t>
      </w:r>
    </w:p>
  </w:footnote>
  <w:footnote w:id="3">
    <w:p w14:paraId="485E6813" w14:textId="1DD2C646" w:rsidR="00366D93" w:rsidRDefault="00366D93">
      <w:pPr>
        <w:pStyle w:val="FootnoteText"/>
      </w:pPr>
      <w:r>
        <w:rPr>
          <w:rStyle w:val="FootnoteReference"/>
        </w:rPr>
        <w:footnoteRef/>
      </w:r>
      <w:r>
        <w:t xml:space="preserve"> For example, Nathan Banday</w:t>
      </w:r>
      <w:r w:rsidR="0046277F">
        <w:t xml:space="preserve"> </w:t>
      </w:r>
      <w:r w:rsidR="00B97665">
        <w:t>[</w:t>
      </w:r>
      <w:r w:rsidR="004B5911">
        <w:t xml:space="preserve">sic., </w:t>
      </w:r>
      <w:r w:rsidR="0046277F">
        <w:t>Bundy]</w:t>
      </w:r>
      <w:r>
        <w:t xml:space="preserve"> is on the same page as </w:t>
      </w:r>
      <w:r w:rsidR="007B139F">
        <w:t>John in 1820 and Henry Lester is on the same page in 1830.</w:t>
      </w:r>
    </w:p>
  </w:footnote>
  <w:footnote w:id="4">
    <w:p w14:paraId="408FA8BE" w14:textId="65DD23F1" w:rsidR="003F29D0" w:rsidRDefault="003F29D0">
      <w:pPr>
        <w:pStyle w:val="FootnoteText"/>
      </w:pPr>
      <w:r>
        <w:rPr>
          <w:rStyle w:val="FootnoteReference"/>
        </w:rPr>
        <w:footnoteRef/>
      </w:r>
      <w:r>
        <w:t xml:space="preserve"> John D. Sinks, “</w:t>
      </w:r>
      <w:r w:rsidR="00781E08">
        <w:t>The Bundy Family: From Pasquotank County, North Carolina to Southern Illinois.”</w:t>
      </w:r>
      <w:r w:rsidR="003D441F">
        <w:t xml:space="preserve">  Citations given in the earlier paper will often be omitted here</w:t>
      </w:r>
      <w:r w:rsidR="00ED414F">
        <w:t>.</w:t>
      </w:r>
    </w:p>
  </w:footnote>
  <w:footnote w:id="5">
    <w:p w14:paraId="67B1F4B5" w14:textId="77777777" w:rsidR="00677FF3" w:rsidRDefault="00084C10" w:rsidP="00677FF3">
      <w:pPr>
        <w:pStyle w:val="FootnoteText"/>
      </w:pPr>
      <w:r>
        <w:rPr>
          <w:rStyle w:val="FootnoteReference"/>
        </w:rPr>
        <w:footnoteRef/>
      </w:r>
      <w:r>
        <w:t xml:space="preserve"> </w:t>
      </w:r>
      <w:r w:rsidR="00BB0BBB">
        <w:t xml:space="preserve">There are multiple connections </w:t>
      </w:r>
      <w:r w:rsidR="00CA0EC4">
        <w:t xml:space="preserve">between children </w:t>
      </w:r>
      <w:r w:rsidR="002D43CB">
        <w:t xml:space="preserve">and grandchildren </w:t>
      </w:r>
      <w:r w:rsidR="00CA0EC4">
        <w:t xml:space="preserve">of John Jones and </w:t>
      </w:r>
      <w:r w:rsidR="002D43CB">
        <w:t xml:space="preserve">of Alligood Woolard.  </w:t>
      </w:r>
      <w:r w:rsidR="00677FF3">
        <w:t xml:space="preserve">John, George, and Lawson Brock Woolard were sons of Alligood Woolard of Wilson County, Tennessee according to a letter written by John Woolard on 5 August 1862 in which he named the three as sons of his grandfather, John Alligood Woolard (transcription in Janes K. Wollard: </w:t>
      </w:r>
      <w:r w:rsidR="00677FF3" w:rsidRPr="00AA5DFC">
        <w:rPr>
          <w:b/>
          <w:bCs/>
          <w:i/>
          <w:iCs/>
        </w:rPr>
        <w:t>The</w:t>
      </w:r>
      <w:r w:rsidR="00677FF3">
        <w:rPr>
          <w:b/>
          <w:bCs/>
          <w:i/>
          <w:iCs/>
        </w:rPr>
        <w:t xml:space="preserve"> Woollards-Woolards-Wollards</w:t>
      </w:r>
      <w:r w:rsidR="00677FF3">
        <w:t xml:space="preserve"> (1999), p. 803.</w:t>
      </w:r>
    </w:p>
    <w:p w14:paraId="67E02B4B" w14:textId="3105C4C8" w:rsidR="00084C10" w:rsidRDefault="002D43CB">
      <w:pPr>
        <w:pStyle w:val="FootnoteText"/>
      </w:pPr>
      <w:r>
        <w:t xml:space="preserve">Lawson Brock Woolard and George Woolard married </w:t>
      </w:r>
      <w:r w:rsidR="00A23AB0">
        <w:t xml:space="preserve">daughters of Absilla </w:t>
      </w:r>
      <w:r w:rsidR="00D629AE">
        <w:t>(</w:t>
      </w:r>
      <w:r w:rsidR="00A23AB0">
        <w:t>Jones</w:t>
      </w:r>
      <w:r w:rsidR="00D629AE">
        <w:t>)</w:t>
      </w:r>
      <w:r w:rsidR="0092321F">
        <w:t xml:space="preserve"> Bundy</w:t>
      </w:r>
      <w:r w:rsidR="00A23AB0">
        <w:t>, daughter of John Jones</w:t>
      </w:r>
      <w:r w:rsidR="00D629AE">
        <w:t>: Ama and Ann</w:t>
      </w:r>
      <w:r w:rsidR="00880E6F">
        <w:t xml:space="preserve"> or Anna</w:t>
      </w:r>
      <w:r w:rsidR="00D629AE">
        <w:t xml:space="preserve"> Bundy</w:t>
      </w:r>
      <w:r w:rsidR="00A23AB0">
        <w:t xml:space="preserve">.  </w:t>
      </w:r>
      <w:r w:rsidR="002A1648">
        <w:t xml:space="preserve">(Ann married John Slain after George’s death.)  </w:t>
      </w:r>
      <w:r w:rsidR="00A23AB0">
        <w:t>Allison Woolard married</w:t>
      </w:r>
      <w:r w:rsidR="0092321F">
        <w:t xml:space="preserve"> Sarah Jones, </w:t>
      </w:r>
      <w:r w:rsidR="00A23AB0">
        <w:t xml:space="preserve">daughter of </w:t>
      </w:r>
      <w:r w:rsidR="0092321F">
        <w:t>John Jones.</w:t>
      </w:r>
      <w:r w:rsidR="007F2C47">
        <w:t xml:space="preserve">  John Jones, Jr. married Mary Woolard, daughter of Alligood.</w:t>
      </w:r>
      <w:r w:rsidR="00EE761E">
        <w:t xml:space="preserve">  </w:t>
      </w:r>
      <w:r w:rsidR="00687752">
        <w:t xml:space="preserve">Clem </w:t>
      </w:r>
      <w:r w:rsidR="002A0919">
        <w:t>Bundy</w:t>
      </w:r>
      <w:r w:rsidR="00687752">
        <w:t xml:space="preserve"> married </w:t>
      </w:r>
      <w:r w:rsidR="0057609F">
        <w:t>Abigail Woolard, daughter of John Woolard and grandson of Alligood.</w:t>
      </w:r>
      <w:r w:rsidR="00B740E9">
        <w:t xml:space="preserve">  </w:t>
      </w:r>
      <w:r w:rsidR="00EE761E">
        <w:t>All of these marriages were in Wilson County, Tennessee.</w:t>
      </w:r>
    </w:p>
  </w:footnote>
  <w:footnote w:id="6">
    <w:p w14:paraId="40C2F3D5" w14:textId="30BDF156" w:rsidR="00810E41" w:rsidRDefault="00810E41">
      <w:pPr>
        <w:pStyle w:val="FootnoteText"/>
      </w:pPr>
      <w:r>
        <w:rPr>
          <w:rStyle w:val="FootnoteReference"/>
        </w:rPr>
        <w:footnoteRef/>
      </w:r>
      <w:r>
        <w:t xml:space="preserve"> This Joseph Weir should not be confused with </w:t>
      </w:r>
      <w:r w:rsidR="004034C5">
        <w:t xml:space="preserve">the </w:t>
      </w:r>
      <w:r w:rsidR="001B5EA9">
        <w:t>Joseph died in Saline County</w:t>
      </w:r>
      <w:r w:rsidR="008D27A5">
        <w:t xml:space="preserve"> on 14 February</w:t>
      </w:r>
      <w:r w:rsidR="001B5EA9">
        <w:t xml:space="preserve"> 1</w:t>
      </w:r>
      <w:r w:rsidR="0006785C">
        <w:t>882</w:t>
      </w:r>
      <w:r w:rsidR="00616D62">
        <w:t xml:space="preserve"> and is buried in the Lebanon Cumberland Presbyterian Church in Saline County.  He should also not be confused that Joseph Weir</w:t>
      </w:r>
      <w:r w:rsidR="00EB0F35">
        <w:t>’s father, also Joseph Weir, who died in Gallatin County shortly before Saline was established.</w:t>
      </w:r>
      <w:r w:rsidR="004F475B">
        <w:t xml:space="preserve">  A second grandchild also received a bequest.  The name is unclear on my copy, but may be Nancy Horn.</w:t>
      </w:r>
    </w:p>
  </w:footnote>
  <w:footnote w:id="7">
    <w:p w14:paraId="5050F69C" w14:textId="38916E5D" w:rsidR="004C6207" w:rsidRDefault="004C6207">
      <w:pPr>
        <w:pStyle w:val="FootnoteText"/>
      </w:pPr>
      <w:r>
        <w:rPr>
          <w:rStyle w:val="FootnoteReference"/>
        </w:rPr>
        <w:footnoteRef/>
      </w:r>
      <w:r>
        <w:t xml:space="preserve"> The other man appears </w:t>
      </w:r>
      <w:r w:rsidR="00730CBC">
        <w:t xml:space="preserve">on the 1850 Wilson County census aged </w:t>
      </w:r>
      <w:r w:rsidR="00F766A1">
        <w:t>67 and born in Virginia.  A man born about 1783 would not have been the child of a woman born about 1776</w:t>
      </w:r>
      <w:r w:rsidR="00FD6AF8">
        <w:t>.  It would establish an unusually large age gap between Elijah and the other children.</w:t>
      </w:r>
    </w:p>
  </w:footnote>
  <w:footnote w:id="8">
    <w:p w14:paraId="0956BA60" w14:textId="5FC96609" w:rsidR="00A33575" w:rsidRDefault="00A33575">
      <w:pPr>
        <w:pStyle w:val="FootnoteText"/>
      </w:pPr>
      <w:r>
        <w:rPr>
          <w:rStyle w:val="FootnoteReference"/>
        </w:rPr>
        <w:footnoteRef/>
      </w:r>
      <w:r>
        <w:t xml:space="preserve"> John A. Lester, son of Henry and executor of </w:t>
      </w:r>
      <w:r w:rsidR="007F7296">
        <w:t>his</w:t>
      </w:r>
      <w:r>
        <w:t xml:space="preserve"> estate, </w:t>
      </w:r>
      <w:r w:rsidR="007F7296">
        <w:t xml:space="preserve">was born in </w:t>
      </w:r>
      <w:r w:rsidR="00117938">
        <w:t>1827 and died in 1905</w:t>
      </w:r>
      <w:r w:rsidR="00E17BFC">
        <w:t xml:space="preserve">, according to his tombstone in Cedar Grove Cemetery, Wilson County.  </w:t>
      </w:r>
      <w:r w:rsidR="002664F9">
        <w:t>The 1850 and 1860 censuses do not list John in the house</w:t>
      </w:r>
      <w:r w:rsidR="00F47AE7">
        <w:t>hold, but</w:t>
      </w:r>
      <w:r w:rsidR="002664F9">
        <w:t xml:space="preserve"> list James Lester as being about th</w:t>
      </w:r>
      <w:r w:rsidR="00F47AE7">
        <w:t>at age.</w:t>
      </w:r>
      <w:r w:rsidR="00A00EB9">
        <w:t xml:space="preserve">  John Lester is not found on either the 1850 or 1860 census in Wilson County.</w:t>
      </w:r>
    </w:p>
  </w:footnote>
  <w:footnote w:id="9">
    <w:p w14:paraId="70610C66" w14:textId="4B3163F3" w:rsidR="00FD0595" w:rsidRDefault="00FD0595">
      <w:pPr>
        <w:pStyle w:val="FootnoteText"/>
      </w:pPr>
      <w:r>
        <w:rPr>
          <w:rStyle w:val="FootnoteReference"/>
        </w:rPr>
        <w:footnoteRef/>
      </w:r>
      <w:r>
        <w:t xml:space="preserve"> </w:t>
      </w:r>
      <w:r w:rsidR="00806D4D">
        <w:t xml:space="preserve">Adeline </w:t>
      </w:r>
      <w:r w:rsidR="00507FFD">
        <w:t xml:space="preserve">filed </w:t>
      </w:r>
      <w:r w:rsidR="00806D4D">
        <w:t>f</w:t>
      </w:r>
      <w:r w:rsidR="00D822DD">
        <w:t>rom Texas.  James served as a sergeant in Co. K, 128</w:t>
      </w:r>
      <w:r w:rsidR="00D822DD" w:rsidRPr="00D822DD">
        <w:rPr>
          <w:vertAlign w:val="superscript"/>
        </w:rPr>
        <w:t>th</w:t>
      </w:r>
      <w:r w:rsidR="00D822DD">
        <w:t xml:space="preserve"> Illinois Infantry </w:t>
      </w:r>
      <w:r w:rsidR="008B1C0D">
        <w:t>and later in</w:t>
      </w:r>
      <w:r w:rsidR="006925FE">
        <w:t xml:space="preserve"> Co. F</w:t>
      </w:r>
      <w:r w:rsidR="00507FFD">
        <w:t xml:space="preserve">, </w:t>
      </w:r>
      <w:r w:rsidR="008B1C0D">
        <w:t>9</w:t>
      </w:r>
      <w:r w:rsidR="008B1C0D" w:rsidRPr="008B1C0D">
        <w:rPr>
          <w:vertAlign w:val="superscript"/>
        </w:rPr>
        <w:t>th</w:t>
      </w:r>
      <w:r w:rsidR="008B1C0D">
        <w:t xml:space="preserve"> Illinois Infantry.  </w:t>
      </w:r>
      <w:r w:rsidR="003311E2">
        <w:t xml:space="preserve">John R. Woolard, </w:t>
      </w:r>
      <w:r w:rsidR="0065462F">
        <w:t>a son of Ama (Bundy) Woolard</w:t>
      </w:r>
      <w:r w:rsidR="009833F4">
        <w:t xml:space="preserve"> and grandson of </w:t>
      </w:r>
      <w:r w:rsidR="001566D5">
        <w:t>Absilla (Jones) Bundy</w:t>
      </w:r>
      <w:r w:rsidR="0065462F">
        <w:t xml:space="preserve">, was also a sergeant in Co. K and later in </w:t>
      </w:r>
      <w:r w:rsidR="00507FFD">
        <w:t>Co. F,</w:t>
      </w:r>
      <w:r w:rsidR="0065462F">
        <w:t xml:space="preserve"> 9</w:t>
      </w:r>
      <w:r w:rsidR="0065462F" w:rsidRPr="0065462F">
        <w:rPr>
          <w:vertAlign w:val="superscript"/>
        </w:rPr>
        <w:t>th</w:t>
      </w:r>
      <w:r w:rsidR="0065462F">
        <w:t xml:space="preserve"> Illinois Infantry.  </w:t>
      </w:r>
      <w:r w:rsidR="000B793E">
        <w:t xml:space="preserve">Clem Bundy, a son of Absilla, </w:t>
      </w:r>
      <w:r w:rsidR="00302F1D">
        <w:t>was also in Co. K of the 12</w:t>
      </w:r>
      <w:r w:rsidR="005D23CF">
        <w:t>8</w:t>
      </w:r>
      <w:r w:rsidR="00302F1D" w:rsidRPr="00302F1D">
        <w:rPr>
          <w:vertAlign w:val="superscript"/>
        </w:rPr>
        <w:t>th</w:t>
      </w:r>
      <w:r w:rsidR="005D23CF">
        <w:t xml:space="preserve">.  </w:t>
      </w:r>
      <w:r w:rsidR="0065462F">
        <w:t>William G. Anderson, Adeline’s brother, was also in Co. K, 128</w:t>
      </w:r>
      <w:r w:rsidR="0065462F" w:rsidRPr="0065462F">
        <w:rPr>
          <w:vertAlign w:val="superscript"/>
        </w:rPr>
        <w:t>th</w:t>
      </w:r>
      <w:r w:rsidR="0065462F">
        <w:t xml:space="preserve"> and </w:t>
      </w:r>
      <w:r w:rsidR="005B48B2">
        <w:t xml:space="preserve">later in </w:t>
      </w:r>
      <w:r w:rsidR="00507FFD">
        <w:t>Co. F of the</w:t>
      </w:r>
      <w:r w:rsidR="005B48B2">
        <w:t xml:space="preserve"> 9</w:t>
      </w:r>
      <w:r w:rsidR="005B48B2" w:rsidRPr="005B48B2">
        <w:rPr>
          <w:vertAlign w:val="superscript"/>
        </w:rPr>
        <w:t>th</w:t>
      </w:r>
      <w:r w:rsidR="005B48B2">
        <w:t>.</w:t>
      </w:r>
    </w:p>
  </w:footnote>
  <w:footnote w:id="10">
    <w:p w14:paraId="63A28E7C" w14:textId="3FAB0D3A" w:rsidR="005047DE" w:rsidRPr="00585336" w:rsidRDefault="005047DE" w:rsidP="00585336">
      <w:pPr>
        <w:rPr>
          <w:sz w:val="20"/>
          <w:szCs w:val="20"/>
        </w:rPr>
      </w:pPr>
      <w:r w:rsidRPr="00585336">
        <w:rPr>
          <w:rStyle w:val="FootnoteReference"/>
          <w:sz w:val="20"/>
          <w:szCs w:val="20"/>
        </w:rPr>
        <w:footnoteRef/>
      </w:r>
      <w:r w:rsidRPr="00585336">
        <w:rPr>
          <w:sz w:val="20"/>
          <w:szCs w:val="20"/>
        </w:rPr>
        <w:t xml:space="preserve"> </w:t>
      </w:r>
      <w:r w:rsidR="00585336">
        <w:rPr>
          <w:sz w:val="20"/>
          <w:szCs w:val="20"/>
        </w:rPr>
        <w:t xml:space="preserve">James had an </w:t>
      </w:r>
      <w:r w:rsidR="00585336" w:rsidRPr="00585336">
        <w:rPr>
          <w:sz w:val="20"/>
          <w:szCs w:val="20"/>
        </w:rPr>
        <w:t>illegitimate son, James Lemuel Simmons, by Sarah Catherin</w:t>
      </w:r>
      <w:r w:rsidR="00463869">
        <w:rPr>
          <w:sz w:val="20"/>
          <w:szCs w:val="20"/>
        </w:rPr>
        <w:t>e</w:t>
      </w:r>
      <w:r w:rsidR="00585336" w:rsidRPr="00585336">
        <w:rPr>
          <w:sz w:val="20"/>
          <w:szCs w:val="20"/>
        </w:rPr>
        <w:t xml:space="preserve"> </w:t>
      </w:r>
      <w:r w:rsidR="00570BD4">
        <w:rPr>
          <w:sz w:val="20"/>
          <w:szCs w:val="20"/>
        </w:rPr>
        <w:t>(</w:t>
      </w:r>
      <w:r w:rsidR="000423D1">
        <w:rPr>
          <w:sz w:val="20"/>
          <w:szCs w:val="20"/>
        </w:rPr>
        <w:t>Henderson</w:t>
      </w:r>
      <w:r w:rsidR="00570BD4">
        <w:rPr>
          <w:sz w:val="20"/>
          <w:szCs w:val="20"/>
        </w:rPr>
        <w:t>)</w:t>
      </w:r>
      <w:r w:rsidR="000423D1">
        <w:rPr>
          <w:sz w:val="20"/>
          <w:szCs w:val="20"/>
        </w:rPr>
        <w:t xml:space="preserve"> Simmons</w:t>
      </w:r>
      <w:r w:rsidR="00463869">
        <w:rPr>
          <w:sz w:val="20"/>
          <w:szCs w:val="20"/>
        </w:rPr>
        <w:t xml:space="preserve">.  </w:t>
      </w:r>
      <w:r w:rsidR="00574DD9">
        <w:rPr>
          <w:sz w:val="20"/>
          <w:szCs w:val="20"/>
        </w:rPr>
        <w:t>Sarah’s husband Joseph had been dead for nine years (not months) when James was born.  See tombstone at Ki</w:t>
      </w:r>
      <w:r w:rsidR="00FD1C63">
        <w:rPr>
          <w:sz w:val="20"/>
          <w:szCs w:val="20"/>
        </w:rPr>
        <w:t xml:space="preserve">ous Cemetery in Saline County.  </w:t>
      </w:r>
      <w:r w:rsidR="00652A8E">
        <w:rPr>
          <w:sz w:val="20"/>
          <w:szCs w:val="20"/>
        </w:rPr>
        <w:t xml:space="preserve">I am indebted to </w:t>
      </w:r>
      <w:r w:rsidR="00073AC4">
        <w:rPr>
          <w:sz w:val="20"/>
          <w:szCs w:val="20"/>
        </w:rPr>
        <w:t>Debra Baugher</w:t>
      </w:r>
      <w:r w:rsidR="00517A09">
        <w:rPr>
          <w:sz w:val="20"/>
          <w:szCs w:val="20"/>
        </w:rPr>
        <w:t xml:space="preserve"> for this information.  She is</w:t>
      </w:r>
      <w:r w:rsidR="00073AC4">
        <w:rPr>
          <w:sz w:val="20"/>
          <w:szCs w:val="20"/>
        </w:rPr>
        <w:t xml:space="preserve"> a direct descendant </w:t>
      </w:r>
      <w:r w:rsidR="00FD1C63">
        <w:rPr>
          <w:sz w:val="20"/>
          <w:szCs w:val="20"/>
        </w:rPr>
        <w:t xml:space="preserve">of James </w:t>
      </w:r>
      <w:r w:rsidR="00517A09">
        <w:rPr>
          <w:sz w:val="20"/>
          <w:szCs w:val="20"/>
        </w:rPr>
        <w:t>and</w:t>
      </w:r>
      <w:r w:rsidR="00073AC4">
        <w:rPr>
          <w:sz w:val="20"/>
          <w:szCs w:val="20"/>
        </w:rPr>
        <w:t xml:space="preserve"> given the information by her grandmother.</w:t>
      </w:r>
    </w:p>
  </w:footnote>
  <w:footnote w:id="11">
    <w:p w14:paraId="4EC9A714" w14:textId="57BFD641" w:rsidR="008D398A" w:rsidRDefault="008D398A">
      <w:pPr>
        <w:pStyle w:val="FootnoteText"/>
      </w:pPr>
      <w:r>
        <w:rPr>
          <w:rStyle w:val="FootnoteReference"/>
        </w:rPr>
        <w:footnoteRef/>
      </w:r>
      <w:r>
        <w:t xml:space="preserve"> </w:t>
      </w:r>
      <w:r w:rsidR="006941DD">
        <w:t xml:space="preserve">See </w:t>
      </w:r>
      <w:r>
        <w:t>C</w:t>
      </w:r>
      <w:r w:rsidR="00903C0E">
        <w:t xml:space="preserve">ason, Kevin: </w:t>
      </w:r>
      <w:r w:rsidR="00824CD3">
        <w:t xml:space="preserve">“Taxation in Tennessee: 1796-1899,” </w:t>
      </w:r>
      <w:r w:rsidR="00473296">
        <w:t>Tennessee State Library and Archive</w:t>
      </w:r>
      <w:r w:rsidR="000253D7">
        <w:t>s</w:t>
      </w:r>
      <w:r w:rsidR="00912B78">
        <w:t>, p. 1</w:t>
      </w:r>
      <w:r w:rsidR="000253D7">
        <w:t>.</w:t>
      </w:r>
      <w:r w:rsidR="00912B78">
        <w:t xml:space="preserve">  </w:t>
      </w:r>
      <w:hyperlink r:id="rId1" w:history="1">
        <w:r w:rsidR="00472189" w:rsidRPr="009A3EA8">
          <w:rPr>
            <w:rStyle w:val="Hyperlink"/>
          </w:rPr>
          <w:t>http://sostngovbuckets.s3.amazonaws.com/tsla/history/county/taxation.pdf</w:t>
        </w:r>
      </w:hyperlink>
    </w:p>
  </w:footnote>
  <w:footnote w:id="12">
    <w:p w14:paraId="1F22DBF7" w14:textId="66E80EFE" w:rsidR="00B20FCA" w:rsidRDefault="002838DF" w:rsidP="00B20FCA">
      <w:pPr>
        <w:pStyle w:val="FootnoteText"/>
      </w:pPr>
      <w:r>
        <w:rPr>
          <w:rStyle w:val="FootnoteReference"/>
        </w:rPr>
        <w:footnoteRef/>
      </w:r>
      <w:r>
        <w:t xml:space="preserve"> </w:t>
      </w:r>
      <w:r w:rsidR="00515E39">
        <w:t>Care should be taken not to assume that a match between names of the children and h</w:t>
      </w:r>
      <w:r w:rsidR="00DA2C03">
        <w:t xml:space="preserve">usbands of the daughters with names in Wilson County records refer to the same people.  </w:t>
      </w:r>
      <w:r w:rsidR="007B4DC7">
        <w:t xml:space="preserve">“Allen Jones”, for example, appears in Wilson County records </w:t>
      </w:r>
      <w:r w:rsidR="00B20FCA">
        <w:t>but evidence indicates that he was not the same man as the Nash County son of the elder John Jones.</w:t>
      </w:r>
      <w:r w:rsidR="007B4DC7">
        <w:t xml:space="preserve"> </w:t>
      </w:r>
    </w:p>
    <w:p w14:paraId="318507F9" w14:textId="6A44F355" w:rsidR="00A10A47" w:rsidRDefault="00A10A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E93C" w14:textId="77777777" w:rsidR="001429A4" w:rsidRDefault="00142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18038"/>
      <w:docPartObj>
        <w:docPartGallery w:val="Page Numbers (Top of Page)"/>
        <w:docPartUnique/>
      </w:docPartObj>
    </w:sdtPr>
    <w:sdtEndPr>
      <w:rPr>
        <w:noProof/>
      </w:rPr>
    </w:sdtEndPr>
    <w:sdtContent>
      <w:p w14:paraId="03A102AD" w14:textId="677E6E13" w:rsidR="001429A4" w:rsidRDefault="001429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ADAFC" w14:textId="77777777" w:rsidR="001429A4" w:rsidRDefault="00142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C5C0" w14:textId="77777777" w:rsidR="001429A4" w:rsidRDefault="00142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7D68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B84E98"/>
    <w:multiLevelType w:val="multilevel"/>
    <w:tmpl w:val="C9B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15D30"/>
    <w:multiLevelType w:val="multilevel"/>
    <w:tmpl w:val="949E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3F42E1"/>
    <w:multiLevelType w:val="multilevel"/>
    <w:tmpl w:val="E17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657243">
    <w:abstractNumId w:val="2"/>
  </w:num>
  <w:num w:numId="2" w16cid:durableId="352458325">
    <w:abstractNumId w:val="3"/>
  </w:num>
  <w:num w:numId="3" w16cid:durableId="249628837">
    <w:abstractNumId w:val="1"/>
  </w:num>
  <w:num w:numId="4" w16cid:durableId="108365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3B"/>
    <w:rsid w:val="00001175"/>
    <w:rsid w:val="00005C0A"/>
    <w:rsid w:val="00011041"/>
    <w:rsid w:val="00013A10"/>
    <w:rsid w:val="00014485"/>
    <w:rsid w:val="000146AE"/>
    <w:rsid w:val="000178A9"/>
    <w:rsid w:val="00017B17"/>
    <w:rsid w:val="00017E60"/>
    <w:rsid w:val="000204D0"/>
    <w:rsid w:val="0002059C"/>
    <w:rsid w:val="00023506"/>
    <w:rsid w:val="000252D7"/>
    <w:rsid w:val="000253D7"/>
    <w:rsid w:val="00025550"/>
    <w:rsid w:val="000347BE"/>
    <w:rsid w:val="0003483F"/>
    <w:rsid w:val="00034E42"/>
    <w:rsid w:val="00035D68"/>
    <w:rsid w:val="000366A2"/>
    <w:rsid w:val="000371AD"/>
    <w:rsid w:val="0004206A"/>
    <w:rsid w:val="000423D1"/>
    <w:rsid w:val="00043FAF"/>
    <w:rsid w:val="00044482"/>
    <w:rsid w:val="0004466D"/>
    <w:rsid w:val="00045D4F"/>
    <w:rsid w:val="00047304"/>
    <w:rsid w:val="00050301"/>
    <w:rsid w:val="00050EAE"/>
    <w:rsid w:val="00051724"/>
    <w:rsid w:val="00052171"/>
    <w:rsid w:val="000557B6"/>
    <w:rsid w:val="00055F89"/>
    <w:rsid w:val="0005659C"/>
    <w:rsid w:val="000601B8"/>
    <w:rsid w:val="00060972"/>
    <w:rsid w:val="0006130F"/>
    <w:rsid w:val="000652E8"/>
    <w:rsid w:val="0006649F"/>
    <w:rsid w:val="0006725F"/>
    <w:rsid w:val="0006785C"/>
    <w:rsid w:val="000709B9"/>
    <w:rsid w:val="00071726"/>
    <w:rsid w:val="00072BE9"/>
    <w:rsid w:val="00072CC8"/>
    <w:rsid w:val="00072FD0"/>
    <w:rsid w:val="00073AC4"/>
    <w:rsid w:val="000741C3"/>
    <w:rsid w:val="00076EED"/>
    <w:rsid w:val="00077C95"/>
    <w:rsid w:val="00080203"/>
    <w:rsid w:val="000805C9"/>
    <w:rsid w:val="00080AE1"/>
    <w:rsid w:val="00080C6E"/>
    <w:rsid w:val="00082961"/>
    <w:rsid w:val="00084A14"/>
    <w:rsid w:val="00084C10"/>
    <w:rsid w:val="00085070"/>
    <w:rsid w:val="00090156"/>
    <w:rsid w:val="0009053B"/>
    <w:rsid w:val="0009118E"/>
    <w:rsid w:val="00091B26"/>
    <w:rsid w:val="0009375D"/>
    <w:rsid w:val="000A03A1"/>
    <w:rsid w:val="000A20D6"/>
    <w:rsid w:val="000A4195"/>
    <w:rsid w:val="000A445F"/>
    <w:rsid w:val="000A4BD8"/>
    <w:rsid w:val="000A5A91"/>
    <w:rsid w:val="000A5C4E"/>
    <w:rsid w:val="000A7483"/>
    <w:rsid w:val="000B2266"/>
    <w:rsid w:val="000B4FE9"/>
    <w:rsid w:val="000B605D"/>
    <w:rsid w:val="000B793E"/>
    <w:rsid w:val="000B7E41"/>
    <w:rsid w:val="000C2EA7"/>
    <w:rsid w:val="000C4905"/>
    <w:rsid w:val="000C6174"/>
    <w:rsid w:val="000D10B2"/>
    <w:rsid w:val="000D2327"/>
    <w:rsid w:val="000D23E8"/>
    <w:rsid w:val="000D2F58"/>
    <w:rsid w:val="000D75D2"/>
    <w:rsid w:val="000D7F0A"/>
    <w:rsid w:val="000E1422"/>
    <w:rsid w:val="000E468C"/>
    <w:rsid w:val="000E475C"/>
    <w:rsid w:val="000E4A87"/>
    <w:rsid w:val="000F174F"/>
    <w:rsid w:val="000F24DE"/>
    <w:rsid w:val="000F5987"/>
    <w:rsid w:val="000F6780"/>
    <w:rsid w:val="00103329"/>
    <w:rsid w:val="00103405"/>
    <w:rsid w:val="001036F3"/>
    <w:rsid w:val="00103A56"/>
    <w:rsid w:val="00104008"/>
    <w:rsid w:val="001046AC"/>
    <w:rsid w:val="00112209"/>
    <w:rsid w:val="00114F28"/>
    <w:rsid w:val="00115047"/>
    <w:rsid w:val="00115E12"/>
    <w:rsid w:val="00116738"/>
    <w:rsid w:val="00117938"/>
    <w:rsid w:val="00121A8B"/>
    <w:rsid w:val="001233A5"/>
    <w:rsid w:val="0012352C"/>
    <w:rsid w:val="00123590"/>
    <w:rsid w:val="00123D3C"/>
    <w:rsid w:val="00123DE2"/>
    <w:rsid w:val="00123EC7"/>
    <w:rsid w:val="001242DD"/>
    <w:rsid w:val="001302F8"/>
    <w:rsid w:val="00130CAA"/>
    <w:rsid w:val="001310DA"/>
    <w:rsid w:val="00132705"/>
    <w:rsid w:val="0013291F"/>
    <w:rsid w:val="00133A91"/>
    <w:rsid w:val="0013484C"/>
    <w:rsid w:val="00134C6C"/>
    <w:rsid w:val="0013570E"/>
    <w:rsid w:val="00137E23"/>
    <w:rsid w:val="00140323"/>
    <w:rsid w:val="0014075A"/>
    <w:rsid w:val="001429A4"/>
    <w:rsid w:val="001429B7"/>
    <w:rsid w:val="00143230"/>
    <w:rsid w:val="0014363A"/>
    <w:rsid w:val="00146585"/>
    <w:rsid w:val="001479D1"/>
    <w:rsid w:val="00155981"/>
    <w:rsid w:val="00155F4D"/>
    <w:rsid w:val="001566D5"/>
    <w:rsid w:val="001566DC"/>
    <w:rsid w:val="00157AD3"/>
    <w:rsid w:val="00157C11"/>
    <w:rsid w:val="001607E7"/>
    <w:rsid w:val="0016146C"/>
    <w:rsid w:val="0016216C"/>
    <w:rsid w:val="0016472C"/>
    <w:rsid w:val="00166241"/>
    <w:rsid w:val="0016759A"/>
    <w:rsid w:val="00167BD8"/>
    <w:rsid w:val="00170445"/>
    <w:rsid w:val="001804EC"/>
    <w:rsid w:val="001830D2"/>
    <w:rsid w:val="00183527"/>
    <w:rsid w:val="00185E2F"/>
    <w:rsid w:val="0019089F"/>
    <w:rsid w:val="001926B1"/>
    <w:rsid w:val="00196123"/>
    <w:rsid w:val="00196935"/>
    <w:rsid w:val="001A0A46"/>
    <w:rsid w:val="001A0CE9"/>
    <w:rsid w:val="001A12C0"/>
    <w:rsid w:val="001A15D2"/>
    <w:rsid w:val="001A396D"/>
    <w:rsid w:val="001A4EB6"/>
    <w:rsid w:val="001A66F4"/>
    <w:rsid w:val="001A6CEB"/>
    <w:rsid w:val="001A7F32"/>
    <w:rsid w:val="001B5EA9"/>
    <w:rsid w:val="001B7F4B"/>
    <w:rsid w:val="001C0045"/>
    <w:rsid w:val="001C0D45"/>
    <w:rsid w:val="001C25C3"/>
    <w:rsid w:val="001C28D1"/>
    <w:rsid w:val="001C429B"/>
    <w:rsid w:val="001C4C5D"/>
    <w:rsid w:val="001C6C5F"/>
    <w:rsid w:val="001C723C"/>
    <w:rsid w:val="001D2AB4"/>
    <w:rsid w:val="001D2B03"/>
    <w:rsid w:val="001D478E"/>
    <w:rsid w:val="001D57B1"/>
    <w:rsid w:val="001D67E4"/>
    <w:rsid w:val="001D6E81"/>
    <w:rsid w:val="001E08FF"/>
    <w:rsid w:val="001E2C17"/>
    <w:rsid w:val="001E5003"/>
    <w:rsid w:val="001E5F91"/>
    <w:rsid w:val="001E74B9"/>
    <w:rsid w:val="001E79FE"/>
    <w:rsid w:val="001F028D"/>
    <w:rsid w:val="001F224A"/>
    <w:rsid w:val="001F2C83"/>
    <w:rsid w:val="001F328E"/>
    <w:rsid w:val="001F4ECD"/>
    <w:rsid w:val="001F5D9A"/>
    <w:rsid w:val="001F61B5"/>
    <w:rsid w:val="001F6229"/>
    <w:rsid w:val="001F640F"/>
    <w:rsid w:val="00202AA3"/>
    <w:rsid w:val="002066AD"/>
    <w:rsid w:val="00215538"/>
    <w:rsid w:val="0021658B"/>
    <w:rsid w:val="00220724"/>
    <w:rsid w:val="0022276F"/>
    <w:rsid w:val="002250E7"/>
    <w:rsid w:val="0022523A"/>
    <w:rsid w:val="002266E9"/>
    <w:rsid w:val="002334FE"/>
    <w:rsid w:val="00234CC2"/>
    <w:rsid w:val="00235F93"/>
    <w:rsid w:val="002416B4"/>
    <w:rsid w:val="00241B73"/>
    <w:rsid w:val="00242A9A"/>
    <w:rsid w:val="002431A3"/>
    <w:rsid w:val="002439C2"/>
    <w:rsid w:val="00243FE2"/>
    <w:rsid w:val="00250F49"/>
    <w:rsid w:val="00252D12"/>
    <w:rsid w:val="0025338C"/>
    <w:rsid w:val="00253E1E"/>
    <w:rsid w:val="002548FE"/>
    <w:rsid w:val="00256EE0"/>
    <w:rsid w:val="00260099"/>
    <w:rsid w:val="002601C0"/>
    <w:rsid w:val="00265590"/>
    <w:rsid w:val="002664F9"/>
    <w:rsid w:val="0026688B"/>
    <w:rsid w:val="0026728D"/>
    <w:rsid w:val="00270184"/>
    <w:rsid w:val="00270299"/>
    <w:rsid w:val="002732A3"/>
    <w:rsid w:val="002734EC"/>
    <w:rsid w:val="00273B5A"/>
    <w:rsid w:val="002744A2"/>
    <w:rsid w:val="00277C23"/>
    <w:rsid w:val="00280533"/>
    <w:rsid w:val="00281ABA"/>
    <w:rsid w:val="002838DF"/>
    <w:rsid w:val="00287509"/>
    <w:rsid w:val="002931DF"/>
    <w:rsid w:val="00293464"/>
    <w:rsid w:val="0029667D"/>
    <w:rsid w:val="002974A1"/>
    <w:rsid w:val="00297964"/>
    <w:rsid w:val="00297A03"/>
    <w:rsid w:val="002A065F"/>
    <w:rsid w:val="002A07C6"/>
    <w:rsid w:val="002A0919"/>
    <w:rsid w:val="002A1648"/>
    <w:rsid w:val="002A56DF"/>
    <w:rsid w:val="002A63D5"/>
    <w:rsid w:val="002B043B"/>
    <w:rsid w:val="002B151E"/>
    <w:rsid w:val="002B2A83"/>
    <w:rsid w:val="002B6279"/>
    <w:rsid w:val="002B6A1D"/>
    <w:rsid w:val="002B6B37"/>
    <w:rsid w:val="002C6DBF"/>
    <w:rsid w:val="002C7FD2"/>
    <w:rsid w:val="002D016B"/>
    <w:rsid w:val="002D0694"/>
    <w:rsid w:val="002D30E4"/>
    <w:rsid w:val="002D3677"/>
    <w:rsid w:val="002D43CB"/>
    <w:rsid w:val="002D4CC4"/>
    <w:rsid w:val="002D4DA3"/>
    <w:rsid w:val="002D5BE9"/>
    <w:rsid w:val="002D6D02"/>
    <w:rsid w:val="002D6D7A"/>
    <w:rsid w:val="002E1BC7"/>
    <w:rsid w:val="002E1DFA"/>
    <w:rsid w:val="002E2289"/>
    <w:rsid w:val="002E3725"/>
    <w:rsid w:val="002E469A"/>
    <w:rsid w:val="002E79E6"/>
    <w:rsid w:val="002F28EB"/>
    <w:rsid w:val="002F5D86"/>
    <w:rsid w:val="00300709"/>
    <w:rsid w:val="0030233D"/>
    <w:rsid w:val="00302F1D"/>
    <w:rsid w:val="00305C59"/>
    <w:rsid w:val="00313AF6"/>
    <w:rsid w:val="00322349"/>
    <w:rsid w:val="00323E9E"/>
    <w:rsid w:val="00324FFE"/>
    <w:rsid w:val="0032544E"/>
    <w:rsid w:val="0032739C"/>
    <w:rsid w:val="00330842"/>
    <w:rsid w:val="003311E2"/>
    <w:rsid w:val="003315D9"/>
    <w:rsid w:val="00332AD5"/>
    <w:rsid w:val="003411B9"/>
    <w:rsid w:val="00342AD3"/>
    <w:rsid w:val="00343729"/>
    <w:rsid w:val="003438BE"/>
    <w:rsid w:val="00344171"/>
    <w:rsid w:val="00346597"/>
    <w:rsid w:val="00346FDF"/>
    <w:rsid w:val="003507DA"/>
    <w:rsid w:val="00350D99"/>
    <w:rsid w:val="00352866"/>
    <w:rsid w:val="00356046"/>
    <w:rsid w:val="00365D52"/>
    <w:rsid w:val="00366D93"/>
    <w:rsid w:val="00373D61"/>
    <w:rsid w:val="00374DBE"/>
    <w:rsid w:val="003755D5"/>
    <w:rsid w:val="00377784"/>
    <w:rsid w:val="00377DDC"/>
    <w:rsid w:val="00377F16"/>
    <w:rsid w:val="00381116"/>
    <w:rsid w:val="00383F8B"/>
    <w:rsid w:val="00385A7E"/>
    <w:rsid w:val="00386938"/>
    <w:rsid w:val="00395AB1"/>
    <w:rsid w:val="00397F53"/>
    <w:rsid w:val="003A3F37"/>
    <w:rsid w:val="003A5E06"/>
    <w:rsid w:val="003A7028"/>
    <w:rsid w:val="003A7F25"/>
    <w:rsid w:val="003B0A74"/>
    <w:rsid w:val="003B493A"/>
    <w:rsid w:val="003B5864"/>
    <w:rsid w:val="003B66F0"/>
    <w:rsid w:val="003C04D8"/>
    <w:rsid w:val="003C42D8"/>
    <w:rsid w:val="003C5189"/>
    <w:rsid w:val="003D0438"/>
    <w:rsid w:val="003D31B3"/>
    <w:rsid w:val="003D441F"/>
    <w:rsid w:val="003D4699"/>
    <w:rsid w:val="003D5824"/>
    <w:rsid w:val="003D7326"/>
    <w:rsid w:val="003E01BA"/>
    <w:rsid w:val="003E38FB"/>
    <w:rsid w:val="003E3EF9"/>
    <w:rsid w:val="003E3F26"/>
    <w:rsid w:val="003E52C1"/>
    <w:rsid w:val="003E54E5"/>
    <w:rsid w:val="003E5EE9"/>
    <w:rsid w:val="003E6E86"/>
    <w:rsid w:val="003F00B1"/>
    <w:rsid w:val="003F2568"/>
    <w:rsid w:val="003F29D0"/>
    <w:rsid w:val="003F337F"/>
    <w:rsid w:val="003F3E12"/>
    <w:rsid w:val="003F4E2E"/>
    <w:rsid w:val="003F6391"/>
    <w:rsid w:val="003F6635"/>
    <w:rsid w:val="003F6842"/>
    <w:rsid w:val="003F6E02"/>
    <w:rsid w:val="00400208"/>
    <w:rsid w:val="00400318"/>
    <w:rsid w:val="004008C8"/>
    <w:rsid w:val="00400A83"/>
    <w:rsid w:val="004034C5"/>
    <w:rsid w:val="0040361C"/>
    <w:rsid w:val="00403D28"/>
    <w:rsid w:val="00407FA1"/>
    <w:rsid w:val="004138EC"/>
    <w:rsid w:val="004154C9"/>
    <w:rsid w:val="00416493"/>
    <w:rsid w:val="00416AEE"/>
    <w:rsid w:val="00416D48"/>
    <w:rsid w:val="004172A1"/>
    <w:rsid w:val="0042231E"/>
    <w:rsid w:val="00422F55"/>
    <w:rsid w:val="004320DA"/>
    <w:rsid w:val="00432F61"/>
    <w:rsid w:val="00436394"/>
    <w:rsid w:val="00436A1D"/>
    <w:rsid w:val="00437FF1"/>
    <w:rsid w:val="00441A5B"/>
    <w:rsid w:val="004421FF"/>
    <w:rsid w:val="00444288"/>
    <w:rsid w:val="0044450F"/>
    <w:rsid w:val="0044689A"/>
    <w:rsid w:val="00450044"/>
    <w:rsid w:val="0045266E"/>
    <w:rsid w:val="004526A9"/>
    <w:rsid w:val="00453D11"/>
    <w:rsid w:val="00457560"/>
    <w:rsid w:val="00461093"/>
    <w:rsid w:val="0046277F"/>
    <w:rsid w:val="00462966"/>
    <w:rsid w:val="00463366"/>
    <w:rsid w:val="00463869"/>
    <w:rsid w:val="004667FC"/>
    <w:rsid w:val="0047061D"/>
    <w:rsid w:val="00470BF2"/>
    <w:rsid w:val="00471F48"/>
    <w:rsid w:val="00472189"/>
    <w:rsid w:val="00473296"/>
    <w:rsid w:val="004750A1"/>
    <w:rsid w:val="00476124"/>
    <w:rsid w:val="00477E26"/>
    <w:rsid w:val="004802B5"/>
    <w:rsid w:val="00480842"/>
    <w:rsid w:val="0048389A"/>
    <w:rsid w:val="00484121"/>
    <w:rsid w:val="00485AD1"/>
    <w:rsid w:val="00487322"/>
    <w:rsid w:val="00493017"/>
    <w:rsid w:val="0049458D"/>
    <w:rsid w:val="00494A45"/>
    <w:rsid w:val="00496E38"/>
    <w:rsid w:val="00497D39"/>
    <w:rsid w:val="004A065F"/>
    <w:rsid w:val="004A6FDF"/>
    <w:rsid w:val="004A78C1"/>
    <w:rsid w:val="004B381C"/>
    <w:rsid w:val="004B5911"/>
    <w:rsid w:val="004B761E"/>
    <w:rsid w:val="004B7F72"/>
    <w:rsid w:val="004C0E53"/>
    <w:rsid w:val="004C1403"/>
    <w:rsid w:val="004C3A7A"/>
    <w:rsid w:val="004C5BC5"/>
    <w:rsid w:val="004C5BEC"/>
    <w:rsid w:val="004C6207"/>
    <w:rsid w:val="004D097F"/>
    <w:rsid w:val="004D2037"/>
    <w:rsid w:val="004D2A3C"/>
    <w:rsid w:val="004D48D2"/>
    <w:rsid w:val="004D64CB"/>
    <w:rsid w:val="004D7BC2"/>
    <w:rsid w:val="004E2777"/>
    <w:rsid w:val="004E6167"/>
    <w:rsid w:val="004E6350"/>
    <w:rsid w:val="004F06A3"/>
    <w:rsid w:val="004F0C43"/>
    <w:rsid w:val="004F1423"/>
    <w:rsid w:val="004F3098"/>
    <w:rsid w:val="004F3B91"/>
    <w:rsid w:val="004F40D1"/>
    <w:rsid w:val="004F44B4"/>
    <w:rsid w:val="004F475B"/>
    <w:rsid w:val="004F540F"/>
    <w:rsid w:val="004F6C39"/>
    <w:rsid w:val="004F71FA"/>
    <w:rsid w:val="00502266"/>
    <w:rsid w:val="0050248B"/>
    <w:rsid w:val="005047DE"/>
    <w:rsid w:val="00504BD0"/>
    <w:rsid w:val="00506901"/>
    <w:rsid w:val="005069C6"/>
    <w:rsid w:val="00506FC8"/>
    <w:rsid w:val="00507FFD"/>
    <w:rsid w:val="005130C0"/>
    <w:rsid w:val="00515368"/>
    <w:rsid w:val="0051577A"/>
    <w:rsid w:val="00515E39"/>
    <w:rsid w:val="00517A09"/>
    <w:rsid w:val="005206E5"/>
    <w:rsid w:val="00520F3A"/>
    <w:rsid w:val="00522553"/>
    <w:rsid w:val="00522593"/>
    <w:rsid w:val="005254E5"/>
    <w:rsid w:val="00525C12"/>
    <w:rsid w:val="00526D6A"/>
    <w:rsid w:val="00526EE3"/>
    <w:rsid w:val="00527EA2"/>
    <w:rsid w:val="0053361B"/>
    <w:rsid w:val="005343C0"/>
    <w:rsid w:val="005345F8"/>
    <w:rsid w:val="00535254"/>
    <w:rsid w:val="00536240"/>
    <w:rsid w:val="005379C5"/>
    <w:rsid w:val="005417F9"/>
    <w:rsid w:val="00541E00"/>
    <w:rsid w:val="00541F63"/>
    <w:rsid w:val="00543300"/>
    <w:rsid w:val="00543B69"/>
    <w:rsid w:val="005510C1"/>
    <w:rsid w:val="005528DB"/>
    <w:rsid w:val="005536B7"/>
    <w:rsid w:val="00554F6E"/>
    <w:rsid w:val="005573CC"/>
    <w:rsid w:val="00560049"/>
    <w:rsid w:val="00560075"/>
    <w:rsid w:val="00560A7A"/>
    <w:rsid w:val="00560C74"/>
    <w:rsid w:val="00561926"/>
    <w:rsid w:val="00561ABF"/>
    <w:rsid w:val="00562F70"/>
    <w:rsid w:val="00563D18"/>
    <w:rsid w:val="00563D25"/>
    <w:rsid w:val="00564B8A"/>
    <w:rsid w:val="00564CC2"/>
    <w:rsid w:val="00565E45"/>
    <w:rsid w:val="0056619E"/>
    <w:rsid w:val="005662D5"/>
    <w:rsid w:val="00570BD4"/>
    <w:rsid w:val="00571237"/>
    <w:rsid w:val="005728C2"/>
    <w:rsid w:val="00572EBE"/>
    <w:rsid w:val="00574242"/>
    <w:rsid w:val="00574DD9"/>
    <w:rsid w:val="0057609F"/>
    <w:rsid w:val="00577841"/>
    <w:rsid w:val="00581000"/>
    <w:rsid w:val="0058111D"/>
    <w:rsid w:val="0058342B"/>
    <w:rsid w:val="005850B3"/>
    <w:rsid w:val="00585336"/>
    <w:rsid w:val="005854D0"/>
    <w:rsid w:val="00591784"/>
    <w:rsid w:val="00593773"/>
    <w:rsid w:val="0059387E"/>
    <w:rsid w:val="0059403E"/>
    <w:rsid w:val="005959CC"/>
    <w:rsid w:val="0059665C"/>
    <w:rsid w:val="005A118E"/>
    <w:rsid w:val="005A25B5"/>
    <w:rsid w:val="005A2B04"/>
    <w:rsid w:val="005A44D8"/>
    <w:rsid w:val="005A49A1"/>
    <w:rsid w:val="005A5294"/>
    <w:rsid w:val="005A566C"/>
    <w:rsid w:val="005B06D7"/>
    <w:rsid w:val="005B0B7C"/>
    <w:rsid w:val="005B3627"/>
    <w:rsid w:val="005B4210"/>
    <w:rsid w:val="005B48B2"/>
    <w:rsid w:val="005B4FF8"/>
    <w:rsid w:val="005C552C"/>
    <w:rsid w:val="005D0970"/>
    <w:rsid w:val="005D0BB7"/>
    <w:rsid w:val="005D2069"/>
    <w:rsid w:val="005D23CF"/>
    <w:rsid w:val="005D5E89"/>
    <w:rsid w:val="005E1423"/>
    <w:rsid w:val="005E1440"/>
    <w:rsid w:val="005E240E"/>
    <w:rsid w:val="005E318D"/>
    <w:rsid w:val="005E3D24"/>
    <w:rsid w:val="005E43F9"/>
    <w:rsid w:val="005E6C67"/>
    <w:rsid w:val="005E7F3B"/>
    <w:rsid w:val="005F34A4"/>
    <w:rsid w:val="005F36C4"/>
    <w:rsid w:val="005F5619"/>
    <w:rsid w:val="005F6EA8"/>
    <w:rsid w:val="005F7C11"/>
    <w:rsid w:val="006023CC"/>
    <w:rsid w:val="00602B46"/>
    <w:rsid w:val="006045B8"/>
    <w:rsid w:val="006046E2"/>
    <w:rsid w:val="006072E1"/>
    <w:rsid w:val="0061004C"/>
    <w:rsid w:val="00611018"/>
    <w:rsid w:val="00612129"/>
    <w:rsid w:val="0061343E"/>
    <w:rsid w:val="00614FBC"/>
    <w:rsid w:val="00616D62"/>
    <w:rsid w:val="00620AC3"/>
    <w:rsid w:val="00624782"/>
    <w:rsid w:val="00624F37"/>
    <w:rsid w:val="00625DEB"/>
    <w:rsid w:val="00625EA5"/>
    <w:rsid w:val="00634568"/>
    <w:rsid w:val="0063786C"/>
    <w:rsid w:val="006378AF"/>
    <w:rsid w:val="006413A7"/>
    <w:rsid w:val="00642500"/>
    <w:rsid w:val="00644AD7"/>
    <w:rsid w:val="00652A8E"/>
    <w:rsid w:val="0065462F"/>
    <w:rsid w:val="00655315"/>
    <w:rsid w:val="006553D7"/>
    <w:rsid w:val="00656ECB"/>
    <w:rsid w:val="006572BA"/>
    <w:rsid w:val="00660272"/>
    <w:rsid w:val="0066056C"/>
    <w:rsid w:val="00662D44"/>
    <w:rsid w:val="00662DD1"/>
    <w:rsid w:val="00664568"/>
    <w:rsid w:val="00664A49"/>
    <w:rsid w:val="00665B77"/>
    <w:rsid w:val="0066735B"/>
    <w:rsid w:val="00667765"/>
    <w:rsid w:val="006679B8"/>
    <w:rsid w:val="00667C3C"/>
    <w:rsid w:val="0067282E"/>
    <w:rsid w:val="00675C03"/>
    <w:rsid w:val="00676A5A"/>
    <w:rsid w:val="006776C6"/>
    <w:rsid w:val="00677FF3"/>
    <w:rsid w:val="00681722"/>
    <w:rsid w:val="006820C2"/>
    <w:rsid w:val="00682851"/>
    <w:rsid w:val="006863C9"/>
    <w:rsid w:val="00687752"/>
    <w:rsid w:val="006903F3"/>
    <w:rsid w:val="006905F3"/>
    <w:rsid w:val="00690CA8"/>
    <w:rsid w:val="006925FE"/>
    <w:rsid w:val="006941DD"/>
    <w:rsid w:val="0069448C"/>
    <w:rsid w:val="00694FDA"/>
    <w:rsid w:val="0069538F"/>
    <w:rsid w:val="006954E4"/>
    <w:rsid w:val="00695AD9"/>
    <w:rsid w:val="00696140"/>
    <w:rsid w:val="006A035E"/>
    <w:rsid w:val="006A09D2"/>
    <w:rsid w:val="006A1A7E"/>
    <w:rsid w:val="006B0F5D"/>
    <w:rsid w:val="006B323C"/>
    <w:rsid w:val="006B37A4"/>
    <w:rsid w:val="006B3C75"/>
    <w:rsid w:val="006B698D"/>
    <w:rsid w:val="006B7474"/>
    <w:rsid w:val="006C0867"/>
    <w:rsid w:val="006C0D77"/>
    <w:rsid w:val="006C1360"/>
    <w:rsid w:val="006C5884"/>
    <w:rsid w:val="006C61C7"/>
    <w:rsid w:val="006C76BC"/>
    <w:rsid w:val="006C7EBE"/>
    <w:rsid w:val="006D01AF"/>
    <w:rsid w:val="006D1A18"/>
    <w:rsid w:val="006D342A"/>
    <w:rsid w:val="006D372C"/>
    <w:rsid w:val="006D43A5"/>
    <w:rsid w:val="006D60C8"/>
    <w:rsid w:val="006D7361"/>
    <w:rsid w:val="006E4A2D"/>
    <w:rsid w:val="006F20BE"/>
    <w:rsid w:val="006F2C5C"/>
    <w:rsid w:val="006F3076"/>
    <w:rsid w:val="006F4D3B"/>
    <w:rsid w:val="006F7255"/>
    <w:rsid w:val="00704F6C"/>
    <w:rsid w:val="00705C7B"/>
    <w:rsid w:val="00707F3B"/>
    <w:rsid w:val="007132A5"/>
    <w:rsid w:val="0071619E"/>
    <w:rsid w:val="00716329"/>
    <w:rsid w:val="007165CC"/>
    <w:rsid w:val="00720D17"/>
    <w:rsid w:val="007220B1"/>
    <w:rsid w:val="0072234B"/>
    <w:rsid w:val="00722EC3"/>
    <w:rsid w:val="00723080"/>
    <w:rsid w:val="00723D30"/>
    <w:rsid w:val="007242CE"/>
    <w:rsid w:val="00730CBC"/>
    <w:rsid w:val="00732161"/>
    <w:rsid w:val="00734986"/>
    <w:rsid w:val="007367B8"/>
    <w:rsid w:val="007368F0"/>
    <w:rsid w:val="00737009"/>
    <w:rsid w:val="0073793B"/>
    <w:rsid w:val="007409A5"/>
    <w:rsid w:val="00741625"/>
    <w:rsid w:val="00741709"/>
    <w:rsid w:val="00746D7D"/>
    <w:rsid w:val="00747FAD"/>
    <w:rsid w:val="00750108"/>
    <w:rsid w:val="00752242"/>
    <w:rsid w:val="007526F0"/>
    <w:rsid w:val="0075443B"/>
    <w:rsid w:val="00755D8F"/>
    <w:rsid w:val="007614A0"/>
    <w:rsid w:val="00762DF1"/>
    <w:rsid w:val="0076534A"/>
    <w:rsid w:val="007664ED"/>
    <w:rsid w:val="0076650C"/>
    <w:rsid w:val="007701E0"/>
    <w:rsid w:val="0077349F"/>
    <w:rsid w:val="007741B5"/>
    <w:rsid w:val="0077496E"/>
    <w:rsid w:val="00777729"/>
    <w:rsid w:val="00781E08"/>
    <w:rsid w:val="007829DB"/>
    <w:rsid w:val="00783039"/>
    <w:rsid w:val="0078344A"/>
    <w:rsid w:val="00785E21"/>
    <w:rsid w:val="00791CAA"/>
    <w:rsid w:val="00791E7F"/>
    <w:rsid w:val="00794156"/>
    <w:rsid w:val="00795134"/>
    <w:rsid w:val="00795A2D"/>
    <w:rsid w:val="007965AA"/>
    <w:rsid w:val="007975FF"/>
    <w:rsid w:val="007A0869"/>
    <w:rsid w:val="007A0C65"/>
    <w:rsid w:val="007A204C"/>
    <w:rsid w:val="007A3949"/>
    <w:rsid w:val="007A501E"/>
    <w:rsid w:val="007A5918"/>
    <w:rsid w:val="007A5DCB"/>
    <w:rsid w:val="007A635F"/>
    <w:rsid w:val="007B139F"/>
    <w:rsid w:val="007B15EB"/>
    <w:rsid w:val="007B19A4"/>
    <w:rsid w:val="007B2F4C"/>
    <w:rsid w:val="007B3C2E"/>
    <w:rsid w:val="007B4329"/>
    <w:rsid w:val="007B4DC7"/>
    <w:rsid w:val="007B5A29"/>
    <w:rsid w:val="007C0843"/>
    <w:rsid w:val="007C1F95"/>
    <w:rsid w:val="007C3786"/>
    <w:rsid w:val="007C5518"/>
    <w:rsid w:val="007C567E"/>
    <w:rsid w:val="007C57E3"/>
    <w:rsid w:val="007D4BFF"/>
    <w:rsid w:val="007D6349"/>
    <w:rsid w:val="007D72A2"/>
    <w:rsid w:val="007D72F8"/>
    <w:rsid w:val="007E2573"/>
    <w:rsid w:val="007E29EB"/>
    <w:rsid w:val="007E3057"/>
    <w:rsid w:val="007E396F"/>
    <w:rsid w:val="007F2C47"/>
    <w:rsid w:val="007F7296"/>
    <w:rsid w:val="00800D4E"/>
    <w:rsid w:val="00801335"/>
    <w:rsid w:val="008050E5"/>
    <w:rsid w:val="008059F0"/>
    <w:rsid w:val="00806307"/>
    <w:rsid w:val="008063D1"/>
    <w:rsid w:val="00806C7A"/>
    <w:rsid w:val="00806D4D"/>
    <w:rsid w:val="00810E41"/>
    <w:rsid w:val="008141AA"/>
    <w:rsid w:val="00820AC3"/>
    <w:rsid w:val="008218E0"/>
    <w:rsid w:val="008227B0"/>
    <w:rsid w:val="00823A00"/>
    <w:rsid w:val="00824CD3"/>
    <w:rsid w:val="00826128"/>
    <w:rsid w:val="00831614"/>
    <w:rsid w:val="008339C2"/>
    <w:rsid w:val="008363B4"/>
    <w:rsid w:val="00836CF2"/>
    <w:rsid w:val="00840467"/>
    <w:rsid w:val="00841E85"/>
    <w:rsid w:val="0084251A"/>
    <w:rsid w:val="008428F8"/>
    <w:rsid w:val="00842A9B"/>
    <w:rsid w:val="00842BFB"/>
    <w:rsid w:val="00842F7E"/>
    <w:rsid w:val="00843B67"/>
    <w:rsid w:val="00843BAA"/>
    <w:rsid w:val="008441C7"/>
    <w:rsid w:val="00844D57"/>
    <w:rsid w:val="00846529"/>
    <w:rsid w:val="008555B9"/>
    <w:rsid w:val="008610F2"/>
    <w:rsid w:val="00862872"/>
    <w:rsid w:val="0086306B"/>
    <w:rsid w:val="00864CA3"/>
    <w:rsid w:val="00865B0C"/>
    <w:rsid w:val="008663D3"/>
    <w:rsid w:val="00867642"/>
    <w:rsid w:val="00874CCA"/>
    <w:rsid w:val="00875497"/>
    <w:rsid w:val="00880E6F"/>
    <w:rsid w:val="008835BD"/>
    <w:rsid w:val="00883C7A"/>
    <w:rsid w:val="008857A3"/>
    <w:rsid w:val="00887296"/>
    <w:rsid w:val="00890657"/>
    <w:rsid w:val="00890D0E"/>
    <w:rsid w:val="00891B93"/>
    <w:rsid w:val="008945F5"/>
    <w:rsid w:val="00895106"/>
    <w:rsid w:val="00895CBB"/>
    <w:rsid w:val="00895F7B"/>
    <w:rsid w:val="00896EEA"/>
    <w:rsid w:val="00897932"/>
    <w:rsid w:val="0089796A"/>
    <w:rsid w:val="008A12AE"/>
    <w:rsid w:val="008A7D96"/>
    <w:rsid w:val="008B1C0D"/>
    <w:rsid w:val="008B2421"/>
    <w:rsid w:val="008B2DAB"/>
    <w:rsid w:val="008B4335"/>
    <w:rsid w:val="008B4842"/>
    <w:rsid w:val="008B7049"/>
    <w:rsid w:val="008C0F84"/>
    <w:rsid w:val="008C1F07"/>
    <w:rsid w:val="008C4919"/>
    <w:rsid w:val="008C722D"/>
    <w:rsid w:val="008D08CA"/>
    <w:rsid w:val="008D27A5"/>
    <w:rsid w:val="008D29CD"/>
    <w:rsid w:val="008D398A"/>
    <w:rsid w:val="008D418D"/>
    <w:rsid w:val="008D6E2F"/>
    <w:rsid w:val="008D769B"/>
    <w:rsid w:val="008E0324"/>
    <w:rsid w:val="008E1429"/>
    <w:rsid w:val="008E224B"/>
    <w:rsid w:val="008E3B11"/>
    <w:rsid w:val="008E4C0F"/>
    <w:rsid w:val="008E4F14"/>
    <w:rsid w:val="008E6C23"/>
    <w:rsid w:val="008E798A"/>
    <w:rsid w:val="008E7C42"/>
    <w:rsid w:val="008F01D8"/>
    <w:rsid w:val="008F0E93"/>
    <w:rsid w:val="008F3DAE"/>
    <w:rsid w:val="008F76C7"/>
    <w:rsid w:val="00901011"/>
    <w:rsid w:val="00903C0E"/>
    <w:rsid w:val="00904BDD"/>
    <w:rsid w:val="009059B8"/>
    <w:rsid w:val="00910266"/>
    <w:rsid w:val="00911833"/>
    <w:rsid w:val="00912B78"/>
    <w:rsid w:val="00912D6C"/>
    <w:rsid w:val="00915142"/>
    <w:rsid w:val="00915B7E"/>
    <w:rsid w:val="00922AE3"/>
    <w:rsid w:val="0092321F"/>
    <w:rsid w:val="009241ED"/>
    <w:rsid w:val="00924891"/>
    <w:rsid w:val="00926B99"/>
    <w:rsid w:val="00927BDD"/>
    <w:rsid w:val="009328E6"/>
    <w:rsid w:val="0093766A"/>
    <w:rsid w:val="0094116E"/>
    <w:rsid w:val="00941F21"/>
    <w:rsid w:val="009437BE"/>
    <w:rsid w:val="00944A6D"/>
    <w:rsid w:val="00944FDD"/>
    <w:rsid w:val="00946836"/>
    <w:rsid w:val="00946B2C"/>
    <w:rsid w:val="009506F7"/>
    <w:rsid w:val="00950B22"/>
    <w:rsid w:val="00951C3E"/>
    <w:rsid w:val="00953AC8"/>
    <w:rsid w:val="00955178"/>
    <w:rsid w:val="00955665"/>
    <w:rsid w:val="00955ED2"/>
    <w:rsid w:val="00962726"/>
    <w:rsid w:val="0096367A"/>
    <w:rsid w:val="0096410E"/>
    <w:rsid w:val="009655B5"/>
    <w:rsid w:val="00970E83"/>
    <w:rsid w:val="00971AEA"/>
    <w:rsid w:val="00972615"/>
    <w:rsid w:val="00973F19"/>
    <w:rsid w:val="00980CB4"/>
    <w:rsid w:val="00982044"/>
    <w:rsid w:val="009833F4"/>
    <w:rsid w:val="00984634"/>
    <w:rsid w:val="009849A6"/>
    <w:rsid w:val="00984ABF"/>
    <w:rsid w:val="00986740"/>
    <w:rsid w:val="00990B38"/>
    <w:rsid w:val="00993814"/>
    <w:rsid w:val="00993B3F"/>
    <w:rsid w:val="00995FF6"/>
    <w:rsid w:val="00996AA9"/>
    <w:rsid w:val="00997D31"/>
    <w:rsid w:val="00997FE9"/>
    <w:rsid w:val="009A0A85"/>
    <w:rsid w:val="009A21A4"/>
    <w:rsid w:val="009A496E"/>
    <w:rsid w:val="009A4FA7"/>
    <w:rsid w:val="009A5D57"/>
    <w:rsid w:val="009A6413"/>
    <w:rsid w:val="009A6DD5"/>
    <w:rsid w:val="009A6F46"/>
    <w:rsid w:val="009A7173"/>
    <w:rsid w:val="009A7788"/>
    <w:rsid w:val="009B0180"/>
    <w:rsid w:val="009B0D61"/>
    <w:rsid w:val="009B0F58"/>
    <w:rsid w:val="009B17D3"/>
    <w:rsid w:val="009B228F"/>
    <w:rsid w:val="009B3A4D"/>
    <w:rsid w:val="009B3EC7"/>
    <w:rsid w:val="009B5203"/>
    <w:rsid w:val="009B596A"/>
    <w:rsid w:val="009B7227"/>
    <w:rsid w:val="009B7C7C"/>
    <w:rsid w:val="009C1821"/>
    <w:rsid w:val="009C3425"/>
    <w:rsid w:val="009C354E"/>
    <w:rsid w:val="009C532C"/>
    <w:rsid w:val="009C700B"/>
    <w:rsid w:val="009D06D6"/>
    <w:rsid w:val="009D1286"/>
    <w:rsid w:val="009D5B94"/>
    <w:rsid w:val="009D7400"/>
    <w:rsid w:val="009D7E8C"/>
    <w:rsid w:val="009E1F20"/>
    <w:rsid w:val="009E3454"/>
    <w:rsid w:val="009E42E8"/>
    <w:rsid w:val="009E608B"/>
    <w:rsid w:val="009E7464"/>
    <w:rsid w:val="009F0DEB"/>
    <w:rsid w:val="009F1183"/>
    <w:rsid w:val="009F6502"/>
    <w:rsid w:val="009F70D4"/>
    <w:rsid w:val="00A00E42"/>
    <w:rsid w:val="00A00EB9"/>
    <w:rsid w:val="00A017E5"/>
    <w:rsid w:val="00A051AB"/>
    <w:rsid w:val="00A05495"/>
    <w:rsid w:val="00A05958"/>
    <w:rsid w:val="00A06571"/>
    <w:rsid w:val="00A077D1"/>
    <w:rsid w:val="00A10A47"/>
    <w:rsid w:val="00A13DDF"/>
    <w:rsid w:val="00A16280"/>
    <w:rsid w:val="00A207AB"/>
    <w:rsid w:val="00A21166"/>
    <w:rsid w:val="00A2117B"/>
    <w:rsid w:val="00A222C7"/>
    <w:rsid w:val="00A23AB0"/>
    <w:rsid w:val="00A23C6E"/>
    <w:rsid w:val="00A2522B"/>
    <w:rsid w:val="00A25764"/>
    <w:rsid w:val="00A26FE1"/>
    <w:rsid w:val="00A3220A"/>
    <w:rsid w:val="00A32810"/>
    <w:rsid w:val="00A33575"/>
    <w:rsid w:val="00A33C33"/>
    <w:rsid w:val="00A35DAD"/>
    <w:rsid w:val="00A37E84"/>
    <w:rsid w:val="00A4056D"/>
    <w:rsid w:val="00A41FC1"/>
    <w:rsid w:val="00A4230C"/>
    <w:rsid w:val="00A4475B"/>
    <w:rsid w:val="00A45BFA"/>
    <w:rsid w:val="00A5041D"/>
    <w:rsid w:val="00A52572"/>
    <w:rsid w:val="00A527B8"/>
    <w:rsid w:val="00A52B02"/>
    <w:rsid w:val="00A52F00"/>
    <w:rsid w:val="00A54DDE"/>
    <w:rsid w:val="00A5590F"/>
    <w:rsid w:val="00A57105"/>
    <w:rsid w:val="00A66A8E"/>
    <w:rsid w:val="00A70B6A"/>
    <w:rsid w:val="00A70C12"/>
    <w:rsid w:val="00A70D0D"/>
    <w:rsid w:val="00A74481"/>
    <w:rsid w:val="00A75BA5"/>
    <w:rsid w:val="00A80BB9"/>
    <w:rsid w:val="00A8159E"/>
    <w:rsid w:val="00A85FB6"/>
    <w:rsid w:val="00A87C70"/>
    <w:rsid w:val="00A91678"/>
    <w:rsid w:val="00A91A04"/>
    <w:rsid w:val="00A935B0"/>
    <w:rsid w:val="00A944A1"/>
    <w:rsid w:val="00A94941"/>
    <w:rsid w:val="00AA2927"/>
    <w:rsid w:val="00AA41B6"/>
    <w:rsid w:val="00AA4712"/>
    <w:rsid w:val="00AA5D0E"/>
    <w:rsid w:val="00AA5DFC"/>
    <w:rsid w:val="00AA6433"/>
    <w:rsid w:val="00AA65AF"/>
    <w:rsid w:val="00AB033A"/>
    <w:rsid w:val="00AB383C"/>
    <w:rsid w:val="00AB47FA"/>
    <w:rsid w:val="00AB6092"/>
    <w:rsid w:val="00AB7AFF"/>
    <w:rsid w:val="00AC0861"/>
    <w:rsid w:val="00AC2BBA"/>
    <w:rsid w:val="00AC3204"/>
    <w:rsid w:val="00AC4EE2"/>
    <w:rsid w:val="00AC6117"/>
    <w:rsid w:val="00AD255D"/>
    <w:rsid w:val="00AD6F11"/>
    <w:rsid w:val="00AD71BC"/>
    <w:rsid w:val="00AE0EF7"/>
    <w:rsid w:val="00AE132D"/>
    <w:rsid w:val="00AE1C18"/>
    <w:rsid w:val="00AE1DD9"/>
    <w:rsid w:val="00AE296F"/>
    <w:rsid w:val="00AE36AB"/>
    <w:rsid w:val="00AE40A2"/>
    <w:rsid w:val="00AE56EE"/>
    <w:rsid w:val="00AE6ADE"/>
    <w:rsid w:val="00AE6D28"/>
    <w:rsid w:val="00AE6E1E"/>
    <w:rsid w:val="00AF00BC"/>
    <w:rsid w:val="00AF0288"/>
    <w:rsid w:val="00AF274F"/>
    <w:rsid w:val="00AF3889"/>
    <w:rsid w:val="00AF58D3"/>
    <w:rsid w:val="00AF6B69"/>
    <w:rsid w:val="00AF75A5"/>
    <w:rsid w:val="00B00EF8"/>
    <w:rsid w:val="00B03E88"/>
    <w:rsid w:val="00B05EC7"/>
    <w:rsid w:val="00B076D2"/>
    <w:rsid w:val="00B11963"/>
    <w:rsid w:val="00B15466"/>
    <w:rsid w:val="00B1577F"/>
    <w:rsid w:val="00B15924"/>
    <w:rsid w:val="00B2057F"/>
    <w:rsid w:val="00B20FCA"/>
    <w:rsid w:val="00B215BC"/>
    <w:rsid w:val="00B22FA3"/>
    <w:rsid w:val="00B231DB"/>
    <w:rsid w:val="00B24DCE"/>
    <w:rsid w:val="00B25A9D"/>
    <w:rsid w:val="00B2608C"/>
    <w:rsid w:val="00B34DFB"/>
    <w:rsid w:val="00B3732B"/>
    <w:rsid w:val="00B4062A"/>
    <w:rsid w:val="00B40694"/>
    <w:rsid w:val="00B409CC"/>
    <w:rsid w:val="00B40FB6"/>
    <w:rsid w:val="00B442EB"/>
    <w:rsid w:val="00B4726F"/>
    <w:rsid w:val="00B47F08"/>
    <w:rsid w:val="00B51242"/>
    <w:rsid w:val="00B53D67"/>
    <w:rsid w:val="00B5530E"/>
    <w:rsid w:val="00B5538E"/>
    <w:rsid w:val="00B560C0"/>
    <w:rsid w:val="00B60047"/>
    <w:rsid w:val="00B611E6"/>
    <w:rsid w:val="00B634E3"/>
    <w:rsid w:val="00B64BDB"/>
    <w:rsid w:val="00B64C4C"/>
    <w:rsid w:val="00B6600D"/>
    <w:rsid w:val="00B66667"/>
    <w:rsid w:val="00B71346"/>
    <w:rsid w:val="00B740E9"/>
    <w:rsid w:val="00B767EF"/>
    <w:rsid w:val="00B768A8"/>
    <w:rsid w:val="00B77FF5"/>
    <w:rsid w:val="00B802E7"/>
    <w:rsid w:val="00B805D2"/>
    <w:rsid w:val="00B806D4"/>
    <w:rsid w:val="00B85359"/>
    <w:rsid w:val="00B86A17"/>
    <w:rsid w:val="00B86B17"/>
    <w:rsid w:val="00B8735D"/>
    <w:rsid w:val="00B96CA4"/>
    <w:rsid w:val="00B97665"/>
    <w:rsid w:val="00BA10D4"/>
    <w:rsid w:val="00BA36DD"/>
    <w:rsid w:val="00BA5752"/>
    <w:rsid w:val="00BA5D0A"/>
    <w:rsid w:val="00BB0549"/>
    <w:rsid w:val="00BB0BBB"/>
    <w:rsid w:val="00BB2CE3"/>
    <w:rsid w:val="00BB5AF7"/>
    <w:rsid w:val="00BB67F6"/>
    <w:rsid w:val="00BC36EF"/>
    <w:rsid w:val="00BC3D3B"/>
    <w:rsid w:val="00BC42F0"/>
    <w:rsid w:val="00BC4A2D"/>
    <w:rsid w:val="00BC640F"/>
    <w:rsid w:val="00BC774C"/>
    <w:rsid w:val="00BD1F05"/>
    <w:rsid w:val="00BD35A6"/>
    <w:rsid w:val="00BD77BB"/>
    <w:rsid w:val="00BE1E22"/>
    <w:rsid w:val="00BE2CAB"/>
    <w:rsid w:val="00BE42A7"/>
    <w:rsid w:val="00BE42D9"/>
    <w:rsid w:val="00BE4F17"/>
    <w:rsid w:val="00BE5FEB"/>
    <w:rsid w:val="00BE60F3"/>
    <w:rsid w:val="00BE614D"/>
    <w:rsid w:val="00BF153B"/>
    <w:rsid w:val="00BF415A"/>
    <w:rsid w:val="00BF4C64"/>
    <w:rsid w:val="00BF5FC8"/>
    <w:rsid w:val="00BF661C"/>
    <w:rsid w:val="00BF7A4E"/>
    <w:rsid w:val="00C01AD2"/>
    <w:rsid w:val="00C03802"/>
    <w:rsid w:val="00C03BD7"/>
    <w:rsid w:val="00C127A4"/>
    <w:rsid w:val="00C12E38"/>
    <w:rsid w:val="00C134F8"/>
    <w:rsid w:val="00C14866"/>
    <w:rsid w:val="00C165AD"/>
    <w:rsid w:val="00C208F3"/>
    <w:rsid w:val="00C2175D"/>
    <w:rsid w:val="00C21E90"/>
    <w:rsid w:val="00C23CE0"/>
    <w:rsid w:val="00C25E26"/>
    <w:rsid w:val="00C26948"/>
    <w:rsid w:val="00C3163A"/>
    <w:rsid w:val="00C31F04"/>
    <w:rsid w:val="00C32469"/>
    <w:rsid w:val="00C3289F"/>
    <w:rsid w:val="00C345A4"/>
    <w:rsid w:val="00C34C0B"/>
    <w:rsid w:val="00C36999"/>
    <w:rsid w:val="00C40B04"/>
    <w:rsid w:val="00C41628"/>
    <w:rsid w:val="00C42341"/>
    <w:rsid w:val="00C42528"/>
    <w:rsid w:val="00C42C98"/>
    <w:rsid w:val="00C450EC"/>
    <w:rsid w:val="00C46F5D"/>
    <w:rsid w:val="00C47350"/>
    <w:rsid w:val="00C505B8"/>
    <w:rsid w:val="00C51C13"/>
    <w:rsid w:val="00C52AE7"/>
    <w:rsid w:val="00C536CA"/>
    <w:rsid w:val="00C55810"/>
    <w:rsid w:val="00C55C32"/>
    <w:rsid w:val="00C578C8"/>
    <w:rsid w:val="00C57E18"/>
    <w:rsid w:val="00C60E50"/>
    <w:rsid w:val="00C6301F"/>
    <w:rsid w:val="00C63942"/>
    <w:rsid w:val="00C658CD"/>
    <w:rsid w:val="00C662CE"/>
    <w:rsid w:val="00C66E45"/>
    <w:rsid w:val="00C719D0"/>
    <w:rsid w:val="00C737E9"/>
    <w:rsid w:val="00C73A87"/>
    <w:rsid w:val="00C73D3D"/>
    <w:rsid w:val="00C808A8"/>
    <w:rsid w:val="00C811D9"/>
    <w:rsid w:val="00C84DBE"/>
    <w:rsid w:val="00C86AC5"/>
    <w:rsid w:val="00C90A56"/>
    <w:rsid w:val="00C913F4"/>
    <w:rsid w:val="00C95772"/>
    <w:rsid w:val="00C961D4"/>
    <w:rsid w:val="00C96402"/>
    <w:rsid w:val="00C96721"/>
    <w:rsid w:val="00C97265"/>
    <w:rsid w:val="00CA080D"/>
    <w:rsid w:val="00CA09BD"/>
    <w:rsid w:val="00CA0EC4"/>
    <w:rsid w:val="00CA3409"/>
    <w:rsid w:val="00CA4771"/>
    <w:rsid w:val="00CA6A52"/>
    <w:rsid w:val="00CB05E4"/>
    <w:rsid w:val="00CB2136"/>
    <w:rsid w:val="00CB3E04"/>
    <w:rsid w:val="00CB441D"/>
    <w:rsid w:val="00CC099B"/>
    <w:rsid w:val="00CC0AB4"/>
    <w:rsid w:val="00CC27EB"/>
    <w:rsid w:val="00CC3F05"/>
    <w:rsid w:val="00CC4F6F"/>
    <w:rsid w:val="00CC72FA"/>
    <w:rsid w:val="00CC7C4B"/>
    <w:rsid w:val="00CC7EA0"/>
    <w:rsid w:val="00CD02B7"/>
    <w:rsid w:val="00CD1FE0"/>
    <w:rsid w:val="00CD5093"/>
    <w:rsid w:val="00CD5A1E"/>
    <w:rsid w:val="00CE0BB4"/>
    <w:rsid w:val="00CE228E"/>
    <w:rsid w:val="00CE519D"/>
    <w:rsid w:val="00CE53D5"/>
    <w:rsid w:val="00CE5D92"/>
    <w:rsid w:val="00CF0396"/>
    <w:rsid w:val="00CF0630"/>
    <w:rsid w:val="00CF19B0"/>
    <w:rsid w:val="00CF28AA"/>
    <w:rsid w:val="00CF3700"/>
    <w:rsid w:val="00CF3772"/>
    <w:rsid w:val="00CF429C"/>
    <w:rsid w:val="00CF6573"/>
    <w:rsid w:val="00D00E4D"/>
    <w:rsid w:val="00D01933"/>
    <w:rsid w:val="00D01A22"/>
    <w:rsid w:val="00D0209A"/>
    <w:rsid w:val="00D04015"/>
    <w:rsid w:val="00D04461"/>
    <w:rsid w:val="00D04D74"/>
    <w:rsid w:val="00D059F0"/>
    <w:rsid w:val="00D073D5"/>
    <w:rsid w:val="00D1217B"/>
    <w:rsid w:val="00D12BAA"/>
    <w:rsid w:val="00D21112"/>
    <w:rsid w:val="00D212D2"/>
    <w:rsid w:val="00D21389"/>
    <w:rsid w:val="00D22B4D"/>
    <w:rsid w:val="00D22C8C"/>
    <w:rsid w:val="00D270B7"/>
    <w:rsid w:val="00D311AC"/>
    <w:rsid w:val="00D32079"/>
    <w:rsid w:val="00D44010"/>
    <w:rsid w:val="00D44454"/>
    <w:rsid w:val="00D4762B"/>
    <w:rsid w:val="00D50283"/>
    <w:rsid w:val="00D51C85"/>
    <w:rsid w:val="00D5453F"/>
    <w:rsid w:val="00D54F1F"/>
    <w:rsid w:val="00D55A65"/>
    <w:rsid w:val="00D56510"/>
    <w:rsid w:val="00D56963"/>
    <w:rsid w:val="00D61311"/>
    <w:rsid w:val="00D628EF"/>
    <w:rsid w:val="00D629AE"/>
    <w:rsid w:val="00D65974"/>
    <w:rsid w:val="00D71A91"/>
    <w:rsid w:val="00D7254F"/>
    <w:rsid w:val="00D731B8"/>
    <w:rsid w:val="00D7324E"/>
    <w:rsid w:val="00D733D2"/>
    <w:rsid w:val="00D73756"/>
    <w:rsid w:val="00D744F6"/>
    <w:rsid w:val="00D7557C"/>
    <w:rsid w:val="00D75869"/>
    <w:rsid w:val="00D80DF2"/>
    <w:rsid w:val="00D8168B"/>
    <w:rsid w:val="00D822DD"/>
    <w:rsid w:val="00D84370"/>
    <w:rsid w:val="00D8475E"/>
    <w:rsid w:val="00D91101"/>
    <w:rsid w:val="00D943EA"/>
    <w:rsid w:val="00D94D5A"/>
    <w:rsid w:val="00D96930"/>
    <w:rsid w:val="00DA1017"/>
    <w:rsid w:val="00DA1BF5"/>
    <w:rsid w:val="00DA2A84"/>
    <w:rsid w:val="00DA2C03"/>
    <w:rsid w:val="00DA7B67"/>
    <w:rsid w:val="00DB2124"/>
    <w:rsid w:val="00DB24BF"/>
    <w:rsid w:val="00DB35C0"/>
    <w:rsid w:val="00DB40C9"/>
    <w:rsid w:val="00DB42D7"/>
    <w:rsid w:val="00DB46AC"/>
    <w:rsid w:val="00DB51D6"/>
    <w:rsid w:val="00DB6521"/>
    <w:rsid w:val="00DB7398"/>
    <w:rsid w:val="00DB7E57"/>
    <w:rsid w:val="00DC1043"/>
    <w:rsid w:val="00DC11DC"/>
    <w:rsid w:val="00DC2AD0"/>
    <w:rsid w:val="00DC369B"/>
    <w:rsid w:val="00DC39D3"/>
    <w:rsid w:val="00DC6796"/>
    <w:rsid w:val="00DD017C"/>
    <w:rsid w:val="00DD13AD"/>
    <w:rsid w:val="00DD1593"/>
    <w:rsid w:val="00DD411A"/>
    <w:rsid w:val="00DD4334"/>
    <w:rsid w:val="00DD5CCC"/>
    <w:rsid w:val="00DD6EA9"/>
    <w:rsid w:val="00DD796D"/>
    <w:rsid w:val="00DE26AA"/>
    <w:rsid w:val="00DE4A63"/>
    <w:rsid w:val="00DE71E7"/>
    <w:rsid w:val="00DF08CA"/>
    <w:rsid w:val="00DF2FFD"/>
    <w:rsid w:val="00DF624B"/>
    <w:rsid w:val="00DF7C9A"/>
    <w:rsid w:val="00E016D9"/>
    <w:rsid w:val="00E0490C"/>
    <w:rsid w:val="00E0573A"/>
    <w:rsid w:val="00E05DBD"/>
    <w:rsid w:val="00E06168"/>
    <w:rsid w:val="00E06DA8"/>
    <w:rsid w:val="00E11014"/>
    <w:rsid w:val="00E11BBD"/>
    <w:rsid w:val="00E120D9"/>
    <w:rsid w:val="00E13319"/>
    <w:rsid w:val="00E13A65"/>
    <w:rsid w:val="00E14DA5"/>
    <w:rsid w:val="00E17BFC"/>
    <w:rsid w:val="00E17F4C"/>
    <w:rsid w:val="00E20499"/>
    <w:rsid w:val="00E21332"/>
    <w:rsid w:val="00E22BB6"/>
    <w:rsid w:val="00E2539D"/>
    <w:rsid w:val="00E26D6C"/>
    <w:rsid w:val="00E305BD"/>
    <w:rsid w:val="00E30868"/>
    <w:rsid w:val="00E32F4E"/>
    <w:rsid w:val="00E33182"/>
    <w:rsid w:val="00E342FD"/>
    <w:rsid w:val="00E43823"/>
    <w:rsid w:val="00E4487E"/>
    <w:rsid w:val="00E50143"/>
    <w:rsid w:val="00E50BD5"/>
    <w:rsid w:val="00E52B80"/>
    <w:rsid w:val="00E54669"/>
    <w:rsid w:val="00E56453"/>
    <w:rsid w:val="00E57367"/>
    <w:rsid w:val="00E611F6"/>
    <w:rsid w:val="00E61722"/>
    <w:rsid w:val="00E62796"/>
    <w:rsid w:val="00E627B4"/>
    <w:rsid w:val="00E65412"/>
    <w:rsid w:val="00E66DAE"/>
    <w:rsid w:val="00E67F0A"/>
    <w:rsid w:val="00E708DF"/>
    <w:rsid w:val="00E72009"/>
    <w:rsid w:val="00E74907"/>
    <w:rsid w:val="00E7703F"/>
    <w:rsid w:val="00E803C2"/>
    <w:rsid w:val="00E81823"/>
    <w:rsid w:val="00E831C9"/>
    <w:rsid w:val="00E83D76"/>
    <w:rsid w:val="00E83FC8"/>
    <w:rsid w:val="00E864EF"/>
    <w:rsid w:val="00E87B18"/>
    <w:rsid w:val="00E9042A"/>
    <w:rsid w:val="00E91E1C"/>
    <w:rsid w:val="00E93E2A"/>
    <w:rsid w:val="00E93F2C"/>
    <w:rsid w:val="00E9430F"/>
    <w:rsid w:val="00E94D2C"/>
    <w:rsid w:val="00E969CF"/>
    <w:rsid w:val="00E96A14"/>
    <w:rsid w:val="00EA0147"/>
    <w:rsid w:val="00EA244D"/>
    <w:rsid w:val="00EA2F14"/>
    <w:rsid w:val="00EA64C1"/>
    <w:rsid w:val="00EB0F35"/>
    <w:rsid w:val="00EB1761"/>
    <w:rsid w:val="00EB1850"/>
    <w:rsid w:val="00EB6D22"/>
    <w:rsid w:val="00EB7D82"/>
    <w:rsid w:val="00EC07BD"/>
    <w:rsid w:val="00EC0EEB"/>
    <w:rsid w:val="00EC4105"/>
    <w:rsid w:val="00EC4671"/>
    <w:rsid w:val="00EC50B6"/>
    <w:rsid w:val="00EC6076"/>
    <w:rsid w:val="00EC6705"/>
    <w:rsid w:val="00ED1896"/>
    <w:rsid w:val="00ED189C"/>
    <w:rsid w:val="00ED193A"/>
    <w:rsid w:val="00ED198C"/>
    <w:rsid w:val="00ED37A7"/>
    <w:rsid w:val="00ED414F"/>
    <w:rsid w:val="00ED4555"/>
    <w:rsid w:val="00ED5631"/>
    <w:rsid w:val="00ED6660"/>
    <w:rsid w:val="00EE0D4B"/>
    <w:rsid w:val="00EE15BF"/>
    <w:rsid w:val="00EE1DA2"/>
    <w:rsid w:val="00EE54A6"/>
    <w:rsid w:val="00EE5FEC"/>
    <w:rsid w:val="00EE761E"/>
    <w:rsid w:val="00EE7F19"/>
    <w:rsid w:val="00EF001B"/>
    <w:rsid w:val="00EF08D1"/>
    <w:rsid w:val="00EF1554"/>
    <w:rsid w:val="00EF15A6"/>
    <w:rsid w:val="00EF5B78"/>
    <w:rsid w:val="00EF608B"/>
    <w:rsid w:val="00F01237"/>
    <w:rsid w:val="00F033B2"/>
    <w:rsid w:val="00F046E6"/>
    <w:rsid w:val="00F05EFF"/>
    <w:rsid w:val="00F0751E"/>
    <w:rsid w:val="00F10EC3"/>
    <w:rsid w:val="00F1261C"/>
    <w:rsid w:val="00F15F45"/>
    <w:rsid w:val="00F166D1"/>
    <w:rsid w:val="00F16A24"/>
    <w:rsid w:val="00F17E66"/>
    <w:rsid w:val="00F21662"/>
    <w:rsid w:val="00F25C8E"/>
    <w:rsid w:val="00F3083F"/>
    <w:rsid w:val="00F30CDC"/>
    <w:rsid w:val="00F31F0D"/>
    <w:rsid w:val="00F34E6D"/>
    <w:rsid w:val="00F367ED"/>
    <w:rsid w:val="00F36CE8"/>
    <w:rsid w:val="00F414FD"/>
    <w:rsid w:val="00F442B9"/>
    <w:rsid w:val="00F45595"/>
    <w:rsid w:val="00F466E4"/>
    <w:rsid w:val="00F47AE7"/>
    <w:rsid w:val="00F51A8E"/>
    <w:rsid w:val="00F548AB"/>
    <w:rsid w:val="00F5665F"/>
    <w:rsid w:val="00F566D7"/>
    <w:rsid w:val="00F57793"/>
    <w:rsid w:val="00F6034E"/>
    <w:rsid w:val="00F632FE"/>
    <w:rsid w:val="00F63C95"/>
    <w:rsid w:val="00F64BC1"/>
    <w:rsid w:val="00F7014F"/>
    <w:rsid w:val="00F71638"/>
    <w:rsid w:val="00F75E8A"/>
    <w:rsid w:val="00F766A1"/>
    <w:rsid w:val="00F804C3"/>
    <w:rsid w:val="00F85315"/>
    <w:rsid w:val="00F92CD7"/>
    <w:rsid w:val="00F93214"/>
    <w:rsid w:val="00F9334C"/>
    <w:rsid w:val="00F94413"/>
    <w:rsid w:val="00F962B5"/>
    <w:rsid w:val="00F962D2"/>
    <w:rsid w:val="00F96313"/>
    <w:rsid w:val="00FA036F"/>
    <w:rsid w:val="00FA12D7"/>
    <w:rsid w:val="00FA35A1"/>
    <w:rsid w:val="00FA3B36"/>
    <w:rsid w:val="00FA6832"/>
    <w:rsid w:val="00FA6F5E"/>
    <w:rsid w:val="00FB07CC"/>
    <w:rsid w:val="00FC04B4"/>
    <w:rsid w:val="00FC3F4D"/>
    <w:rsid w:val="00FC6A2C"/>
    <w:rsid w:val="00FC76BD"/>
    <w:rsid w:val="00FD0595"/>
    <w:rsid w:val="00FD183D"/>
    <w:rsid w:val="00FD1C63"/>
    <w:rsid w:val="00FD2C7A"/>
    <w:rsid w:val="00FD491E"/>
    <w:rsid w:val="00FD511F"/>
    <w:rsid w:val="00FD6AF8"/>
    <w:rsid w:val="00FE01AA"/>
    <w:rsid w:val="00FE0718"/>
    <w:rsid w:val="00FE2BCA"/>
    <w:rsid w:val="00FE2C83"/>
    <w:rsid w:val="00FE40AC"/>
    <w:rsid w:val="00FE520D"/>
    <w:rsid w:val="00FE69B1"/>
    <w:rsid w:val="00FE7B3E"/>
    <w:rsid w:val="00FF076D"/>
    <w:rsid w:val="00FF0F36"/>
    <w:rsid w:val="00FF172A"/>
    <w:rsid w:val="00FF2C52"/>
    <w:rsid w:val="00FF5BD9"/>
    <w:rsid w:val="00FF5F9F"/>
    <w:rsid w:val="00FF67F4"/>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82E1"/>
  <w15:chartTrackingRefBased/>
  <w15:docId w15:val="{D508A7EC-F2DB-4962-A896-B38146F6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paragraph" w:styleId="Heading3">
    <w:name w:val="heading 3"/>
    <w:basedOn w:val="Normal"/>
    <w:link w:val="Heading3Char"/>
    <w:uiPriority w:val="9"/>
    <w:qFormat/>
    <w:rsid w:val="00AC086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AC0861"/>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link w:val="Heading5Char"/>
    <w:uiPriority w:val="9"/>
    <w:qFormat/>
    <w:rsid w:val="00AC0861"/>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BFF"/>
    <w:pPr>
      <w:spacing w:line="240" w:lineRule="auto"/>
    </w:pPr>
    <w:rPr>
      <w:sz w:val="20"/>
      <w:szCs w:val="20"/>
    </w:rPr>
  </w:style>
  <w:style w:type="character" w:customStyle="1" w:styleId="FootnoteTextChar">
    <w:name w:val="Footnote Text Char"/>
    <w:basedOn w:val="DefaultParagraphFont"/>
    <w:link w:val="FootnoteText"/>
    <w:uiPriority w:val="99"/>
    <w:rsid w:val="007D4BFF"/>
    <w:rPr>
      <w:rFonts w:ascii="Times New Roman" w:hAnsi="Times New Roman"/>
      <w:sz w:val="20"/>
      <w:szCs w:val="20"/>
    </w:rPr>
  </w:style>
  <w:style w:type="character" w:styleId="FootnoteReference">
    <w:name w:val="footnote reference"/>
    <w:basedOn w:val="DefaultParagraphFont"/>
    <w:uiPriority w:val="99"/>
    <w:semiHidden/>
    <w:unhideWhenUsed/>
    <w:rsid w:val="007D4BFF"/>
    <w:rPr>
      <w:vertAlign w:val="superscript"/>
    </w:rPr>
  </w:style>
  <w:style w:type="character" w:styleId="Hyperlink">
    <w:name w:val="Hyperlink"/>
    <w:basedOn w:val="DefaultParagraphFont"/>
    <w:uiPriority w:val="99"/>
    <w:unhideWhenUsed/>
    <w:rsid w:val="00912D6C"/>
    <w:rPr>
      <w:color w:val="0563C1" w:themeColor="hyperlink"/>
      <w:u w:val="single"/>
    </w:rPr>
  </w:style>
  <w:style w:type="character" w:styleId="UnresolvedMention">
    <w:name w:val="Unresolved Mention"/>
    <w:basedOn w:val="DefaultParagraphFont"/>
    <w:uiPriority w:val="99"/>
    <w:semiHidden/>
    <w:unhideWhenUsed/>
    <w:rsid w:val="00912D6C"/>
    <w:rPr>
      <w:color w:val="605E5C"/>
      <w:shd w:val="clear" w:color="auto" w:fill="E1DFDD"/>
    </w:rPr>
  </w:style>
  <w:style w:type="paragraph" w:styleId="Header">
    <w:name w:val="header"/>
    <w:basedOn w:val="Normal"/>
    <w:link w:val="HeaderChar"/>
    <w:uiPriority w:val="99"/>
    <w:unhideWhenUsed/>
    <w:rsid w:val="001429A4"/>
    <w:pPr>
      <w:tabs>
        <w:tab w:val="center" w:pos="4680"/>
        <w:tab w:val="right" w:pos="9360"/>
      </w:tabs>
      <w:spacing w:line="240" w:lineRule="auto"/>
    </w:pPr>
  </w:style>
  <w:style w:type="character" w:customStyle="1" w:styleId="HeaderChar">
    <w:name w:val="Header Char"/>
    <w:basedOn w:val="DefaultParagraphFont"/>
    <w:link w:val="Header"/>
    <w:uiPriority w:val="99"/>
    <w:rsid w:val="001429A4"/>
    <w:rPr>
      <w:rFonts w:ascii="Times New Roman" w:hAnsi="Times New Roman"/>
      <w:sz w:val="24"/>
    </w:rPr>
  </w:style>
  <w:style w:type="paragraph" w:styleId="Footer">
    <w:name w:val="footer"/>
    <w:basedOn w:val="Normal"/>
    <w:link w:val="FooterChar"/>
    <w:uiPriority w:val="99"/>
    <w:unhideWhenUsed/>
    <w:rsid w:val="001429A4"/>
    <w:pPr>
      <w:tabs>
        <w:tab w:val="center" w:pos="4680"/>
        <w:tab w:val="right" w:pos="9360"/>
      </w:tabs>
      <w:spacing w:line="240" w:lineRule="auto"/>
    </w:pPr>
  </w:style>
  <w:style w:type="character" w:customStyle="1" w:styleId="FooterChar">
    <w:name w:val="Footer Char"/>
    <w:basedOn w:val="DefaultParagraphFont"/>
    <w:link w:val="Footer"/>
    <w:uiPriority w:val="99"/>
    <w:rsid w:val="001429A4"/>
    <w:rPr>
      <w:rFonts w:ascii="Times New Roman" w:hAnsi="Times New Roman"/>
      <w:sz w:val="24"/>
    </w:rPr>
  </w:style>
  <w:style w:type="character" w:customStyle="1" w:styleId="Heading3Char">
    <w:name w:val="Heading 3 Char"/>
    <w:basedOn w:val="DefaultParagraphFont"/>
    <w:link w:val="Heading3"/>
    <w:uiPriority w:val="9"/>
    <w:rsid w:val="00AC086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08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C0861"/>
    <w:rPr>
      <w:rFonts w:ascii="Times New Roman" w:eastAsia="Times New Roman" w:hAnsi="Times New Roman" w:cs="Times New Roman"/>
      <w:b/>
      <w:bCs/>
      <w:sz w:val="20"/>
      <w:szCs w:val="20"/>
    </w:rPr>
  </w:style>
  <w:style w:type="paragraph" w:customStyle="1" w:styleId="topspacing">
    <w:name w:val="topspacing"/>
    <w:basedOn w:val="Normal"/>
    <w:rsid w:val="00AC0861"/>
    <w:pPr>
      <w:spacing w:before="100" w:beforeAutospacing="1" w:after="100" w:afterAutospacing="1" w:line="240" w:lineRule="auto"/>
    </w:pPr>
    <w:rPr>
      <w:rFonts w:eastAsia="Times New Roman" w:cs="Times New Roman"/>
      <w:szCs w:val="24"/>
    </w:rPr>
  </w:style>
  <w:style w:type="paragraph" w:customStyle="1" w:styleId="usercardsubtitle">
    <w:name w:val="usercardsubtitle"/>
    <w:basedOn w:val="Normal"/>
    <w:rsid w:val="00AC0861"/>
    <w:pPr>
      <w:spacing w:before="100" w:beforeAutospacing="1" w:after="100" w:afterAutospacing="1" w:line="240" w:lineRule="auto"/>
    </w:pPr>
    <w:rPr>
      <w:rFonts w:eastAsia="Times New Roman" w:cs="Times New Roman"/>
      <w:szCs w:val="24"/>
    </w:rPr>
  </w:style>
  <w:style w:type="paragraph" w:styleId="ListBullet">
    <w:name w:val="List Bullet"/>
    <w:basedOn w:val="Normal"/>
    <w:uiPriority w:val="99"/>
    <w:unhideWhenUsed/>
    <w:rsid w:val="0066735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64664">
      <w:bodyDiv w:val="1"/>
      <w:marLeft w:val="0"/>
      <w:marRight w:val="0"/>
      <w:marTop w:val="0"/>
      <w:marBottom w:val="0"/>
      <w:divBdr>
        <w:top w:val="none" w:sz="0" w:space="0" w:color="auto"/>
        <w:left w:val="none" w:sz="0" w:space="0" w:color="auto"/>
        <w:bottom w:val="none" w:sz="0" w:space="0" w:color="auto"/>
        <w:right w:val="none" w:sz="0" w:space="0" w:color="auto"/>
      </w:divBdr>
      <w:divsChild>
        <w:div w:id="167914489">
          <w:marLeft w:val="0"/>
          <w:marRight w:val="0"/>
          <w:marTop w:val="0"/>
          <w:marBottom w:val="0"/>
          <w:divBdr>
            <w:top w:val="none" w:sz="0" w:space="0" w:color="auto"/>
            <w:left w:val="none" w:sz="0" w:space="0" w:color="auto"/>
            <w:bottom w:val="none" w:sz="0" w:space="0" w:color="auto"/>
            <w:right w:val="none" w:sz="0" w:space="0" w:color="auto"/>
          </w:divBdr>
        </w:div>
        <w:div w:id="594049963">
          <w:marLeft w:val="0"/>
          <w:marRight w:val="0"/>
          <w:marTop w:val="0"/>
          <w:marBottom w:val="0"/>
          <w:divBdr>
            <w:top w:val="none" w:sz="0" w:space="0" w:color="auto"/>
            <w:left w:val="none" w:sz="0" w:space="0" w:color="auto"/>
            <w:bottom w:val="none" w:sz="0" w:space="0" w:color="auto"/>
            <w:right w:val="none" w:sz="0" w:space="0" w:color="auto"/>
          </w:divBdr>
        </w:div>
        <w:div w:id="192501341">
          <w:marLeft w:val="0"/>
          <w:marRight w:val="0"/>
          <w:marTop w:val="0"/>
          <w:marBottom w:val="0"/>
          <w:divBdr>
            <w:top w:val="none" w:sz="0" w:space="0" w:color="auto"/>
            <w:left w:val="none" w:sz="0" w:space="0" w:color="auto"/>
            <w:bottom w:val="none" w:sz="0" w:space="0" w:color="auto"/>
            <w:right w:val="none" w:sz="0" w:space="0" w:color="auto"/>
          </w:divBdr>
        </w:div>
        <w:div w:id="703407169">
          <w:marLeft w:val="0"/>
          <w:marRight w:val="0"/>
          <w:marTop w:val="0"/>
          <w:marBottom w:val="0"/>
          <w:divBdr>
            <w:top w:val="none" w:sz="0" w:space="0" w:color="auto"/>
            <w:left w:val="none" w:sz="0" w:space="0" w:color="auto"/>
            <w:bottom w:val="none" w:sz="0" w:space="0" w:color="auto"/>
            <w:right w:val="none" w:sz="0" w:space="0" w:color="auto"/>
          </w:divBdr>
        </w:div>
        <w:div w:id="1475759443">
          <w:marLeft w:val="0"/>
          <w:marRight w:val="0"/>
          <w:marTop w:val="0"/>
          <w:marBottom w:val="0"/>
          <w:divBdr>
            <w:top w:val="none" w:sz="0" w:space="0" w:color="auto"/>
            <w:left w:val="none" w:sz="0" w:space="0" w:color="auto"/>
            <w:bottom w:val="none" w:sz="0" w:space="0" w:color="auto"/>
            <w:right w:val="none" w:sz="0" w:space="0" w:color="auto"/>
          </w:divBdr>
        </w:div>
        <w:div w:id="149518433">
          <w:marLeft w:val="0"/>
          <w:marRight w:val="0"/>
          <w:marTop w:val="0"/>
          <w:marBottom w:val="0"/>
          <w:divBdr>
            <w:top w:val="none" w:sz="0" w:space="0" w:color="auto"/>
            <w:left w:val="none" w:sz="0" w:space="0" w:color="auto"/>
            <w:bottom w:val="none" w:sz="0" w:space="0" w:color="auto"/>
            <w:right w:val="none" w:sz="0" w:space="0" w:color="auto"/>
          </w:divBdr>
        </w:div>
        <w:div w:id="1546988713">
          <w:marLeft w:val="0"/>
          <w:marRight w:val="0"/>
          <w:marTop w:val="0"/>
          <w:marBottom w:val="0"/>
          <w:divBdr>
            <w:top w:val="none" w:sz="0" w:space="0" w:color="auto"/>
            <w:left w:val="none" w:sz="0" w:space="0" w:color="auto"/>
            <w:bottom w:val="none" w:sz="0" w:space="0" w:color="auto"/>
            <w:right w:val="none" w:sz="0" w:space="0" w:color="auto"/>
          </w:divBdr>
        </w:div>
        <w:div w:id="1076900736">
          <w:marLeft w:val="0"/>
          <w:marRight w:val="0"/>
          <w:marTop w:val="0"/>
          <w:marBottom w:val="0"/>
          <w:divBdr>
            <w:top w:val="none" w:sz="0" w:space="0" w:color="auto"/>
            <w:left w:val="none" w:sz="0" w:space="0" w:color="auto"/>
            <w:bottom w:val="none" w:sz="0" w:space="0" w:color="auto"/>
            <w:right w:val="none" w:sz="0" w:space="0" w:color="auto"/>
          </w:divBdr>
        </w:div>
        <w:div w:id="1361470548">
          <w:marLeft w:val="0"/>
          <w:marRight w:val="0"/>
          <w:marTop w:val="0"/>
          <w:marBottom w:val="0"/>
          <w:divBdr>
            <w:top w:val="none" w:sz="0" w:space="0" w:color="auto"/>
            <w:left w:val="none" w:sz="0" w:space="0" w:color="auto"/>
            <w:bottom w:val="none" w:sz="0" w:space="0" w:color="auto"/>
            <w:right w:val="none" w:sz="0" w:space="0" w:color="auto"/>
          </w:divBdr>
        </w:div>
        <w:div w:id="2057393011">
          <w:marLeft w:val="0"/>
          <w:marRight w:val="0"/>
          <w:marTop w:val="0"/>
          <w:marBottom w:val="0"/>
          <w:divBdr>
            <w:top w:val="none" w:sz="0" w:space="0" w:color="auto"/>
            <w:left w:val="none" w:sz="0" w:space="0" w:color="auto"/>
            <w:bottom w:val="none" w:sz="0" w:space="0" w:color="auto"/>
            <w:right w:val="none" w:sz="0" w:space="0" w:color="auto"/>
          </w:divBdr>
        </w:div>
        <w:div w:id="1910193723">
          <w:marLeft w:val="0"/>
          <w:marRight w:val="0"/>
          <w:marTop w:val="0"/>
          <w:marBottom w:val="0"/>
          <w:divBdr>
            <w:top w:val="none" w:sz="0" w:space="0" w:color="auto"/>
            <w:left w:val="none" w:sz="0" w:space="0" w:color="auto"/>
            <w:bottom w:val="none" w:sz="0" w:space="0" w:color="auto"/>
            <w:right w:val="none" w:sz="0" w:space="0" w:color="auto"/>
          </w:divBdr>
        </w:div>
        <w:div w:id="329528278">
          <w:marLeft w:val="0"/>
          <w:marRight w:val="0"/>
          <w:marTop w:val="0"/>
          <w:marBottom w:val="0"/>
          <w:divBdr>
            <w:top w:val="none" w:sz="0" w:space="0" w:color="auto"/>
            <w:left w:val="none" w:sz="0" w:space="0" w:color="auto"/>
            <w:bottom w:val="none" w:sz="0" w:space="0" w:color="auto"/>
            <w:right w:val="none" w:sz="0" w:space="0" w:color="auto"/>
          </w:divBdr>
        </w:div>
        <w:div w:id="752433020">
          <w:marLeft w:val="0"/>
          <w:marRight w:val="0"/>
          <w:marTop w:val="0"/>
          <w:marBottom w:val="0"/>
          <w:divBdr>
            <w:top w:val="none" w:sz="0" w:space="0" w:color="auto"/>
            <w:left w:val="none" w:sz="0" w:space="0" w:color="auto"/>
            <w:bottom w:val="none" w:sz="0" w:space="0" w:color="auto"/>
            <w:right w:val="none" w:sz="0" w:space="0" w:color="auto"/>
          </w:divBdr>
        </w:div>
        <w:div w:id="384329693">
          <w:marLeft w:val="0"/>
          <w:marRight w:val="0"/>
          <w:marTop w:val="0"/>
          <w:marBottom w:val="0"/>
          <w:divBdr>
            <w:top w:val="none" w:sz="0" w:space="0" w:color="auto"/>
            <w:left w:val="none" w:sz="0" w:space="0" w:color="auto"/>
            <w:bottom w:val="none" w:sz="0" w:space="0" w:color="auto"/>
            <w:right w:val="none" w:sz="0" w:space="0" w:color="auto"/>
          </w:divBdr>
        </w:div>
        <w:div w:id="298000712">
          <w:marLeft w:val="0"/>
          <w:marRight w:val="0"/>
          <w:marTop w:val="0"/>
          <w:marBottom w:val="0"/>
          <w:divBdr>
            <w:top w:val="none" w:sz="0" w:space="0" w:color="auto"/>
            <w:left w:val="none" w:sz="0" w:space="0" w:color="auto"/>
            <w:bottom w:val="none" w:sz="0" w:space="0" w:color="auto"/>
            <w:right w:val="none" w:sz="0" w:space="0" w:color="auto"/>
          </w:divBdr>
        </w:div>
        <w:div w:id="776828041">
          <w:marLeft w:val="0"/>
          <w:marRight w:val="0"/>
          <w:marTop w:val="0"/>
          <w:marBottom w:val="0"/>
          <w:divBdr>
            <w:top w:val="none" w:sz="0" w:space="0" w:color="auto"/>
            <w:left w:val="none" w:sz="0" w:space="0" w:color="auto"/>
            <w:bottom w:val="none" w:sz="0" w:space="0" w:color="auto"/>
            <w:right w:val="none" w:sz="0" w:space="0" w:color="auto"/>
          </w:divBdr>
        </w:div>
        <w:div w:id="1712804053">
          <w:marLeft w:val="0"/>
          <w:marRight w:val="0"/>
          <w:marTop w:val="0"/>
          <w:marBottom w:val="0"/>
          <w:divBdr>
            <w:top w:val="none" w:sz="0" w:space="0" w:color="auto"/>
            <w:left w:val="none" w:sz="0" w:space="0" w:color="auto"/>
            <w:bottom w:val="none" w:sz="0" w:space="0" w:color="auto"/>
            <w:right w:val="none" w:sz="0" w:space="0" w:color="auto"/>
          </w:divBdr>
        </w:div>
        <w:div w:id="92866163">
          <w:marLeft w:val="0"/>
          <w:marRight w:val="0"/>
          <w:marTop w:val="0"/>
          <w:marBottom w:val="0"/>
          <w:divBdr>
            <w:top w:val="none" w:sz="0" w:space="0" w:color="auto"/>
            <w:left w:val="none" w:sz="0" w:space="0" w:color="auto"/>
            <w:bottom w:val="none" w:sz="0" w:space="0" w:color="auto"/>
            <w:right w:val="none" w:sz="0" w:space="0" w:color="auto"/>
          </w:divBdr>
        </w:div>
        <w:div w:id="1825968982">
          <w:marLeft w:val="0"/>
          <w:marRight w:val="0"/>
          <w:marTop w:val="0"/>
          <w:marBottom w:val="0"/>
          <w:divBdr>
            <w:top w:val="none" w:sz="0" w:space="0" w:color="auto"/>
            <w:left w:val="none" w:sz="0" w:space="0" w:color="auto"/>
            <w:bottom w:val="none" w:sz="0" w:space="0" w:color="auto"/>
            <w:right w:val="none" w:sz="0" w:space="0" w:color="auto"/>
          </w:divBdr>
        </w:div>
        <w:div w:id="1377390927">
          <w:marLeft w:val="0"/>
          <w:marRight w:val="0"/>
          <w:marTop w:val="0"/>
          <w:marBottom w:val="0"/>
          <w:divBdr>
            <w:top w:val="none" w:sz="0" w:space="0" w:color="auto"/>
            <w:left w:val="none" w:sz="0" w:space="0" w:color="auto"/>
            <w:bottom w:val="none" w:sz="0" w:space="0" w:color="auto"/>
            <w:right w:val="none" w:sz="0" w:space="0" w:color="auto"/>
          </w:divBdr>
        </w:div>
        <w:div w:id="1957784606">
          <w:marLeft w:val="0"/>
          <w:marRight w:val="0"/>
          <w:marTop w:val="0"/>
          <w:marBottom w:val="0"/>
          <w:divBdr>
            <w:top w:val="none" w:sz="0" w:space="0" w:color="auto"/>
            <w:left w:val="none" w:sz="0" w:space="0" w:color="auto"/>
            <w:bottom w:val="none" w:sz="0" w:space="0" w:color="auto"/>
            <w:right w:val="none" w:sz="0" w:space="0" w:color="auto"/>
          </w:divBdr>
        </w:div>
        <w:div w:id="783380443">
          <w:marLeft w:val="0"/>
          <w:marRight w:val="0"/>
          <w:marTop w:val="0"/>
          <w:marBottom w:val="0"/>
          <w:divBdr>
            <w:top w:val="none" w:sz="0" w:space="0" w:color="auto"/>
            <w:left w:val="none" w:sz="0" w:space="0" w:color="auto"/>
            <w:bottom w:val="none" w:sz="0" w:space="0" w:color="auto"/>
            <w:right w:val="none" w:sz="0" w:space="0" w:color="auto"/>
          </w:divBdr>
        </w:div>
        <w:div w:id="973027997">
          <w:marLeft w:val="0"/>
          <w:marRight w:val="0"/>
          <w:marTop w:val="0"/>
          <w:marBottom w:val="0"/>
          <w:divBdr>
            <w:top w:val="none" w:sz="0" w:space="0" w:color="auto"/>
            <w:left w:val="none" w:sz="0" w:space="0" w:color="auto"/>
            <w:bottom w:val="none" w:sz="0" w:space="0" w:color="auto"/>
            <w:right w:val="none" w:sz="0" w:space="0" w:color="auto"/>
          </w:divBdr>
        </w:div>
        <w:div w:id="84930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tngovbuckets.s3.amazonaws.com/tsla/history/county/tax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E56A-ED68-44E4-9B46-561190BA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2</cp:revision>
  <dcterms:created xsi:type="dcterms:W3CDTF">2022-04-28T01:43:00Z</dcterms:created>
  <dcterms:modified xsi:type="dcterms:W3CDTF">2022-04-28T01:43:00Z</dcterms:modified>
</cp:coreProperties>
</file>